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AF64" w14:textId="77777777" w:rsidR="00411A4A" w:rsidRDefault="0025667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003904" behindDoc="1" locked="0" layoutInCell="1" allowOverlap="1" wp14:anchorId="4C0DBEC5" wp14:editId="6B379A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68827489" name="Group 517" descr="Course Overview for MSc (Coastal &amp; Marine Environments: Physical Processes, Policy &amp; Practic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729392883" name="Picture 52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941635" name="Picture 5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15653"/>
                            <a:ext cx="1921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198892" name="Picture 51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170"/>
                            <a:ext cx="9049" cy="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707140" name="Picture 51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3"/>
                            <a:ext cx="11910" cy="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C77E1" id="Group 517" o:spid="_x0000_s1026" alt="Course Overview for MSc (Coastal &amp; Marine Environments: Physical Processes, Policy &amp; Practice)" style="position:absolute;margin-left:0;margin-top:0;width:595.5pt;height:842.25pt;z-index:-252312576;mso-position-horizontal-relative:page;mso-position-vertical-relative:page" coordsize="11910,168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2850;height:10696575;mso-wrap-style:square;v-text-anchor:top">
                  <v:imagedata r:id="rId11" o:title=""/>
                </v:shape>
                <v:shape id="_x0000_s1028" type="#_x0000_t75" style="position:absolute;left:287655;top:9939655;width:1219835;height:495935;mso-wrap-style:square;v-text-anchor:top">
                  <v:imagedata r:id="rId12" o:title=""/>
                </v:shape>
                <v:shape id="_x0000_s1029" type="#_x0000_t75" style="position:absolute;left:287655;top:107950;width:5746115;height:2172970;mso-wrap-style:square;v-text-anchor:top">
                  <v:imagedata r:id="rId13" o:title=""/>
                </v:shape>
                <v:shape id="_x0000_s1030" type="#_x0000_t75" style="position:absolute;top:4643755;width:7562850;height:4535805;mso-wrap-style:square;v-text-anchor:top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247046C7" w14:textId="77777777" w:rsidR="00411A4A" w:rsidRDefault="00411A4A">
      <w:pPr>
        <w:pStyle w:val="BodyText"/>
        <w:rPr>
          <w:rFonts w:ascii="Times New Roman"/>
          <w:sz w:val="20"/>
        </w:rPr>
      </w:pPr>
    </w:p>
    <w:p w14:paraId="025803A8" w14:textId="77777777" w:rsidR="00411A4A" w:rsidRDefault="00411A4A">
      <w:pPr>
        <w:pStyle w:val="BodyText"/>
        <w:rPr>
          <w:rFonts w:ascii="Times New Roman"/>
          <w:sz w:val="20"/>
        </w:rPr>
      </w:pPr>
    </w:p>
    <w:p w14:paraId="059102D3" w14:textId="77777777" w:rsidR="00411A4A" w:rsidRDefault="00411A4A">
      <w:pPr>
        <w:pStyle w:val="BodyText"/>
        <w:rPr>
          <w:rFonts w:ascii="Times New Roman"/>
          <w:sz w:val="20"/>
        </w:rPr>
      </w:pPr>
    </w:p>
    <w:p w14:paraId="27261460" w14:textId="77777777" w:rsidR="00411A4A" w:rsidRDefault="00411A4A">
      <w:pPr>
        <w:pStyle w:val="BodyText"/>
        <w:rPr>
          <w:rFonts w:ascii="Times New Roman"/>
          <w:sz w:val="20"/>
        </w:rPr>
      </w:pPr>
    </w:p>
    <w:p w14:paraId="7AE8686D" w14:textId="77777777" w:rsidR="00411A4A" w:rsidRDefault="00411A4A">
      <w:pPr>
        <w:pStyle w:val="BodyText"/>
        <w:rPr>
          <w:rFonts w:ascii="Times New Roman"/>
          <w:sz w:val="20"/>
        </w:rPr>
      </w:pPr>
    </w:p>
    <w:p w14:paraId="40FB0C14" w14:textId="77777777" w:rsidR="00411A4A" w:rsidRDefault="00411A4A">
      <w:pPr>
        <w:pStyle w:val="BodyText"/>
        <w:rPr>
          <w:rFonts w:ascii="Times New Roman"/>
          <w:sz w:val="20"/>
        </w:rPr>
      </w:pPr>
    </w:p>
    <w:p w14:paraId="7A0B41D7" w14:textId="77777777" w:rsidR="00411A4A" w:rsidRDefault="00000000">
      <w:pPr>
        <w:spacing w:before="447" w:line="208" w:lineRule="auto"/>
        <w:ind w:left="1010" w:right="530"/>
        <w:rPr>
          <w:rFonts w:ascii="Times New Roman"/>
          <w:i/>
          <w:sz w:val="92"/>
        </w:rPr>
      </w:pPr>
      <w:r>
        <w:rPr>
          <w:rFonts w:ascii="Times New Roman"/>
          <w:i/>
          <w:color w:val="FFFFFF"/>
          <w:spacing w:val="-13"/>
          <w:sz w:val="92"/>
        </w:rPr>
        <w:t xml:space="preserve">MSc </w:t>
      </w:r>
      <w:r>
        <w:rPr>
          <w:rFonts w:ascii="Times New Roman"/>
          <w:i/>
          <w:color w:val="FFFFFF"/>
          <w:spacing w:val="-17"/>
          <w:sz w:val="92"/>
        </w:rPr>
        <w:t xml:space="preserve">(Coastal </w:t>
      </w:r>
      <w:r>
        <w:rPr>
          <w:rFonts w:ascii="Times New Roman"/>
          <w:i/>
          <w:color w:val="FFFFFF"/>
          <w:sz w:val="92"/>
        </w:rPr>
        <w:t xml:space="preserve">&amp; </w:t>
      </w:r>
      <w:r>
        <w:rPr>
          <w:rFonts w:ascii="Times New Roman"/>
          <w:i/>
          <w:color w:val="FFFFFF"/>
          <w:spacing w:val="-16"/>
          <w:sz w:val="92"/>
        </w:rPr>
        <w:t xml:space="preserve">Marine </w:t>
      </w:r>
      <w:r>
        <w:rPr>
          <w:rFonts w:ascii="Times New Roman"/>
          <w:i/>
          <w:color w:val="FFFFFF"/>
          <w:spacing w:val="-18"/>
          <w:sz w:val="92"/>
        </w:rPr>
        <w:t xml:space="preserve">Environments: </w:t>
      </w:r>
      <w:r>
        <w:rPr>
          <w:rFonts w:ascii="Times New Roman"/>
          <w:i/>
          <w:color w:val="FFFFFF"/>
          <w:spacing w:val="-17"/>
          <w:sz w:val="92"/>
        </w:rPr>
        <w:t xml:space="preserve">Physical </w:t>
      </w:r>
      <w:r>
        <w:rPr>
          <w:rFonts w:ascii="Times New Roman"/>
          <w:i/>
          <w:color w:val="FFFFFF"/>
          <w:spacing w:val="-18"/>
          <w:w w:val="95"/>
          <w:sz w:val="92"/>
        </w:rPr>
        <w:t xml:space="preserve">Processes, </w:t>
      </w:r>
      <w:r>
        <w:rPr>
          <w:rFonts w:ascii="Times New Roman"/>
          <w:i/>
          <w:color w:val="FFFFFF"/>
          <w:spacing w:val="-16"/>
          <w:w w:val="95"/>
          <w:sz w:val="92"/>
        </w:rPr>
        <w:t xml:space="preserve">Policy </w:t>
      </w:r>
      <w:r>
        <w:rPr>
          <w:rFonts w:ascii="Times New Roman"/>
          <w:i/>
          <w:color w:val="FFFFFF"/>
          <w:w w:val="95"/>
          <w:sz w:val="92"/>
        </w:rPr>
        <w:t>&amp;</w:t>
      </w:r>
      <w:r>
        <w:rPr>
          <w:rFonts w:ascii="Times New Roman"/>
          <w:i/>
          <w:color w:val="FFFFFF"/>
          <w:spacing w:val="-100"/>
          <w:w w:val="95"/>
          <w:sz w:val="92"/>
        </w:rPr>
        <w:t xml:space="preserve"> </w:t>
      </w:r>
      <w:r>
        <w:rPr>
          <w:rFonts w:ascii="Times New Roman"/>
          <w:i/>
          <w:color w:val="FFFFFF"/>
          <w:spacing w:val="-17"/>
          <w:w w:val="95"/>
          <w:sz w:val="92"/>
        </w:rPr>
        <w:t>Practice)</w:t>
      </w:r>
    </w:p>
    <w:p w14:paraId="1CE9C87F" w14:textId="77777777" w:rsidR="00411A4A" w:rsidRDefault="00411A4A">
      <w:pPr>
        <w:spacing w:line="208" w:lineRule="auto"/>
        <w:rPr>
          <w:rFonts w:ascii="Times New Roman"/>
          <w:sz w:val="92"/>
        </w:rPr>
        <w:sectPr w:rsidR="00411A4A">
          <w:type w:val="continuous"/>
          <w:pgSz w:w="11910" w:h="16850"/>
          <w:pgMar w:top="1600" w:right="200" w:bottom="280" w:left="180" w:header="720" w:footer="720" w:gutter="0"/>
          <w:cols w:space="720"/>
        </w:sectPr>
      </w:pPr>
    </w:p>
    <w:p w14:paraId="4FBD7F7C" w14:textId="77777777" w:rsidR="00411A4A" w:rsidRDefault="0025667B">
      <w:pPr>
        <w:spacing w:before="294"/>
        <w:ind w:left="691"/>
        <w:rPr>
          <w:rFonts w:ascii="Times New Roman"/>
          <w:sz w:val="16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006976" behindDoc="1" locked="0" layoutInCell="1" allowOverlap="1" wp14:anchorId="645739AC" wp14:editId="5B7ED4DD">
                <wp:simplePos x="0" y="0"/>
                <wp:positionH relativeFrom="page">
                  <wp:posOffset>553085</wp:posOffset>
                </wp:positionH>
                <wp:positionV relativeFrom="paragraph">
                  <wp:posOffset>1067435</wp:posOffset>
                </wp:positionV>
                <wp:extent cx="6460490" cy="4856480"/>
                <wp:effectExtent l="0" t="12700" r="0" b="0"/>
                <wp:wrapNone/>
                <wp:docPr id="832028466" name="Group 514" descr="Image of a rock slanted on a cliff edge looking at the se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4856480"/>
                          <a:chOff x="871" y="1681"/>
                          <a:chExt cx="10174" cy="7648"/>
                        </a:xfrm>
                      </wpg:grpSpPr>
                      <pic:pic xmlns:pic="http://schemas.openxmlformats.org/drawingml/2006/picture">
                        <pic:nvPicPr>
                          <pic:cNvPr id="16772985" name="Picture 51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866"/>
                            <a:ext cx="10174" cy="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4064166" name="Text Box 515"/>
                        <wps:cNvSpPr txBox="1">
                          <a:spLocks/>
                        </wps:cNvSpPr>
                        <wps:spPr bwMode="auto">
                          <a:xfrm>
                            <a:off x="871" y="1680"/>
                            <a:ext cx="10174" cy="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5CE2" w14:textId="77777777" w:rsidR="00411A4A" w:rsidRDefault="00000000">
                              <w:pPr>
                                <w:spacing w:before="205"/>
                                <w:ind w:left="-1"/>
                                <w:rPr>
                                  <w:rFonts w:ascii="Times New Roman"/>
                                  <w:sz w:val="160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0"/>
                                </w:rPr>
                                <w:t>Ov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739AC" id="Group 514" o:spid="_x0000_s1026" alt="Image of a rock slanted on a cliff edge looking at the sea" style="position:absolute;left:0;text-align:left;margin-left:43.55pt;margin-top:84.05pt;width:508.7pt;height:382.4pt;z-index:-252309504;mso-position-horizontal-relative:page" coordorigin="871,1681" coordsize="10174,76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GKAt4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">
                <v:shape id="_x0000_s1027" type="#_x0000_t75" style="position:absolute;top:1387475;width:6460490;height:3469005;mso-wrap-style:square;v-text-anchor:top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-635;width:6460490;height:4856480;mso-wrap-style:square;v-text-anchor:top" filled="f" stroked="f">
                  <v:textbox inset="0,0,0,0">
                    <w:txbxContent>
                      <w:p w14:paraId="26555CE2" w14:textId="77777777" w:rsidR="00411A4A" w:rsidRDefault="00000000">
                        <w:pPr>
                          <w:spacing w:before="205"/>
                          <w:ind w:left="-1"/>
                          <w:rPr>
                            <w:rFonts w:ascii="Times New Roman"/>
                            <w:sz w:val="160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0"/>
                          </w:rPr>
                          <w:t>Overvie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rFonts w:ascii="Times New Roman"/>
          <w:w w:val="110"/>
          <w:sz w:val="160"/>
        </w:rPr>
        <w:t>Course</w:t>
      </w:r>
    </w:p>
    <w:p w14:paraId="33D09F99" w14:textId="77777777" w:rsidR="00411A4A" w:rsidRDefault="00411A4A">
      <w:pPr>
        <w:pStyle w:val="BodyText"/>
        <w:rPr>
          <w:rFonts w:ascii="Times New Roman"/>
          <w:sz w:val="20"/>
        </w:rPr>
      </w:pPr>
    </w:p>
    <w:p w14:paraId="65878B78" w14:textId="77777777" w:rsidR="00411A4A" w:rsidRDefault="00411A4A">
      <w:pPr>
        <w:pStyle w:val="BodyText"/>
        <w:rPr>
          <w:rFonts w:ascii="Times New Roman"/>
          <w:sz w:val="20"/>
        </w:rPr>
      </w:pPr>
    </w:p>
    <w:p w14:paraId="1BFE6119" w14:textId="77777777" w:rsidR="00411A4A" w:rsidRDefault="00411A4A">
      <w:pPr>
        <w:pStyle w:val="BodyText"/>
        <w:rPr>
          <w:rFonts w:ascii="Times New Roman"/>
          <w:sz w:val="20"/>
        </w:rPr>
      </w:pPr>
    </w:p>
    <w:p w14:paraId="08DFC225" w14:textId="77777777" w:rsidR="00411A4A" w:rsidRDefault="00411A4A">
      <w:pPr>
        <w:pStyle w:val="BodyText"/>
        <w:rPr>
          <w:rFonts w:ascii="Times New Roman"/>
          <w:sz w:val="20"/>
        </w:rPr>
      </w:pPr>
    </w:p>
    <w:p w14:paraId="0B27B28D" w14:textId="77777777" w:rsidR="00411A4A" w:rsidRDefault="00411A4A">
      <w:pPr>
        <w:pStyle w:val="BodyText"/>
        <w:rPr>
          <w:rFonts w:ascii="Times New Roman"/>
          <w:sz w:val="20"/>
        </w:rPr>
      </w:pPr>
    </w:p>
    <w:p w14:paraId="0CF98C0A" w14:textId="77777777" w:rsidR="00411A4A" w:rsidRDefault="00411A4A">
      <w:pPr>
        <w:pStyle w:val="BodyText"/>
        <w:rPr>
          <w:rFonts w:ascii="Times New Roman"/>
          <w:sz w:val="20"/>
        </w:rPr>
      </w:pPr>
    </w:p>
    <w:p w14:paraId="5C7E13AE" w14:textId="77777777" w:rsidR="00411A4A" w:rsidRDefault="00411A4A">
      <w:pPr>
        <w:pStyle w:val="BodyText"/>
        <w:rPr>
          <w:rFonts w:ascii="Times New Roman"/>
          <w:sz w:val="20"/>
        </w:rPr>
      </w:pPr>
    </w:p>
    <w:p w14:paraId="6BC5CEF4" w14:textId="77777777" w:rsidR="00411A4A" w:rsidRDefault="00411A4A">
      <w:pPr>
        <w:pStyle w:val="BodyText"/>
        <w:rPr>
          <w:rFonts w:ascii="Times New Roman"/>
          <w:sz w:val="20"/>
        </w:rPr>
      </w:pPr>
    </w:p>
    <w:p w14:paraId="1EA15131" w14:textId="77777777" w:rsidR="00411A4A" w:rsidRDefault="00411A4A">
      <w:pPr>
        <w:pStyle w:val="BodyText"/>
        <w:rPr>
          <w:rFonts w:ascii="Times New Roman"/>
          <w:sz w:val="20"/>
        </w:rPr>
      </w:pPr>
    </w:p>
    <w:p w14:paraId="2DB483AB" w14:textId="77777777" w:rsidR="00411A4A" w:rsidRDefault="00411A4A">
      <w:pPr>
        <w:pStyle w:val="BodyText"/>
        <w:rPr>
          <w:rFonts w:ascii="Times New Roman"/>
          <w:sz w:val="20"/>
        </w:rPr>
      </w:pPr>
    </w:p>
    <w:p w14:paraId="012BF9D0" w14:textId="77777777" w:rsidR="00411A4A" w:rsidRDefault="00411A4A">
      <w:pPr>
        <w:pStyle w:val="BodyText"/>
        <w:rPr>
          <w:rFonts w:ascii="Times New Roman"/>
          <w:sz w:val="20"/>
        </w:rPr>
      </w:pPr>
    </w:p>
    <w:p w14:paraId="0F1B4701" w14:textId="77777777" w:rsidR="00411A4A" w:rsidRDefault="00411A4A">
      <w:pPr>
        <w:pStyle w:val="BodyText"/>
        <w:rPr>
          <w:rFonts w:ascii="Times New Roman"/>
          <w:sz w:val="20"/>
        </w:rPr>
      </w:pPr>
    </w:p>
    <w:p w14:paraId="247FABCF" w14:textId="77777777" w:rsidR="00411A4A" w:rsidRDefault="00411A4A">
      <w:pPr>
        <w:pStyle w:val="BodyText"/>
        <w:rPr>
          <w:rFonts w:ascii="Times New Roman"/>
          <w:sz w:val="20"/>
        </w:rPr>
      </w:pPr>
    </w:p>
    <w:p w14:paraId="50EEFD40" w14:textId="77777777" w:rsidR="00411A4A" w:rsidRDefault="00411A4A">
      <w:pPr>
        <w:pStyle w:val="BodyText"/>
        <w:rPr>
          <w:rFonts w:ascii="Times New Roman"/>
          <w:sz w:val="20"/>
        </w:rPr>
      </w:pPr>
    </w:p>
    <w:p w14:paraId="7B7668A9" w14:textId="77777777" w:rsidR="00411A4A" w:rsidRDefault="00411A4A">
      <w:pPr>
        <w:pStyle w:val="BodyText"/>
        <w:rPr>
          <w:rFonts w:ascii="Times New Roman"/>
          <w:sz w:val="20"/>
        </w:rPr>
      </w:pPr>
    </w:p>
    <w:p w14:paraId="089A0CD7" w14:textId="77777777" w:rsidR="00411A4A" w:rsidRDefault="00411A4A">
      <w:pPr>
        <w:pStyle w:val="BodyText"/>
        <w:rPr>
          <w:rFonts w:ascii="Times New Roman"/>
          <w:sz w:val="20"/>
        </w:rPr>
      </w:pPr>
    </w:p>
    <w:p w14:paraId="18EB47E2" w14:textId="77777777" w:rsidR="00411A4A" w:rsidRDefault="00411A4A">
      <w:pPr>
        <w:pStyle w:val="BodyText"/>
        <w:rPr>
          <w:rFonts w:ascii="Times New Roman"/>
          <w:sz w:val="20"/>
        </w:rPr>
      </w:pPr>
    </w:p>
    <w:p w14:paraId="15317049" w14:textId="77777777" w:rsidR="00411A4A" w:rsidRDefault="00411A4A">
      <w:pPr>
        <w:pStyle w:val="BodyText"/>
        <w:rPr>
          <w:rFonts w:ascii="Times New Roman"/>
          <w:sz w:val="20"/>
        </w:rPr>
      </w:pPr>
    </w:p>
    <w:p w14:paraId="24AD696D" w14:textId="77777777" w:rsidR="00411A4A" w:rsidRDefault="00411A4A">
      <w:pPr>
        <w:pStyle w:val="BodyText"/>
        <w:rPr>
          <w:rFonts w:ascii="Times New Roman"/>
          <w:sz w:val="20"/>
        </w:rPr>
      </w:pPr>
    </w:p>
    <w:p w14:paraId="2BB24A53" w14:textId="77777777" w:rsidR="00411A4A" w:rsidRDefault="00411A4A">
      <w:pPr>
        <w:pStyle w:val="BodyText"/>
        <w:rPr>
          <w:rFonts w:ascii="Times New Roman"/>
          <w:sz w:val="20"/>
        </w:rPr>
      </w:pPr>
    </w:p>
    <w:p w14:paraId="71DA0FD1" w14:textId="77777777" w:rsidR="00411A4A" w:rsidRDefault="00411A4A">
      <w:pPr>
        <w:pStyle w:val="BodyText"/>
        <w:rPr>
          <w:rFonts w:ascii="Times New Roman"/>
          <w:sz w:val="20"/>
        </w:rPr>
      </w:pPr>
    </w:p>
    <w:p w14:paraId="559DB192" w14:textId="77777777" w:rsidR="00411A4A" w:rsidRDefault="00411A4A">
      <w:pPr>
        <w:pStyle w:val="BodyText"/>
        <w:rPr>
          <w:rFonts w:ascii="Times New Roman"/>
          <w:sz w:val="20"/>
        </w:rPr>
      </w:pPr>
    </w:p>
    <w:p w14:paraId="1DB21691" w14:textId="77777777" w:rsidR="00411A4A" w:rsidRDefault="00411A4A">
      <w:pPr>
        <w:pStyle w:val="BodyText"/>
        <w:rPr>
          <w:rFonts w:ascii="Times New Roman"/>
          <w:sz w:val="20"/>
        </w:rPr>
      </w:pPr>
    </w:p>
    <w:p w14:paraId="54187B10" w14:textId="77777777" w:rsidR="00411A4A" w:rsidRDefault="00411A4A">
      <w:pPr>
        <w:pStyle w:val="BodyText"/>
        <w:rPr>
          <w:rFonts w:ascii="Times New Roman"/>
          <w:sz w:val="20"/>
        </w:rPr>
      </w:pPr>
    </w:p>
    <w:p w14:paraId="4A35EC1B" w14:textId="77777777" w:rsidR="00411A4A" w:rsidRDefault="00411A4A">
      <w:pPr>
        <w:pStyle w:val="BodyText"/>
        <w:rPr>
          <w:rFonts w:ascii="Times New Roman"/>
          <w:sz w:val="20"/>
        </w:rPr>
      </w:pPr>
    </w:p>
    <w:p w14:paraId="11AF92BD" w14:textId="77777777" w:rsidR="00411A4A" w:rsidRDefault="00411A4A">
      <w:pPr>
        <w:pStyle w:val="BodyText"/>
        <w:rPr>
          <w:rFonts w:ascii="Times New Roman"/>
          <w:sz w:val="20"/>
        </w:rPr>
      </w:pPr>
    </w:p>
    <w:p w14:paraId="179D28B7" w14:textId="77777777" w:rsidR="00411A4A" w:rsidRDefault="00411A4A">
      <w:pPr>
        <w:pStyle w:val="BodyText"/>
        <w:rPr>
          <w:rFonts w:ascii="Times New Roman"/>
          <w:sz w:val="20"/>
        </w:rPr>
      </w:pPr>
    </w:p>
    <w:p w14:paraId="032FB5F9" w14:textId="77777777" w:rsidR="00411A4A" w:rsidRDefault="00411A4A">
      <w:pPr>
        <w:pStyle w:val="BodyText"/>
        <w:rPr>
          <w:rFonts w:ascii="Times New Roman"/>
          <w:sz w:val="20"/>
        </w:rPr>
      </w:pPr>
    </w:p>
    <w:p w14:paraId="5864BB7E" w14:textId="77777777" w:rsidR="00411A4A" w:rsidRDefault="00411A4A">
      <w:pPr>
        <w:pStyle w:val="BodyText"/>
        <w:rPr>
          <w:rFonts w:ascii="Times New Roman"/>
          <w:sz w:val="20"/>
        </w:rPr>
      </w:pPr>
    </w:p>
    <w:p w14:paraId="2B79A6CC" w14:textId="77777777" w:rsidR="00411A4A" w:rsidRDefault="00411A4A">
      <w:pPr>
        <w:pStyle w:val="BodyText"/>
        <w:rPr>
          <w:rFonts w:ascii="Times New Roman"/>
          <w:sz w:val="20"/>
        </w:rPr>
      </w:pPr>
    </w:p>
    <w:p w14:paraId="7500984D" w14:textId="77777777" w:rsidR="00411A4A" w:rsidRDefault="00411A4A">
      <w:pPr>
        <w:pStyle w:val="BodyText"/>
        <w:rPr>
          <w:rFonts w:ascii="Times New Roman"/>
          <w:sz w:val="20"/>
        </w:rPr>
      </w:pPr>
    </w:p>
    <w:p w14:paraId="32DFCB05" w14:textId="77777777" w:rsidR="00411A4A" w:rsidRDefault="00411A4A">
      <w:pPr>
        <w:pStyle w:val="BodyText"/>
        <w:rPr>
          <w:rFonts w:ascii="Times New Roman"/>
          <w:sz w:val="20"/>
        </w:rPr>
      </w:pPr>
    </w:p>
    <w:p w14:paraId="4E7C3AD5" w14:textId="77777777" w:rsidR="00411A4A" w:rsidRDefault="0025667B">
      <w:pPr>
        <w:pStyle w:val="BodyText"/>
        <w:spacing w:before="4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DF06E3" wp14:editId="09182A6E">
                <wp:simplePos x="0" y="0"/>
                <wp:positionH relativeFrom="page">
                  <wp:posOffset>756285</wp:posOffset>
                </wp:positionH>
                <wp:positionV relativeFrom="paragraph">
                  <wp:posOffset>171450</wp:posOffset>
                </wp:positionV>
                <wp:extent cx="6043930" cy="3947160"/>
                <wp:effectExtent l="0" t="0" r="0" b="0"/>
                <wp:wrapTopAndBottom/>
                <wp:docPr id="2008063430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3930" cy="3947160"/>
                        </a:xfrm>
                        <a:prstGeom prst="rect">
                          <a:avLst/>
                        </a:prstGeom>
                        <a:solidFill>
                          <a:srgbClr val="A700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3328" w14:textId="77777777" w:rsidR="00411A4A" w:rsidRDefault="00000000">
                            <w:pPr>
                              <w:spacing w:before="25"/>
                              <w:ind w:left="281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40"/>
                              </w:rPr>
                              <w:t>Programme Details</w:t>
                            </w:r>
                          </w:p>
                          <w:p w14:paraId="4D285508" w14:textId="77777777" w:rsidR="00411A4A" w:rsidRDefault="00000000">
                            <w:pPr>
                              <w:spacing w:before="328"/>
                              <w:ind w:left="281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36"/>
                              </w:rPr>
                              <w:t xml:space="preserve">Course Level: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w w:val="110"/>
                                <w:sz w:val="36"/>
                              </w:rPr>
                              <w:t>Master’s</w:t>
                            </w:r>
                            <w:proofErr w:type="spellEnd"/>
                            <w:r>
                              <w:rPr>
                                <w:color w:val="FFFFFF"/>
                                <w:w w:val="110"/>
                                <w:sz w:val="36"/>
                              </w:rPr>
                              <w:t xml:space="preserve"> of Science</w:t>
                            </w:r>
                            <w:proofErr w:type="gramEnd"/>
                          </w:p>
                          <w:p w14:paraId="1F52E308" w14:textId="77777777" w:rsidR="00411A4A" w:rsidRDefault="00000000">
                            <w:pPr>
                              <w:spacing w:before="307"/>
                              <w:ind w:left="281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  <w:w w:val="105"/>
                                <w:sz w:val="36"/>
                              </w:rPr>
                              <w:t xml:space="preserve">Duration: </w:t>
                            </w:r>
                            <w:r>
                              <w:rPr>
                                <w:color w:val="FFFFFF"/>
                                <w:spacing w:val="-4"/>
                                <w:w w:val="105"/>
                                <w:sz w:val="36"/>
                              </w:rPr>
                              <w:t xml:space="preserve">12 </w:t>
                            </w:r>
                            <w:r>
                              <w:rPr>
                                <w:color w:val="FFFFFF"/>
                                <w:spacing w:val="-7"/>
                                <w:w w:val="105"/>
                                <w:sz w:val="36"/>
                              </w:rPr>
                              <w:t xml:space="preserve">Months, </w:t>
                            </w:r>
                            <w:r>
                              <w:rPr>
                                <w:color w:val="FFFFFF"/>
                                <w:spacing w:val="-6"/>
                                <w:w w:val="105"/>
                                <w:sz w:val="36"/>
                              </w:rPr>
                              <w:t xml:space="preserve">Sept </w:t>
                            </w:r>
                            <w:r>
                              <w:rPr>
                                <w:color w:val="FFFFFF"/>
                                <w:w w:val="105"/>
                                <w:sz w:val="36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pacing w:val="-70"/>
                                <w:w w:val="10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w w:val="105"/>
                                <w:sz w:val="36"/>
                              </w:rPr>
                              <w:t>August</w:t>
                            </w:r>
                          </w:p>
                          <w:p w14:paraId="49DC7C8D" w14:textId="77777777" w:rsidR="00411A4A" w:rsidRDefault="00000000">
                            <w:pPr>
                              <w:pStyle w:val="BodyText"/>
                              <w:spacing w:before="350" w:line="208" w:lineRule="auto"/>
                              <w:ind w:left="281" w:right="378"/>
                              <w:jc w:val="both"/>
                            </w:pPr>
                            <w:r>
                              <w:rPr>
                                <w:b/>
                                <w:color w:val="FFFFFF"/>
                                <w:spacing w:val="-7"/>
                                <w:w w:val="105"/>
                              </w:rPr>
                              <w:t xml:space="preserve">Entry 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w w:val="105"/>
                              </w:rPr>
                              <w:t xml:space="preserve">Requirements: 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Undergraduate </w:t>
                            </w:r>
                            <w:r>
                              <w:rPr>
                                <w:color w:val="FFFFFF"/>
                                <w:spacing w:val="-7"/>
                                <w:w w:val="105"/>
                              </w:rPr>
                              <w:t xml:space="preserve">Degree Second Class Honours Grade </w:t>
                            </w:r>
                            <w:r>
                              <w:rPr>
                                <w:color w:val="FFFFFF"/>
                                <w:spacing w:val="-4"/>
                                <w:w w:val="105"/>
                              </w:rPr>
                              <w:t xml:space="preserve">1, or 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Bachelor’s Equivalent </w:t>
                            </w:r>
                            <w:r>
                              <w:rPr>
                                <w:color w:val="FFFFFF"/>
                                <w:spacing w:val="-6"/>
                                <w:w w:val="105"/>
                              </w:rPr>
                              <w:t>GPA 3.0</w:t>
                            </w:r>
                          </w:p>
                          <w:p w14:paraId="2AA3147A" w14:textId="77777777" w:rsidR="00411A4A" w:rsidRDefault="00000000">
                            <w:pPr>
                              <w:spacing w:before="316"/>
                              <w:ind w:left="281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36"/>
                              </w:rPr>
                              <w:t xml:space="preserve">Fees 26/27: </w:t>
                            </w:r>
                            <w:r>
                              <w:rPr>
                                <w:color w:val="FFFFFF"/>
                                <w:w w:val="110"/>
                                <w:sz w:val="36"/>
                              </w:rPr>
                              <w:t>EU fees €8,290/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w w:val="110"/>
                                <w:sz w:val="36"/>
                              </w:rPr>
                              <w:t>Non EU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  <w:w w:val="110"/>
                                <w:sz w:val="36"/>
                              </w:rPr>
                              <w:t xml:space="preserve"> fees €19,440</w:t>
                            </w:r>
                          </w:p>
                          <w:p w14:paraId="4D554B56" w14:textId="77777777" w:rsidR="00411A4A" w:rsidRDefault="00000000">
                            <w:pPr>
                              <w:spacing w:before="350" w:line="208" w:lineRule="auto"/>
                              <w:ind w:left="281" w:right="111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8"/>
                                <w:w w:val="105"/>
                                <w:sz w:val="36"/>
                              </w:rPr>
                              <w:t xml:space="preserve">Admissions: 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w w:val="105"/>
                                <w:sz w:val="36"/>
                              </w:rPr>
                              <w:t xml:space="preserve">Rolling 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w w:val="105"/>
                                <w:sz w:val="36"/>
                              </w:rPr>
                              <w:t xml:space="preserve">Admissions; </w:t>
                            </w:r>
                            <w:r>
                              <w:rPr>
                                <w:color w:val="FFFFFF"/>
                                <w:spacing w:val="-7"/>
                                <w:w w:val="105"/>
                                <w:sz w:val="36"/>
                              </w:rPr>
                              <w:t xml:space="preserve">Average intake </w:t>
                            </w:r>
                            <w:r>
                              <w:rPr>
                                <w:color w:val="FFFFFF"/>
                                <w:spacing w:val="-4"/>
                                <w:w w:val="105"/>
                                <w:sz w:val="36"/>
                              </w:rPr>
                              <w:t xml:space="preserve">of </w:t>
                            </w:r>
                            <w:r>
                              <w:rPr>
                                <w:color w:val="FFFFFF"/>
                                <w:spacing w:val="-4"/>
                                <w:w w:val="110"/>
                                <w:sz w:val="36"/>
                              </w:rPr>
                              <w:t>15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  <w:sz w:val="36"/>
                              </w:rPr>
                              <w:t>students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w w:val="110"/>
                                <w:sz w:val="36"/>
                              </w:rPr>
                              <w:t>per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  <w:sz w:val="36"/>
                              </w:rPr>
                              <w:t>year.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8"/>
                                <w:w w:val="110"/>
                                <w:sz w:val="36"/>
                              </w:rPr>
                              <w:t>Applications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w w:val="110"/>
                                <w:sz w:val="36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w w:val="110"/>
                                <w:sz w:val="36"/>
                              </w:rPr>
                              <w:t>now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w w:val="110"/>
                                <w:sz w:val="36"/>
                              </w:rPr>
                              <w:t>open</w:t>
                            </w:r>
                            <w:r>
                              <w:rPr>
                                <w:color w:val="FFFFFF"/>
                                <w:spacing w:val="-2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6"/>
                                <w:w w:val="110"/>
                                <w:sz w:val="36"/>
                              </w:rPr>
                              <w:t xml:space="preserve">and 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  <w:sz w:val="36"/>
                              </w:rPr>
                              <w:t xml:space="preserve">awarded </w:t>
                            </w:r>
                            <w:r>
                              <w:rPr>
                                <w:color w:val="FFFFFF"/>
                                <w:spacing w:val="-4"/>
                                <w:w w:val="110"/>
                                <w:sz w:val="36"/>
                              </w:rPr>
                              <w:t xml:space="preserve">on </w:t>
                            </w:r>
                            <w:r>
                              <w:rPr>
                                <w:color w:val="FFFFFF"/>
                                <w:w w:val="110"/>
                                <w:sz w:val="36"/>
                              </w:rPr>
                              <w:t xml:space="preserve">a 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  <w:sz w:val="36"/>
                              </w:rPr>
                              <w:t>rolling</w:t>
                            </w:r>
                            <w:r>
                              <w:rPr>
                                <w:color w:val="FFFFFF"/>
                                <w:spacing w:val="-80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  <w:sz w:val="36"/>
                              </w:rPr>
                              <w:t>bas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06E3" id="Text Box 513" o:spid="_x0000_s1029" type="#_x0000_t202" style="position:absolute;margin-left:59.55pt;margin-top:13.5pt;width:475.9pt;height:310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" fillcolor="#a7004f" stroked="f">
                <v:path arrowok="t"/>
                <v:textbox inset="0,0,0,0">
                  <w:txbxContent>
                    <w:p w14:paraId="2B253328" w14:textId="77777777" w:rsidR="00411A4A" w:rsidRDefault="00000000">
                      <w:pPr>
                        <w:spacing w:before="25"/>
                        <w:ind w:left="281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40"/>
                        </w:rPr>
                        <w:t>Programme Details</w:t>
                      </w:r>
                    </w:p>
                    <w:p w14:paraId="4D285508" w14:textId="77777777" w:rsidR="00411A4A" w:rsidRDefault="00000000">
                      <w:pPr>
                        <w:spacing w:before="328"/>
                        <w:ind w:left="281"/>
                        <w:rPr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36"/>
                        </w:rPr>
                        <w:t xml:space="preserve">Course Level: </w:t>
                      </w:r>
                      <w:proofErr w:type="spellStart"/>
                      <w:proofErr w:type="gramStart"/>
                      <w:r>
                        <w:rPr>
                          <w:color w:val="FFFFFF"/>
                          <w:w w:val="110"/>
                          <w:sz w:val="36"/>
                        </w:rPr>
                        <w:t>Master’s</w:t>
                      </w:r>
                      <w:proofErr w:type="spellEnd"/>
                      <w:r>
                        <w:rPr>
                          <w:color w:val="FFFFFF"/>
                          <w:w w:val="110"/>
                          <w:sz w:val="36"/>
                        </w:rPr>
                        <w:t xml:space="preserve"> of Science</w:t>
                      </w:r>
                      <w:proofErr w:type="gramEnd"/>
                    </w:p>
                    <w:p w14:paraId="1F52E308" w14:textId="77777777" w:rsidR="00411A4A" w:rsidRDefault="00000000">
                      <w:pPr>
                        <w:spacing w:before="307"/>
                        <w:ind w:left="281"/>
                        <w:rPr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pacing w:val="-8"/>
                          <w:w w:val="105"/>
                          <w:sz w:val="36"/>
                        </w:rPr>
                        <w:t xml:space="preserve">Duration: </w:t>
                      </w:r>
                      <w:r>
                        <w:rPr>
                          <w:color w:val="FFFFFF"/>
                          <w:spacing w:val="-4"/>
                          <w:w w:val="105"/>
                          <w:sz w:val="36"/>
                        </w:rPr>
                        <w:t xml:space="preserve">12 </w:t>
                      </w:r>
                      <w:r>
                        <w:rPr>
                          <w:color w:val="FFFFFF"/>
                          <w:spacing w:val="-7"/>
                          <w:w w:val="105"/>
                          <w:sz w:val="36"/>
                        </w:rPr>
                        <w:t xml:space="preserve">Months, </w:t>
                      </w:r>
                      <w:r>
                        <w:rPr>
                          <w:color w:val="FFFFFF"/>
                          <w:spacing w:val="-6"/>
                          <w:w w:val="105"/>
                          <w:sz w:val="36"/>
                        </w:rPr>
                        <w:t xml:space="preserve">Sept </w:t>
                      </w:r>
                      <w:r>
                        <w:rPr>
                          <w:color w:val="FFFFFF"/>
                          <w:w w:val="105"/>
                          <w:sz w:val="36"/>
                        </w:rPr>
                        <w:t>–</w:t>
                      </w:r>
                      <w:r>
                        <w:rPr>
                          <w:color w:val="FFFFFF"/>
                          <w:spacing w:val="-70"/>
                          <w:w w:val="105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w w:val="105"/>
                          <w:sz w:val="36"/>
                        </w:rPr>
                        <w:t>August</w:t>
                      </w:r>
                    </w:p>
                    <w:p w14:paraId="49DC7C8D" w14:textId="77777777" w:rsidR="00411A4A" w:rsidRDefault="00000000">
                      <w:pPr>
                        <w:pStyle w:val="BodyText"/>
                        <w:spacing w:before="350" w:line="208" w:lineRule="auto"/>
                        <w:ind w:left="281" w:right="378"/>
                        <w:jc w:val="both"/>
                      </w:pPr>
                      <w:r>
                        <w:rPr>
                          <w:b/>
                          <w:color w:val="FFFFFF"/>
                          <w:spacing w:val="-7"/>
                          <w:w w:val="105"/>
                        </w:rPr>
                        <w:t xml:space="preserve">Entry </w:t>
                      </w:r>
                      <w:r>
                        <w:rPr>
                          <w:b/>
                          <w:color w:val="FFFFFF"/>
                          <w:spacing w:val="-8"/>
                          <w:w w:val="105"/>
                        </w:rPr>
                        <w:t xml:space="preserve">Requirements: 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Undergraduate </w:t>
                      </w:r>
                      <w:r>
                        <w:rPr>
                          <w:color w:val="FFFFFF"/>
                          <w:spacing w:val="-7"/>
                          <w:w w:val="105"/>
                        </w:rPr>
                        <w:t xml:space="preserve">Degree Second Class Honours Grade </w:t>
                      </w:r>
                      <w:r>
                        <w:rPr>
                          <w:color w:val="FFFFFF"/>
                          <w:spacing w:val="-4"/>
                          <w:w w:val="105"/>
                        </w:rPr>
                        <w:t xml:space="preserve">1, or 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Bachelor’s Equivalent </w:t>
                      </w:r>
                      <w:r>
                        <w:rPr>
                          <w:color w:val="FFFFFF"/>
                          <w:spacing w:val="-6"/>
                          <w:w w:val="105"/>
                        </w:rPr>
                        <w:t>GPA 3.0</w:t>
                      </w:r>
                    </w:p>
                    <w:p w14:paraId="2AA3147A" w14:textId="77777777" w:rsidR="00411A4A" w:rsidRDefault="00000000">
                      <w:pPr>
                        <w:spacing w:before="316"/>
                        <w:ind w:left="281"/>
                        <w:rPr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36"/>
                        </w:rPr>
                        <w:t xml:space="preserve">Fees 26/27: </w:t>
                      </w:r>
                      <w:r>
                        <w:rPr>
                          <w:color w:val="FFFFFF"/>
                          <w:w w:val="110"/>
                          <w:sz w:val="36"/>
                        </w:rPr>
                        <w:t>EU fees €8,290/</w:t>
                      </w:r>
                      <w:proofErr w:type="spellStart"/>
                      <w:proofErr w:type="gramStart"/>
                      <w:r>
                        <w:rPr>
                          <w:color w:val="FFFFFF"/>
                          <w:w w:val="110"/>
                          <w:sz w:val="36"/>
                        </w:rPr>
                        <w:t>Non EU</w:t>
                      </w:r>
                      <w:proofErr w:type="spellEnd"/>
                      <w:proofErr w:type="gramEnd"/>
                      <w:r>
                        <w:rPr>
                          <w:color w:val="FFFFFF"/>
                          <w:w w:val="110"/>
                          <w:sz w:val="36"/>
                        </w:rPr>
                        <w:t xml:space="preserve"> fees €19,440</w:t>
                      </w:r>
                    </w:p>
                    <w:p w14:paraId="4D554B56" w14:textId="77777777" w:rsidR="00411A4A" w:rsidRDefault="00000000">
                      <w:pPr>
                        <w:spacing w:before="350" w:line="208" w:lineRule="auto"/>
                        <w:ind w:left="281" w:right="111"/>
                        <w:rPr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pacing w:val="-8"/>
                          <w:w w:val="105"/>
                          <w:sz w:val="36"/>
                        </w:rPr>
                        <w:t xml:space="preserve">Admissions: </w:t>
                      </w:r>
                      <w:r>
                        <w:rPr>
                          <w:b/>
                          <w:color w:val="FFFFFF"/>
                          <w:spacing w:val="-7"/>
                          <w:w w:val="105"/>
                          <w:sz w:val="36"/>
                        </w:rPr>
                        <w:t xml:space="preserve">Rolling </w:t>
                      </w:r>
                      <w:r>
                        <w:rPr>
                          <w:b/>
                          <w:color w:val="FFFFFF"/>
                          <w:spacing w:val="-8"/>
                          <w:w w:val="105"/>
                          <w:sz w:val="36"/>
                        </w:rPr>
                        <w:t xml:space="preserve">Admissions; </w:t>
                      </w:r>
                      <w:r>
                        <w:rPr>
                          <w:color w:val="FFFFFF"/>
                          <w:spacing w:val="-7"/>
                          <w:w w:val="105"/>
                          <w:sz w:val="36"/>
                        </w:rPr>
                        <w:t xml:space="preserve">Average intake </w:t>
                      </w:r>
                      <w:r>
                        <w:rPr>
                          <w:color w:val="FFFFFF"/>
                          <w:spacing w:val="-4"/>
                          <w:w w:val="105"/>
                          <w:sz w:val="36"/>
                        </w:rPr>
                        <w:t xml:space="preserve">of </w:t>
                      </w:r>
                      <w:r>
                        <w:rPr>
                          <w:color w:val="FFFFFF"/>
                          <w:spacing w:val="-4"/>
                          <w:w w:val="110"/>
                          <w:sz w:val="36"/>
                        </w:rPr>
                        <w:t>15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w w:val="110"/>
                          <w:sz w:val="36"/>
                        </w:rPr>
                        <w:t>students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w w:val="110"/>
                          <w:sz w:val="36"/>
                        </w:rPr>
                        <w:t>per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w w:val="110"/>
                          <w:sz w:val="36"/>
                        </w:rPr>
                        <w:t>year.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8"/>
                          <w:w w:val="110"/>
                          <w:sz w:val="36"/>
                        </w:rPr>
                        <w:t>Applications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w w:val="110"/>
                          <w:sz w:val="36"/>
                        </w:rPr>
                        <w:t>are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w w:val="110"/>
                          <w:sz w:val="36"/>
                        </w:rPr>
                        <w:t>now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w w:val="110"/>
                          <w:sz w:val="36"/>
                        </w:rPr>
                        <w:t>open</w:t>
                      </w:r>
                      <w:r>
                        <w:rPr>
                          <w:color w:val="FFFFFF"/>
                          <w:spacing w:val="-2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6"/>
                          <w:w w:val="110"/>
                          <w:sz w:val="36"/>
                        </w:rPr>
                        <w:t xml:space="preserve">and </w:t>
                      </w:r>
                      <w:r>
                        <w:rPr>
                          <w:color w:val="FFFFFF"/>
                          <w:spacing w:val="-7"/>
                          <w:w w:val="110"/>
                          <w:sz w:val="36"/>
                        </w:rPr>
                        <w:t xml:space="preserve">awarded </w:t>
                      </w:r>
                      <w:r>
                        <w:rPr>
                          <w:color w:val="FFFFFF"/>
                          <w:spacing w:val="-4"/>
                          <w:w w:val="110"/>
                          <w:sz w:val="36"/>
                        </w:rPr>
                        <w:t xml:space="preserve">on </w:t>
                      </w:r>
                      <w:r>
                        <w:rPr>
                          <w:color w:val="FFFFFF"/>
                          <w:w w:val="110"/>
                          <w:sz w:val="36"/>
                        </w:rPr>
                        <w:t xml:space="preserve">a </w:t>
                      </w:r>
                      <w:r>
                        <w:rPr>
                          <w:color w:val="FFFFFF"/>
                          <w:spacing w:val="-7"/>
                          <w:w w:val="110"/>
                          <w:sz w:val="36"/>
                        </w:rPr>
                        <w:t>rolling</w:t>
                      </w:r>
                      <w:r>
                        <w:rPr>
                          <w:color w:val="FFFFFF"/>
                          <w:spacing w:val="-80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  <w:w w:val="110"/>
                          <w:sz w:val="36"/>
                        </w:rPr>
                        <w:t>bas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E9EA2E" w14:textId="77777777" w:rsidR="00411A4A" w:rsidRDefault="00411A4A">
      <w:pPr>
        <w:rPr>
          <w:rFonts w:ascii="Times New Roman"/>
          <w:sz w:val="21"/>
        </w:rPr>
        <w:sectPr w:rsidR="00411A4A">
          <w:footerReference w:type="default" r:id="rId17"/>
          <w:pgSz w:w="11910" w:h="16850"/>
          <w:pgMar w:top="80" w:right="200" w:bottom="340" w:left="180" w:header="0" w:footer="146" w:gutter="0"/>
          <w:cols w:space="720"/>
        </w:sectPr>
      </w:pPr>
    </w:p>
    <w:p w14:paraId="3EC9904C" w14:textId="77777777" w:rsidR="00411A4A" w:rsidRDefault="00000000">
      <w:pPr>
        <w:spacing w:before="166"/>
        <w:ind w:left="1010"/>
        <w:rPr>
          <w:rFonts w:ascii="Times New Roman"/>
          <w:sz w:val="154"/>
        </w:rPr>
      </w:pPr>
      <w:r>
        <w:rPr>
          <w:rFonts w:ascii="Times New Roman"/>
          <w:spacing w:val="-26"/>
          <w:w w:val="110"/>
          <w:sz w:val="154"/>
        </w:rPr>
        <w:lastRenderedPageBreak/>
        <w:t>Course</w:t>
      </w:r>
      <w:r>
        <w:rPr>
          <w:rFonts w:ascii="Times New Roman"/>
          <w:spacing w:val="-96"/>
          <w:w w:val="110"/>
          <w:sz w:val="154"/>
        </w:rPr>
        <w:t xml:space="preserve"> </w:t>
      </w:r>
      <w:r>
        <w:rPr>
          <w:rFonts w:ascii="Times New Roman"/>
          <w:spacing w:val="-27"/>
          <w:w w:val="110"/>
          <w:sz w:val="154"/>
        </w:rPr>
        <w:t>Outline</w:t>
      </w:r>
    </w:p>
    <w:p w14:paraId="55B1862E" w14:textId="77777777" w:rsidR="00411A4A" w:rsidRDefault="00000000">
      <w:pPr>
        <w:pStyle w:val="BodyText"/>
        <w:spacing w:before="681" w:line="242" w:lineRule="auto"/>
        <w:ind w:left="1010" w:right="530"/>
      </w:pPr>
      <w:r>
        <w:rPr>
          <w:b/>
          <w:w w:val="110"/>
        </w:rPr>
        <w:t>Coastal</w:t>
      </w:r>
      <w:r>
        <w:rPr>
          <w:b/>
          <w:spacing w:val="-72"/>
          <w:w w:val="110"/>
        </w:rPr>
        <w:t xml:space="preserve"> </w:t>
      </w:r>
      <w:r>
        <w:rPr>
          <w:b/>
          <w:w w:val="110"/>
        </w:rPr>
        <w:t>and</w:t>
      </w:r>
      <w:r>
        <w:rPr>
          <w:b/>
          <w:spacing w:val="-72"/>
          <w:w w:val="110"/>
        </w:rPr>
        <w:t xml:space="preserve"> </w:t>
      </w:r>
      <w:r>
        <w:rPr>
          <w:b/>
          <w:w w:val="110"/>
        </w:rPr>
        <w:t>marine</w:t>
      </w:r>
      <w:r>
        <w:rPr>
          <w:b/>
          <w:spacing w:val="-72"/>
          <w:w w:val="110"/>
        </w:rPr>
        <w:t xml:space="preserve"> </w:t>
      </w:r>
      <w:r>
        <w:rPr>
          <w:b/>
          <w:w w:val="110"/>
        </w:rPr>
        <w:t>environments</w:t>
      </w:r>
      <w:r>
        <w:rPr>
          <w:b/>
          <w:spacing w:val="-72"/>
          <w:w w:val="110"/>
        </w:rPr>
        <w:t xml:space="preserve"> </w:t>
      </w:r>
      <w:r>
        <w:rPr>
          <w:w w:val="110"/>
        </w:rPr>
        <w:t>are</w:t>
      </w:r>
      <w:r>
        <w:rPr>
          <w:spacing w:val="-63"/>
          <w:w w:val="110"/>
        </w:rPr>
        <w:t xml:space="preserve"> </w:t>
      </w:r>
      <w:r>
        <w:rPr>
          <w:w w:val="110"/>
        </w:rPr>
        <w:t>critical</w:t>
      </w:r>
      <w:r>
        <w:rPr>
          <w:spacing w:val="-63"/>
          <w:w w:val="110"/>
        </w:rPr>
        <w:t xml:space="preserve"> </w:t>
      </w:r>
      <w:r>
        <w:rPr>
          <w:w w:val="110"/>
        </w:rPr>
        <w:t>to</w:t>
      </w:r>
      <w:r>
        <w:rPr>
          <w:spacing w:val="-64"/>
          <w:w w:val="110"/>
        </w:rPr>
        <w:t xml:space="preserve"> </w:t>
      </w:r>
      <w:r>
        <w:rPr>
          <w:w w:val="110"/>
        </w:rPr>
        <w:t>local</w:t>
      </w:r>
      <w:r>
        <w:rPr>
          <w:spacing w:val="-63"/>
          <w:w w:val="110"/>
        </w:rPr>
        <w:t xml:space="preserve"> </w:t>
      </w:r>
      <w:r>
        <w:rPr>
          <w:w w:val="110"/>
        </w:rPr>
        <w:t>and national economies, support diverse habitats and communities, and provide a suite of ecosystem services.</w:t>
      </w:r>
    </w:p>
    <w:p w14:paraId="167572FF" w14:textId="77777777" w:rsidR="00411A4A" w:rsidRDefault="00000000">
      <w:pPr>
        <w:pStyle w:val="BodyText"/>
        <w:spacing w:before="6" w:line="242" w:lineRule="auto"/>
        <w:ind w:left="1010" w:right="1094"/>
        <w:jc w:val="both"/>
      </w:pPr>
      <w:r>
        <w:rPr>
          <w:w w:val="110"/>
        </w:rPr>
        <w:t>This</w:t>
      </w:r>
      <w:r>
        <w:rPr>
          <w:spacing w:val="-60"/>
          <w:w w:val="110"/>
        </w:rPr>
        <w:t xml:space="preserve"> </w:t>
      </w:r>
      <w:r>
        <w:rPr>
          <w:w w:val="110"/>
        </w:rPr>
        <w:t>field-intensive</w:t>
      </w:r>
      <w:r>
        <w:rPr>
          <w:spacing w:val="-59"/>
          <w:w w:val="110"/>
        </w:rPr>
        <w:t xml:space="preserve"> </w:t>
      </w:r>
      <w:r>
        <w:rPr>
          <w:w w:val="110"/>
        </w:rPr>
        <w:t>postgraduate</w:t>
      </w:r>
      <w:r>
        <w:rPr>
          <w:spacing w:val="-59"/>
          <w:w w:val="110"/>
        </w:rPr>
        <w:t xml:space="preserve"> </w:t>
      </w:r>
      <w:r>
        <w:rPr>
          <w:w w:val="110"/>
        </w:rPr>
        <w:t>programme</w:t>
      </w:r>
      <w:r>
        <w:rPr>
          <w:spacing w:val="-60"/>
          <w:w w:val="110"/>
        </w:rPr>
        <w:t xml:space="preserve"> </w:t>
      </w:r>
      <w:r>
        <w:rPr>
          <w:w w:val="110"/>
        </w:rPr>
        <w:t>examines emerging</w:t>
      </w:r>
      <w:r>
        <w:rPr>
          <w:spacing w:val="-44"/>
          <w:w w:val="110"/>
        </w:rPr>
        <w:t xml:space="preserve"> </w:t>
      </w:r>
      <w:r>
        <w:rPr>
          <w:w w:val="110"/>
        </w:rPr>
        <w:t>discourses</w:t>
      </w:r>
      <w:r>
        <w:rPr>
          <w:spacing w:val="-43"/>
          <w:w w:val="110"/>
        </w:rPr>
        <w:t xml:space="preserve"> </w:t>
      </w:r>
      <w:r>
        <w:rPr>
          <w:w w:val="110"/>
        </w:rPr>
        <w:t>surrounding</w:t>
      </w:r>
      <w:r>
        <w:rPr>
          <w:spacing w:val="-43"/>
          <w:w w:val="110"/>
        </w:rPr>
        <w:t xml:space="preserve"> </w:t>
      </w:r>
      <w:r>
        <w:rPr>
          <w:w w:val="110"/>
        </w:rPr>
        <w:t>the</w:t>
      </w:r>
      <w:r>
        <w:rPr>
          <w:spacing w:val="-44"/>
          <w:w w:val="110"/>
        </w:rPr>
        <w:t xml:space="preserve"> </w:t>
      </w:r>
      <w:r>
        <w:rPr>
          <w:w w:val="110"/>
        </w:rPr>
        <w:t>long-term</w:t>
      </w:r>
      <w:r>
        <w:rPr>
          <w:spacing w:val="-43"/>
          <w:w w:val="110"/>
        </w:rPr>
        <w:t xml:space="preserve"> </w:t>
      </w:r>
      <w:r>
        <w:rPr>
          <w:w w:val="110"/>
        </w:rPr>
        <w:t>health, use,</w:t>
      </w:r>
      <w:r>
        <w:rPr>
          <w:spacing w:val="-42"/>
          <w:w w:val="110"/>
        </w:rPr>
        <w:t xml:space="preserve"> </w:t>
      </w:r>
      <w:r>
        <w:rPr>
          <w:w w:val="110"/>
        </w:rPr>
        <w:t>and</w:t>
      </w:r>
      <w:r>
        <w:rPr>
          <w:spacing w:val="-41"/>
          <w:w w:val="110"/>
        </w:rPr>
        <w:t xml:space="preserve"> </w:t>
      </w:r>
      <w:r>
        <w:rPr>
          <w:w w:val="110"/>
        </w:rPr>
        <w:t>management</w:t>
      </w:r>
      <w:r>
        <w:rPr>
          <w:spacing w:val="-41"/>
          <w:w w:val="110"/>
        </w:rPr>
        <w:t xml:space="preserve"> </w:t>
      </w:r>
      <w:r>
        <w:rPr>
          <w:w w:val="110"/>
        </w:rPr>
        <w:t>of</w:t>
      </w:r>
      <w:r>
        <w:rPr>
          <w:spacing w:val="-41"/>
          <w:w w:val="110"/>
        </w:rPr>
        <w:t xml:space="preserve"> </w:t>
      </w:r>
      <w:r>
        <w:rPr>
          <w:w w:val="110"/>
        </w:rPr>
        <w:t>coastal</w:t>
      </w:r>
      <w:r>
        <w:rPr>
          <w:spacing w:val="-41"/>
          <w:w w:val="110"/>
        </w:rPr>
        <w:t xml:space="preserve"> </w:t>
      </w:r>
      <w:r>
        <w:rPr>
          <w:w w:val="110"/>
        </w:rPr>
        <w:t>and</w:t>
      </w:r>
      <w:r>
        <w:rPr>
          <w:spacing w:val="-41"/>
          <w:w w:val="110"/>
        </w:rPr>
        <w:t xml:space="preserve"> </w:t>
      </w:r>
      <w:r>
        <w:rPr>
          <w:w w:val="110"/>
        </w:rPr>
        <w:t>marine</w:t>
      </w:r>
      <w:r>
        <w:rPr>
          <w:spacing w:val="-41"/>
          <w:w w:val="110"/>
        </w:rPr>
        <w:t xml:space="preserve"> </w:t>
      </w:r>
      <w:r>
        <w:rPr>
          <w:w w:val="110"/>
        </w:rPr>
        <w:t>systems.</w:t>
      </w:r>
    </w:p>
    <w:p w14:paraId="32C963C6" w14:textId="77777777" w:rsidR="00411A4A" w:rsidRDefault="00411A4A">
      <w:pPr>
        <w:pStyle w:val="BodyText"/>
        <w:spacing w:before="1"/>
        <w:rPr>
          <w:sz w:val="37"/>
        </w:rPr>
      </w:pPr>
    </w:p>
    <w:p w14:paraId="7305732D" w14:textId="77777777" w:rsidR="00411A4A" w:rsidRDefault="00000000">
      <w:pPr>
        <w:pStyle w:val="BodyText"/>
        <w:spacing w:line="242" w:lineRule="auto"/>
        <w:ind w:left="1010" w:right="530"/>
      </w:pPr>
      <w:r>
        <w:rPr>
          <w:w w:val="110"/>
        </w:rPr>
        <w:t xml:space="preserve">This </w:t>
      </w:r>
      <w:r>
        <w:rPr>
          <w:b/>
          <w:w w:val="110"/>
        </w:rPr>
        <w:t xml:space="preserve">MSc programme </w:t>
      </w:r>
      <w:r>
        <w:rPr>
          <w:w w:val="110"/>
        </w:rPr>
        <w:t>is directed at graduates from Geography,</w:t>
      </w:r>
      <w:r>
        <w:rPr>
          <w:spacing w:val="-58"/>
          <w:w w:val="110"/>
        </w:rPr>
        <w:t xml:space="preserve"> </w:t>
      </w:r>
      <w:r>
        <w:rPr>
          <w:w w:val="110"/>
        </w:rPr>
        <w:t>Natural</w:t>
      </w:r>
      <w:r>
        <w:rPr>
          <w:spacing w:val="-57"/>
          <w:w w:val="110"/>
        </w:rPr>
        <w:t xml:space="preserve"> </w:t>
      </w:r>
      <w:r>
        <w:rPr>
          <w:w w:val="110"/>
        </w:rPr>
        <w:t>Sciences</w:t>
      </w:r>
      <w:r>
        <w:rPr>
          <w:spacing w:val="-57"/>
          <w:w w:val="110"/>
        </w:rPr>
        <w:t xml:space="preserve"> </w:t>
      </w:r>
      <w:r>
        <w:rPr>
          <w:w w:val="110"/>
        </w:rPr>
        <w:t>and</w:t>
      </w:r>
      <w:r>
        <w:rPr>
          <w:spacing w:val="-57"/>
          <w:w w:val="110"/>
        </w:rPr>
        <w:t xml:space="preserve"> </w:t>
      </w:r>
      <w:r>
        <w:rPr>
          <w:w w:val="110"/>
        </w:rPr>
        <w:t>other</w:t>
      </w:r>
      <w:r>
        <w:rPr>
          <w:spacing w:val="-57"/>
          <w:w w:val="110"/>
        </w:rPr>
        <w:t xml:space="preserve"> </w:t>
      </w:r>
      <w:r>
        <w:rPr>
          <w:w w:val="110"/>
        </w:rPr>
        <w:t>related</w:t>
      </w:r>
      <w:r>
        <w:rPr>
          <w:spacing w:val="-57"/>
          <w:w w:val="110"/>
        </w:rPr>
        <w:t xml:space="preserve"> </w:t>
      </w:r>
      <w:r>
        <w:rPr>
          <w:w w:val="110"/>
        </w:rPr>
        <w:t>disciplines in</w:t>
      </w:r>
      <w:r>
        <w:rPr>
          <w:spacing w:val="-34"/>
          <w:w w:val="110"/>
        </w:rPr>
        <w:t xml:space="preserve"> 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w w:val="110"/>
        </w:rPr>
        <w:t>social</w:t>
      </w:r>
      <w:r>
        <w:rPr>
          <w:spacing w:val="-34"/>
          <w:w w:val="110"/>
        </w:rPr>
        <w:t xml:space="preserve"> </w:t>
      </w:r>
      <w:r>
        <w:rPr>
          <w:w w:val="110"/>
        </w:rPr>
        <w:t>and</w:t>
      </w:r>
      <w:r>
        <w:rPr>
          <w:spacing w:val="-34"/>
          <w:w w:val="110"/>
        </w:rPr>
        <w:t xml:space="preserve"> </w:t>
      </w:r>
      <w:r>
        <w:rPr>
          <w:w w:val="110"/>
        </w:rPr>
        <w:t>natural</w:t>
      </w:r>
      <w:r>
        <w:rPr>
          <w:spacing w:val="-34"/>
          <w:w w:val="110"/>
        </w:rPr>
        <w:t xml:space="preserve"> </w:t>
      </w:r>
      <w:r>
        <w:rPr>
          <w:w w:val="110"/>
        </w:rPr>
        <w:t>sciences,</w:t>
      </w:r>
      <w:r>
        <w:rPr>
          <w:spacing w:val="-34"/>
          <w:w w:val="110"/>
        </w:rPr>
        <w:t xml:space="preserve"> </w:t>
      </w:r>
      <w:r>
        <w:rPr>
          <w:w w:val="110"/>
        </w:rPr>
        <w:t>and</w:t>
      </w:r>
      <w:r>
        <w:rPr>
          <w:spacing w:val="-34"/>
          <w:w w:val="110"/>
        </w:rPr>
        <w:t xml:space="preserve"> </w:t>
      </w:r>
      <w:r>
        <w:rPr>
          <w:w w:val="110"/>
        </w:rPr>
        <w:t>at</w:t>
      </w:r>
      <w:r>
        <w:rPr>
          <w:spacing w:val="-34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-34"/>
          <w:w w:val="110"/>
        </w:rPr>
        <w:t xml:space="preserve"> </w:t>
      </w:r>
      <w:r>
        <w:rPr>
          <w:w w:val="110"/>
        </w:rPr>
        <w:t>in the field who are interested in furthering their knowledge of the</w:t>
      </w:r>
      <w:r>
        <w:rPr>
          <w:spacing w:val="-18"/>
          <w:w w:val="110"/>
        </w:rPr>
        <w:t xml:space="preserve"> </w:t>
      </w:r>
      <w:r>
        <w:rPr>
          <w:w w:val="110"/>
        </w:rPr>
        <w:t>field.</w:t>
      </w:r>
    </w:p>
    <w:p w14:paraId="332073CB" w14:textId="77777777" w:rsidR="00411A4A" w:rsidRDefault="00411A4A">
      <w:pPr>
        <w:pStyle w:val="BodyText"/>
        <w:spacing w:before="5"/>
        <w:rPr>
          <w:sz w:val="37"/>
        </w:rPr>
      </w:pPr>
    </w:p>
    <w:p w14:paraId="7F0702B1" w14:textId="77777777" w:rsidR="00411A4A" w:rsidRDefault="00000000">
      <w:pPr>
        <w:ind w:left="1010"/>
        <w:jc w:val="both"/>
        <w:rPr>
          <w:b/>
          <w:sz w:val="36"/>
        </w:rPr>
      </w:pPr>
      <w:r>
        <w:rPr>
          <w:b/>
          <w:w w:val="105"/>
          <w:sz w:val="36"/>
        </w:rPr>
        <w:t>Key Features of the Programme:</w:t>
      </w:r>
    </w:p>
    <w:p w14:paraId="4AFF393C" w14:textId="77777777" w:rsidR="00411A4A" w:rsidRDefault="00411A4A">
      <w:pPr>
        <w:pStyle w:val="BodyText"/>
        <w:rPr>
          <w:b/>
          <w:sz w:val="20"/>
        </w:rPr>
      </w:pPr>
    </w:p>
    <w:p w14:paraId="3C43933B" w14:textId="77777777" w:rsidR="00411A4A" w:rsidRDefault="00000000">
      <w:pPr>
        <w:spacing w:before="230"/>
        <w:ind w:left="1589"/>
        <w:rPr>
          <w:sz w:val="3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F2075A1" wp14:editId="2FC591F3">
            <wp:simplePos x="0" y="0"/>
            <wp:positionH relativeFrom="page">
              <wp:posOffset>927799</wp:posOffset>
            </wp:positionH>
            <wp:positionV relativeFrom="paragraph">
              <wp:posOffset>243746</wp:posOffset>
            </wp:positionV>
            <wp:extent cx="66700" cy="66699"/>
            <wp:effectExtent l="0" t="0" r="0" b="0"/>
            <wp:wrapNone/>
            <wp:docPr id="1" name="image6.png" descr="Bullet Points for the course MSc (Coastal &amp; Marine Environments: Physical Processes, Policy &amp; Practice. Key Features on the Prgoramm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Bullet Points for the course MSc (Coastal &amp; Marine Environments: Physical Processes, Policy &amp; Practice. Key Features on the Prgoramme.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34"/>
        </w:rPr>
        <w:t>Field-intensive programme</w:t>
      </w:r>
    </w:p>
    <w:p w14:paraId="07740F83" w14:textId="77777777" w:rsidR="00411A4A" w:rsidRDefault="00000000">
      <w:pPr>
        <w:spacing w:before="14" w:line="249" w:lineRule="auto"/>
        <w:ind w:left="1589" w:right="530"/>
        <w:rPr>
          <w:sz w:val="3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C0477D8" wp14:editId="6402AA60">
            <wp:simplePos x="0" y="0"/>
            <wp:positionH relativeFrom="page">
              <wp:posOffset>927799</wp:posOffset>
            </wp:positionH>
            <wp:positionV relativeFrom="paragraph">
              <wp:posOffset>106587</wp:posOffset>
            </wp:positionV>
            <wp:extent cx="66700" cy="66699"/>
            <wp:effectExtent l="0" t="0" r="0" b="0"/>
            <wp:wrapNone/>
            <wp:docPr id="3" name="image6.png" descr="Bullet Points for the course MSc (Coastal &amp; Marine Environments: Physical Processes, Policy &amp; Practice. Key Features on the Prgoramm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Bullet Points for the course MSc (Coastal &amp; Marine Environments: Physical Processes, Policy &amp; Practice. Key Features on the Prgoramme.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34"/>
        </w:rPr>
        <w:t>Engages</w:t>
      </w:r>
      <w:r>
        <w:rPr>
          <w:spacing w:val="-46"/>
          <w:w w:val="110"/>
          <w:sz w:val="34"/>
        </w:rPr>
        <w:t xml:space="preserve"> </w:t>
      </w:r>
      <w:r>
        <w:rPr>
          <w:w w:val="110"/>
          <w:sz w:val="34"/>
        </w:rPr>
        <w:t>scientifically</w:t>
      </w:r>
      <w:r>
        <w:rPr>
          <w:spacing w:val="-45"/>
          <w:w w:val="110"/>
          <w:sz w:val="34"/>
        </w:rPr>
        <w:t xml:space="preserve"> </w:t>
      </w:r>
      <w:r>
        <w:rPr>
          <w:w w:val="110"/>
          <w:sz w:val="34"/>
        </w:rPr>
        <w:t>and</w:t>
      </w:r>
      <w:r>
        <w:rPr>
          <w:spacing w:val="-46"/>
          <w:w w:val="110"/>
          <w:sz w:val="34"/>
        </w:rPr>
        <w:t xml:space="preserve"> </w:t>
      </w:r>
      <w:r>
        <w:rPr>
          <w:w w:val="110"/>
          <w:sz w:val="34"/>
        </w:rPr>
        <w:t>critically</w:t>
      </w:r>
      <w:r>
        <w:rPr>
          <w:spacing w:val="-45"/>
          <w:w w:val="110"/>
          <w:sz w:val="34"/>
        </w:rPr>
        <w:t xml:space="preserve"> </w:t>
      </w:r>
      <w:r>
        <w:rPr>
          <w:w w:val="110"/>
          <w:sz w:val="34"/>
        </w:rPr>
        <w:t>for</w:t>
      </w:r>
      <w:r>
        <w:rPr>
          <w:spacing w:val="-46"/>
          <w:w w:val="110"/>
          <w:sz w:val="34"/>
        </w:rPr>
        <w:t xml:space="preserve"> </w:t>
      </w:r>
      <w:r>
        <w:rPr>
          <w:w w:val="110"/>
          <w:sz w:val="34"/>
        </w:rPr>
        <w:t>sustainable management &amp;</w:t>
      </w:r>
      <w:r>
        <w:rPr>
          <w:spacing w:val="-25"/>
          <w:w w:val="110"/>
          <w:sz w:val="34"/>
        </w:rPr>
        <w:t xml:space="preserve"> </w:t>
      </w:r>
      <w:r>
        <w:rPr>
          <w:w w:val="110"/>
          <w:sz w:val="34"/>
        </w:rPr>
        <w:t>planning</w:t>
      </w:r>
    </w:p>
    <w:p w14:paraId="0A83B63C" w14:textId="77777777" w:rsidR="00411A4A" w:rsidRDefault="00000000">
      <w:pPr>
        <w:spacing w:line="249" w:lineRule="auto"/>
        <w:ind w:left="1589" w:right="717"/>
        <w:rPr>
          <w:sz w:val="34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D30EB95" wp14:editId="417D974F">
            <wp:simplePos x="0" y="0"/>
            <wp:positionH relativeFrom="page">
              <wp:posOffset>927799</wp:posOffset>
            </wp:positionH>
            <wp:positionV relativeFrom="paragraph">
              <wp:posOffset>97697</wp:posOffset>
            </wp:positionV>
            <wp:extent cx="66700" cy="66699"/>
            <wp:effectExtent l="0" t="0" r="0" b="0"/>
            <wp:wrapNone/>
            <wp:docPr id="5" name="image6.png" descr="Bullet Points for the course MSc (Coastal &amp; Marine Environments: Physical Processes, Policy &amp; Practice. Key Features on the Prgoramm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 descr="Bullet Points for the course MSc (Coastal &amp; Marine Environments: Physical Processes, Policy &amp; Practice. Key Features on the Prgoramme.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1B24D393" wp14:editId="07FDB3A8">
            <wp:simplePos x="0" y="0"/>
            <wp:positionH relativeFrom="page">
              <wp:posOffset>927799</wp:posOffset>
            </wp:positionH>
            <wp:positionV relativeFrom="paragraph">
              <wp:posOffset>612240</wp:posOffset>
            </wp:positionV>
            <wp:extent cx="66700" cy="66699"/>
            <wp:effectExtent l="0" t="0" r="0" b="0"/>
            <wp:wrapNone/>
            <wp:docPr id="7" name="image6.png" descr="Bullet Points for the course MSc (Coastal &amp; Marine Environments: Physical Processes, Policy &amp; Practice. Key Features on the Prgoramm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 descr="Bullet Points for the course MSc (Coastal &amp; Marine Environments: Physical Processes, Policy &amp; Practice. Key Features on the Prgoramme. 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sz w:val="34"/>
        </w:rPr>
        <w:t>Expertise</w:t>
      </w:r>
      <w:r>
        <w:rPr>
          <w:spacing w:val="-69"/>
          <w:w w:val="110"/>
          <w:sz w:val="34"/>
        </w:rPr>
        <w:t xml:space="preserve"> </w:t>
      </w:r>
      <w:r>
        <w:rPr>
          <w:w w:val="110"/>
          <w:sz w:val="34"/>
        </w:rPr>
        <w:t>across</w:t>
      </w:r>
      <w:r>
        <w:rPr>
          <w:spacing w:val="-69"/>
          <w:w w:val="110"/>
          <w:sz w:val="34"/>
        </w:rPr>
        <w:t xml:space="preserve"> </w:t>
      </w:r>
      <w:proofErr w:type="spellStart"/>
      <w:r>
        <w:rPr>
          <w:w w:val="110"/>
          <w:sz w:val="34"/>
        </w:rPr>
        <w:t>palaeo</w:t>
      </w:r>
      <w:proofErr w:type="spellEnd"/>
      <w:r>
        <w:rPr>
          <w:w w:val="110"/>
          <w:sz w:val="34"/>
        </w:rPr>
        <w:t>-climate,</w:t>
      </w:r>
      <w:r>
        <w:rPr>
          <w:spacing w:val="-69"/>
          <w:w w:val="110"/>
          <w:sz w:val="34"/>
        </w:rPr>
        <w:t xml:space="preserve"> </w:t>
      </w:r>
      <w:r>
        <w:rPr>
          <w:w w:val="110"/>
          <w:sz w:val="34"/>
        </w:rPr>
        <w:t>coastal</w:t>
      </w:r>
      <w:r>
        <w:rPr>
          <w:spacing w:val="-69"/>
          <w:w w:val="110"/>
          <w:sz w:val="34"/>
        </w:rPr>
        <w:t xml:space="preserve"> </w:t>
      </w:r>
      <w:r>
        <w:rPr>
          <w:w w:val="110"/>
          <w:sz w:val="34"/>
        </w:rPr>
        <w:t>geomorphology, habitat restoration, drone &amp; geospatial technologies Excellent connections with industry, leading to employment</w:t>
      </w:r>
    </w:p>
    <w:p w14:paraId="79F2E4A0" w14:textId="77777777" w:rsidR="00411A4A" w:rsidRDefault="00411A4A">
      <w:pPr>
        <w:pStyle w:val="BodyText"/>
        <w:rPr>
          <w:sz w:val="20"/>
        </w:rPr>
      </w:pPr>
    </w:p>
    <w:p w14:paraId="7639BD3E" w14:textId="77777777" w:rsidR="00411A4A" w:rsidRDefault="00411A4A">
      <w:pPr>
        <w:pStyle w:val="BodyText"/>
        <w:rPr>
          <w:sz w:val="20"/>
        </w:rPr>
      </w:pPr>
    </w:p>
    <w:p w14:paraId="201DDBC0" w14:textId="77777777" w:rsidR="00411A4A" w:rsidRDefault="00411A4A">
      <w:pPr>
        <w:pStyle w:val="BodyText"/>
        <w:rPr>
          <w:sz w:val="20"/>
        </w:rPr>
      </w:pPr>
    </w:p>
    <w:p w14:paraId="348421B4" w14:textId="77777777" w:rsidR="00411A4A" w:rsidRDefault="0025667B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B9460DA" wp14:editId="1C9478E7">
                <wp:simplePos x="0" y="0"/>
                <wp:positionH relativeFrom="page">
                  <wp:posOffset>189865</wp:posOffset>
                </wp:positionH>
                <wp:positionV relativeFrom="paragraph">
                  <wp:posOffset>173355</wp:posOffset>
                </wp:positionV>
                <wp:extent cx="7180580" cy="2101215"/>
                <wp:effectExtent l="0" t="0" r="0" b="0"/>
                <wp:wrapTopAndBottom/>
                <wp:docPr id="1511853870" name="Group 2" descr="QR Code linking to the course Bullet Points for the course MSc (Coastal &amp; Marine Environments: Physical Processes, Policy &amp; Practice and Director details for the course availa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0580" cy="2101215"/>
                          <a:chOff x="299" y="273"/>
                          <a:chExt cx="11308" cy="3309"/>
                        </a:xfrm>
                      </wpg:grpSpPr>
                      <wps:wsp>
                        <wps:cNvPr id="735194479" name="Rectangle 512"/>
                        <wps:cNvSpPr>
                          <a:spLocks/>
                        </wps:cNvSpPr>
                        <wps:spPr bwMode="auto">
                          <a:xfrm>
                            <a:off x="299" y="273"/>
                            <a:ext cx="11308" cy="3309"/>
                          </a:xfrm>
                          <a:prstGeom prst="rect">
                            <a:avLst/>
                          </a:prstGeom>
                          <a:solidFill>
                            <a:srgbClr val="A70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25784" name="Rectangle 511"/>
                        <wps:cNvSpPr>
                          <a:spLocks/>
                        </wps:cNvSpPr>
                        <wps:spPr bwMode="auto">
                          <a:xfrm>
                            <a:off x="8737" y="736"/>
                            <a:ext cx="2386" cy="2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1087" name="Line 510"/>
                        <wps:cNvCnPr>
                          <a:cxnSpLocks/>
                        </wps:cNvCnPr>
                        <wps:spPr bwMode="auto">
                          <a:xfrm>
                            <a:off x="8835" y="858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110920" name="Line 509"/>
                        <wps:cNvCnPr>
                          <a:cxnSpLocks/>
                        </wps:cNvCnPr>
                        <wps:spPr bwMode="auto">
                          <a:xfrm>
                            <a:off x="9273" y="858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696440" name="Line 508"/>
                        <wps:cNvCnPr>
                          <a:cxnSpLocks/>
                        </wps:cNvCnPr>
                        <wps:spPr bwMode="auto">
                          <a:xfrm>
                            <a:off x="9517" y="858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350834" name="Line 507"/>
                        <wps:cNvCnPr>
                          <a:cxnSpLocks/>
                        </wps:cNvCnPr>
                        <wps:spPr bwMode="auto">
                          <a:xfrm>
                            <a:off x="9663" y="85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149971" name="Line 506"/>
                        <wps:cNvCnPr>
                          <a:cxnSpLocks/>
                        </wps:cNvCnPr>
                        <wps:spPr bwMode="auto">
                          <a:xfrm>
                            <a:off x="9760" y="85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594026" name="Line 505"/>
                        <wps:cNvCnPr>
                          <a:cxnSpLocks/>
                        </wps:cNvCnPr>
                        <wps:spPr bwMode="auto">
                          <a:xfrm>
                            <a:off x="9857" y="85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02536" name="Line 504"/>
                        <wps:cNvCnPr>
                          <a:cxnSpLocks/>
                        </wps:cNvCnPr>
                        <wps:spPr bwMode="auto">
                          <a:xfrm>
                            <a:off x="10052" y="85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292973" name="Line 503"/>
                        <wps:cNvCnPr>
                          <a:cxnSpLocks/>
                        </wps:cNvCnPr>
                        <wps:spPr bwMode="auto">
                          <a:xfrm>
                            <a:off x="10150" y="858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765705" name="Line 502"/>
                        <wps:cNvCnPr>
                          <a:cxnSpLocks/>
                        </wps:cNvCnPr>
                        <wps:spPr bwMode="auto">
                          <a:xfrm>
                            <a:off x="10393" y="858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952274" name="Line 501"/>
                        <wps:cNvCnPr>
                          <a:cxnSpLocks/>
                        </wps:cNvCnPr>
                        <wps:spPr bwMode="auto">
                          <a:xfrm>
                            <a:off x="10588" y="85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865029" name="Line 500"/>
                        <wps:cNvCnPr>
                          <a:cxnSpLocks/>
                        </wps:cNvCnPr>
                        <wps:spPr bwMode="auto">
                          <a:xfrm>
                            <a:off x="10685" y="858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28827" name="Rectangle 499"/>
                        <wps:cNvSpPr>
                          <a:spLocks/>
                        </wps:cNvSpPr>
                        <wps:spPr bwMode="auto">
                          <a:xfrm>
                            <a:off x="8834" y="88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160098" name="Rectangle 498"/>
                        <wps:cNvSpPr>
                          <a:spLocks/>
                        </wps:cNvSpPr>
                        <wps:spPr bwMode="auto">
                          <a:xfrm>
                            <a:off x="9127" y="88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257967" name="Line 497"/>
                        <wps:cNvCnPr>
                          <a:cxnSpLocks/>
                        </wps:cNvCnPr>
                        <wps:spPr bwMode="auto">
                          <a:xfrm>
                            <a:off x="9273" y="907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714259" name="Line 496"/>
                        <wps:cNvCnPr>
                          <a:cxnSpLocks/>
                        </wps:cNvCnPr>
                        <wps:spPr bwMode="auto">
                          <a:xfrm>
                            <a:off x="9468" y="907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882184" name="Line 495"/>
                        <wps:cNvCnPr>
                          <a:cxnSpLocks/>
                        </wps:cNvCnPr>
                        <wps:spPr bwMode="auto">
                          <a:xfrm>
                            <a:off x="9614" y="907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545523" name="Line 494"/>
                        <wps:cNvCnPr>
                          <a:cxnSpLocks/>
                        </wps:cNvCnPr>
                        <wps:spPr bwMode="auto">
                          <a:xfrm>
                            <a:off x="9711" y="90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156009" name="Line 493"/>
                        <wps:cNvCnPr>
                          <a:cxnSpLocks/>
                        </wps:cNvCnPr>
                        <wps:spPr bwMode="auto">
                          <a:xfrm>
                            <a:off x="9857" y="907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686537" name="Line 492"/>
                        <wps:cNvCnPr>
                          <a:cxnSpLocks/>
                        </wps:cNvCnPr>
                        <wps:spPr bwMode="auto">
                          <a:xfrm>
                            <a:off x="10101" y="90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211696" name="Line 491"/>
                        <wps:cNvCnPr>
                          <a:cxnSpLocks/>
                        </wps:cNvCnPr>
                        <wps:spPr bwMode="auto">
                          <a:xfrm>
                            <a:off x="10344" y="90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638663" name="Rectangle 490"/>
                        <wps:cNvSpPr>
                          <a:spLocks/>
                        </wps:cNvSpPr>
                        <wps:spPr bwMode="auto">
                          <a:xfrm>
                            <a:off x="10539" y="88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905357" name="Rectangle 489"/>
                        <wps:cNvSpPr>
                          <a:spLocks/>
                        </wps:cNvSpPr>
                        <wps:spPr bwMode="auto">
                          <a:xfrm>
                            <a:off x="10685" y="88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085783" name="Rectangle 488"/>
                        <wps:cNvSpPr>
                          <a:spLocks/>
                        </wps:cNvSpPr>
                        <wps:spPr bwMode="auto">
                          <a:xfrm>
                            <a:off x="10977" y="88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160460" name="Rectangle 487"/>
                        <wps:cNvSpPr>
                          <a:spLocks/>
                        </wps:cNvSpPr>
                        <wps:spPr bwMode="auto">
                          <a:xfrm>
                            <a:off x="8834" y="93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705056" name="Rectangle 486"/>
                        <wps:cNvSpPr>
                          <a:spLocks/>
                        </wps:cNvSpPr>
                        <wps:spPr bwMode="auto">
                          <a:xfrm>
                            <a:off x="8932" y="931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44705" name="Rectangle 485"/>
                        <wps:cNvSpPr>
                          <a:spLocks/>
                        </wps:cNvSpPr>
                        <wps:spPr bwMode="auto">
                          <a:xfrm>
                            <a:off x="9127" y="93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592408" name="Line 484"/>
                        <wps:cNvCnPr>
                          <a:cxnSpLocks/>
                        </wps:cNvCnPr>
                        <wps:spPr bwMode="auto">
                          <a:xfrm>
                            <a:off x="9224" y="95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496393" name="Line 483"/>
                        <wps:cNvCnPr>
                          <a:cxnSpLocks/>
                        </wps:cNvCnPr>
                        <wps:spPr bwMode="auto">
                          <a:xfrm>
                            <a:off x="9322" y="95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801474" name="Line 482"/>
                        <wps:cNvCnPr>
                          <a:cxnSpLocks/>
                        </wps:cNvCnPr>
                        <wps:spPr bwMode="auto">
                          <a:xfrm>
                            <a:off x="9517" y="95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138700" name="Line 481"/>
                        <wps:cNvCnPr>
                          <a:cxnSpLocks/>
                        </wps:cNvCnPr>
                        <wps:spPr bwMode="auto">
                          <a:xfrm>
                            <a:off x="10052" y="95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987753" name="Line 480"/>
                        <wps:cNvCnPr>
                          <a:cxnSpLocks/>
                        </wps:cNvCnPr>
                        <wps:spPr bwMode="auto">
                          <a:xfrm>
                            <a:off x="10150" y="955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529628" name="Rectangle 479"/>
                        <wps:cNvSpPr>
                          <a:spLocks/>
                        </wps:cNvSpPr>
                        <wps:spPr bwMode="auto">
                          <a:xfrm>
                            <a:off x="10539" y="93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014952" name="Rectangle 478"/>
                        <wps:cNvSpPr>
                          <a:spLocks/>
                        </wps:cNvSpPr>
                        <wps:spPr bwMode="auto">
                          <a:xfrm>
                            <a:off x="10685" y="93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30835" name="Rectangle 477"/>
                        <wps:cNvSpPr>
                          <a:spLocks/>
                        </wps:cNvSpPr>
                        <wps:spPr bwMode="auto">
                          <a:xfrm>
                            <a:off x="10782" y="931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591467" name="Rectangle 476"/>
                        <wps:cNvSpPr>
                          <a:spLocks/>
                        </wps:cNvSpPr>
                        <wps:spPr bwMode="auto">
                          <a:xfrm>
                            <a:off x="10977" y="93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388874" name="Rectangle 475"/>
                        <wps:cNvSpPr>
                          <a:spLocks/>
                        </wps:cNvSpPr>
                        <wps:spPr bwMode="auto">
                          <a:xfrm>
                            <a:off x="8834" y="979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301252" name="Rectangle 474"/>
                        <wps:cNvSpPr>
                          <a:spLocks/>
                        </wps:cNvSpPr>
                        <wps:spPr bwMode="auto">
                          <a:xfrm>
                            <a:off x="8932" y="979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77446" name="Rectangle 473"/>
                        <wps:cNvSpPr>
                          <a:spLocks/>
                        </wps:cNvSpPr>
                        <wps:spPr bwMode="auto">
                          <a:xfrm>
                            <a:off x="9127" y="979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249643" name="Line 472"/>
                        <wps:cNvCnPr>
                          <a:cxnSpLocks/>
                        </wps:cNvCnPr>
                        <wps:spPr bwMode="auto">
                          <a:xfrm>
                            <a:off x="9224" y="1004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397121" name="Line 471"/>
                        <wps:cNvCnPr>
                          <a:cxnSpLocks/>
                        </wps:cNvCnPr>
                        <wps:spPr bwMode="auto">
                          <a:xfrm>
                            <a:off x="9419" y="1004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264130" name="Line 470"/>
                        <wps:cNvCnPr>
                          <a:cxnSpLocks/>
                        </wps:cNvCnPr>
                        <wps:spPr bwMode="auto">
                          <a:xfrm>
                            <a:off x="9565" y="100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17073" name="Line 469"/>
                        <wps:cNvCnPr>
                          <a:cxnSpLocks/>
                        </wps:cNvCnPr>
                        <wps:spPr bwMode="auto">
                          <a:xfrm>
                            <a:off x="9809" y="1004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931678" name="Line 468"/>
                        <wps:cNvCnPr>
                          <a:cxnSpLocks/>
                        </wps:cNvCnPr>
                        <wps:spPr bwMode="auto">
                          <a:xfrm>
                            <a:off x="10101" y="100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015133" name="Rectangle 467"/>
                        <wps:cNvSpPr>
                          <a:spLocks/>
                        </wps:cNvSpPr>
                        <wps:spPr bwMode="auto">
                          <a:xfrm>
                            <a:off x="10246" y="979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78588" name="Line 466"/>
                        <wps:cNvCnPr>
                          <a:cxnSpLocks/>
                        </wps:cNvCnPr>
                        <wps:spPr bwMode="auto">
                          <a:xfrm>
                            <a:off x="10539" y="100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63992" name="Rectangle 465"/>
                        <wps:cNvSpPr>
                          <a:spLocks/>
                        </wps:cNvSpPr>
                        <wps:spPr bwMode="auto">
                          <a:xfrm>
                            <a:off x="10685" y="979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862399" name="Rectangle 464"/>
                        <wps:cNvSpPr>
                          <a:spLocks/>
                        </wps:cNvSpPr>
                        <wps:spPr bwMode="auto">
                          <a:xfrm>
                            <a:off x="10782" y="979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55862" name="Rectangle 463"/>
                        <wps:cNvSpPr>
                          <a:spLocks/>
                        </wps:cNvSpPr>
                        <wps:spPr bwMode="auto">
                          <a:xfrm>
                            <a:off x="10977" y="979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83917" name="Rectangle 462"/>
                        <wps:cNvSpPr>
                          <a:spLocks/>
                        </wps:cNvSpPr>
                        <wps:spPr bwMode="auto">
                          <a:xfrm>
                            <a:off x="8834" y="102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899806" name="Rectangle 461"/>
                        <wps:cNvSpPr>
                          <a:spLocks/>
                        </wps:cNvSpPr>
                        <wps:spPr bwMode="auto">
                          <a:xfrm>
                            <a:off x="8932" y="1028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01045" name="Rectangle 460"/>
                        <wps:cNvSpPr>
                          <a:spLocks/>
                        </wps:cNvSpPr>
                        <wps:spPr bwMode="auto">
                          <a:xfrm>
                            <a:off x="9127" y="102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60690" name="Rectangle 459"/>
                        <wps:cNvSpPr>
                          <a:spLocks/>
                        </wps:cNvSpPr>
                        <wps:spPr bwMode="auto">
                          <a:xfrm>
                            <a:off x="9224" y="1028"/>
                            <a:ext cx="195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361097" name="Line 458"/>
                        <wps:cNvCnPr>
                          <a:cxnSpLocks/>
                        </wps:cNvCnPr>
                        <wps:spPr bwMode="auto">
                          <a:xfrm>
                            <a:off x="9517" y="1053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96013" name="Line 457"/>
                        <wps:cNvCnPr>
                          <a:cxnSpLocks/>
                        </wps:cNvCnPr>
                        <wps:spPr bwMode="auto">
                          <a:xfrm>
                            <a:off x="9760" y="1053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381966" name="Line 456"/>
                        <wps:cNvCnPr>
                          <a:cxnSpLocks/>
                        </wps:cNvCnPr>
                        <wps:spPr bwMode="auto">
                          <a:xfrm>
                            <a:off x="10150" y="105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611243" name="Rectangle 455"/>
                        <wps:cNvSpPr>
                          <a:spLocks/>
                        </wps:cNvSpPr>
                        <wps:spPr bwMode="auto">
                          <a:xfrm>
                            <a:off x="10246" y="1028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58250" name="Line 454"/>
                        <wps:cNvCnPr>
                          <a:cxnSpLocks/>
                        </wps:cNvCnPr>
                        <wps:spPr bwMode="auto">
                          <a:xfrm>
                            <a:off x="10490" y="1053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801047" name="Rectangle 453"/>
                        <wps:cNvSpPr>
                          <a:spLocks/>
                        </wps:cNvSpPr>
                        <wps:spPr bwMode="auto">
                          <a:xfrm>
                            <a:off x="10685" y="102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9142" name="Rectangle 452"/>
                        <wps:cNvSpPr>
                          <a:spLocks/>
                        </wps:cNvSpPr>
                        <wps:spPr bwMode="auto">
                          <a:xfrm>
                            <a:off x="10782" y="1028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585181" name="Rectangle 451"/>
                        <wps:cNvSpPr>
                          <a:spLocks/>
                        </wps:cNvSpPr>
                        <wps:spPr bwMode="auto">
                          <a:xfrm>
                            <a:off x="10977" y="102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701888" name="Rectangle 450"/>
                        <wps:cNvSpPr>
                          <a:spLocks/>
                        </wps:cNvSpPr>
                        <wps:spPr bwMode="auto">
                          <a:xfrm>
                            <a:off x="8834" y="107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007512" name="Rectangle 449"/>
                        <wps:cNvSpPr>
                          <a:spLocks/>
                        </wps:cNvSpPr>
                        <wps:spPr bwMode="auto">
                          <a:xfrm>
                            <a:off x="9127" y="107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39273" name="Rectangle 448"/>
                        <wps:cNvSpPr>
                          <a:spLocks/>
                        </wps:cNvSpPr>
                        <wps:spPr bwMode="auto">
                          <a:xfrm>
                            <a:off x="9224" y="1077"/>
                            <a:ext cx="195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780285" name="Line 447"/>
                        <wps:cNvCnPr>
                          <a:cxnSpLocks/>
                        </wps:cNvCnPr>
                        <wps:spPr bwMode="auto">
                          <a:xfrm>
                            <a:off x="9468" y="110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009683" name="Line 446"/>
                        <wps:cNvCnPr>
                          <a:cxnSpLocks/>
                        </wps:cNvCnPr>
                        <wps:spPr bwMode="auto">
                          <a:xfrm>
                            <a:off x="9663" y="110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760990" name="Rectangle 445"/>
                        <wps:cNvSpPr>
                          <a:spLocks/>
                        </wps:cNvSpPr>
                        <wps:spPr bwMode="auto">
                          <a:xfrm>
                            <a:off x="9808" y="107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175477" name="Rectangle 444"/>
                        <wps:cNvSpPr>
                          <a:spLocks/>
                        </wps:cNvSpPr>
                        <wps:spPr bwMode="auto">
                          <a:xfrm>
                            <a:off x="10003" y="107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977615" name="Line 443"/>
                        <wps:cNvCnPr>
                          <a:cxnSpLocks/>
                        </wps:cNvCnPr>
                        <wps:spPr bwMode="auto">
                          <a:xfrm>
                            <a:off x="10101" y="110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962945" name="Line 442"/>
                        <wps:cNvCnPr>
                          <a:cxnSpLocks/>
                        </wps:cNvCnPr>
                        <wps:spPr bwMode="auto">
                          <a:xfrm>
                            <a:off x="10344" y="110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526077" name="Line 441"/>
                        <wps:cNvCnPr>
                          <a:cxnSpLocks/>
                        </wps:cNvCnPr>
                        <wps:spPr bwMode="auto">
                          <a:xfrm>
                            <a:off x="10442" y="110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606370" name="Rectangle 440"/>
                        <wps:cNvSpPr>
                          <a:spLocks/>
                        </wps:cNvSpPr>
                        <wps:spPr bwMode="auto">
                          <a:xfrm>
                            <a:off x="10685" y="107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516557" name="Rectangle 439"/>
                        <wps:cNvSpPr>
                          <a:spLocks/>
                        </wps:cNvSpPr>
                        <wps:spPr bwMode="auto">
                          <a:xfrm>
                            <a:off x="10977" y="107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869977" name="Line 438"/>
                        <wps:cNvCnPr>
                          <a:cxnSpLocks/>
                        </wps:cNvCnPr>
                        <wps:spPr bwMode="auto">
                          <a:xfrm>
                            <a:off x="8835" y="115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059661" name="Line 437"/>
                        <wps:cNvCnPr>
                          <a:cxnSpLocks/>
                        </wps:cNvCnPr>
                        <wps:spPr bwMode="auto">
                          <a:xfrm>
                            <a:off x="9224" y="115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150047" name="Line 436"/>
                        <wps:cNvCnPr>
                          <a:cxnSpLocks/>
                        </wps:cNvCnPr>
                        <wps:spPr bwMode="auto">
                          <a:xfrm>
                            <a:off x="9322" y="115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443772" name="Line 435"/>
                        <wps:cNvCnPr>
                          <a:cxnSpLocks/>
                        </wps:cNvCnPr>
                        <wps:spPr bwMode="auto">
                          <a:xfrm>
                            <a:off x="9419" y="115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748047" name="Line 434"/>
                        <wps:cNvCnPr>
                          <a:cxnSpLocks/>
                        </wps:cNvCnPr>
                        <wps:spPr bwMode="auto">
                          <a:xfrm>
                            <a:off x="9517" y="115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616186" name="Rectangle 433"/>
                        <wps:cNvSpPr>
                          <a:spLocks/>
                        </wps:cNvSpPr>
                        <wps:spPr bwMode="auto">
                          <a:xfrm>
                            <a:off x="9613" y="1125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933515" name="Line 432"/>
                        <wps:cNvCnPr>
                          <a:cxnSpLocks/>
                        </wps:cNvCnPr>
                        <wps:spPr bwMode="auto">
                          <a:xfrm>
                            <a:off x="9711" y="115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230455" name="Rectangle 431"/>
                        <wps:cNvSpPr>
                          <a:spLocks/>
                        </wps:cNvSpPr>
                        <wps:spPr bwMode="auto">
                          <a:xfrm>
                            <a:off x="9808" y="1125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024233" name="Line 430"/>
                        <wps:cNvCnPr>
                          <a:cxnSpLocks/>
                        </wps:cNvCnPr>
                        <wps:spPr bwMode="auto">
                          <a:xfrm>
                            <a:off x="9906" y="115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167137" name="Rectangle 429"/>
                        <wps:cNvSpPr>
                          <a:spLocks/>
                        </wps:cNvSpPr>
                        <wps:spPr bwMode="auto">
                          <a:xfrm>
                            <a:off x="10003" y="1125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352250" name="Line 428"/>
                        <wps:cNvCnPr>
                          <a:cxnSpLocks/>
                        </wps:cNvCnPr>
                        <wps:spPr bwMode="auto">
                          <a:xfrm>
                            <a:off x="10101" y="115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000802" name="Line 427"/>
                        <wps:cNvCnPr>
                          <a:cxnSpLocks/>
                        </wps:cNvCnPr>
                        <wps:spPr bwMode="auto">
                          <a:xfrm>
                            <a:off x="10198" y="115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889899" name="Rectangle 426"/>
                        <wps:cNvSpPr>
                          <a:spLocks/>
                        </wps:cNvSpPr>
                        <wps:spPr bwMode="auto">
                          <a:xfrm>
                            <a:off x="10295" y="1125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749551" name="Rectangle 425"/>
                        <wps:cNvSpPr>
                          <a:spLocks/>
                        </wps:cNvSpPr>
                        <wps:spPr bwMode="auto">
                          <a:xfrm>
                            <a:off x="10393" y="1125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850595" name="Line 424"/>
                        <wps:cNvCnPr>
                          <a:cxnSpLocks/>
                        </wps:cNvCnPr>
                        <wps:spPr bwMode="auto">
                          <a:xfrm>
                            <a:off x="10490" y="115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107082" name="Line 423"/>
                        <wps:cNvCnPr>
                          <a:cxnSpLocks/>
                        </wps:cNvCnPr>
                        <wps:spPr bwMode="auto">
                          <a:xfrm>
                            <a:off x="10588" y="115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742162" name="Line 422"/>
                        <wps:cNvCnPr>
                          <a:cxnSpLocks/>
                        </wps:cNvCnPr>
                        <wps:spPr bwMode="auto">
                          <a:xfrm>
                            <a:off x="10685" y="115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94033" name="Line 421"/>
                        <wps:cNvCnPr>
                          <a:cxnSpLocks/>
                        </wps:cNvCnPr>
                        <wps:spPr bwMode="auto">
                          <a:xfrm>
                            <a:off x="9224" y="1199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83055" name="Line 420"/>
                        <wps:cNvCnPr>
                          <a:cxnSpLocks/>
                        </wps:cNvCnPr>
                        <wps:spPr bwMode="auto">
                          <a:xfrm>
                            <a:off x="9419" y="1199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041288" name="Rectangle 419"/>
                        <wps:cNvSpPr>
                          <a:spLocks/>
                        </wps:cNvSpPr>
                        <wps:spPr bwMode="auto">
                          <a:xfrm>
                            <a:off x="9613" y="1174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602467" name="Line 418"/>
                        <wps:cNvCnPr>
                          <a:cxnSpLocks/>
                        </wps:cNvCnPr>
                        <wps:spPr bwMode="auto">
                          <a:xfrm>
                            <a:off x="9760" y="1199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168176" name="Rectangle 417"/>
                        <wps:cNvSpPr>
                          <a:spLocks/>
                        </wps:cNvSpPr>
                        <wps:spPr bwMode="auto">
                          <a:xfrm>
                            <a:off x="10003" y="1174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68572" name="Line 416"/>
                        <wps:cNvCnPr>
                          <a:cxnSpLocks/>
                        </wps:cNvCnPr>
                        <wps:spPr bwMode="auto">
                          <a:xfrm>
                            <a:off x="10101" y="1199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130953" name="Rectangle 415"/>
                        <wps:cNvSpPr>
                          <a:spLocks/>
                        </wps:cNvSpPr>
                        <wps:spPr bwMode="auto">
                          <a:xfrm>
                            <a:off x="10295" y="1174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848496" name="Rectangle 414"/>
                        <wps:cNvSpPr>
                          <a:spLocks/>
                        </wps:cNvSpPr>
                        <wps:spPr bwMode="auto">
                          <a:xfrm>
                            <a:off x="10393" y="1174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08692" name="Line 413"/>
                        <wps:cNvCnPr>
                          <a:cxnSpLocks/>
                        </wps:cNvCnPr>
                        <wps:spPr bwMode="auto">
                          <a:xfrm>
                            <a:off x="10539" y="119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631574" name="Line 412"/>
                        <wps:cNvCnPr>
                          <a:cxnSpLocks/>
                        </wps:cNvCnPr>
                        <wps:spPr bwMode="auto">
                          <a:xfrm>
                            <a:off x="8835" y="124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799934" name="Line 411"/>
                        <wps:cNvCnPr>
                          <a:cxnSpLocks/>
                        </wps:cNvCnPr>
                        <wps:spPr bwMode="auto">
                          <a:xfrm>
                            <a:off x="8932" y="1248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16130" name="Line 410"/>
                        <wps:cNvCnPr>
                          <a:cxnSpLocks/>
                        </wps:cNvCnPr>
                        <wps:spPr bwMode="auto">
                          <a:xfrm>
                            <a:off x="9322" y="124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036873" name="Line 409"/>
                        <wps:cNvCnPr>
                          <a:cxnSpLocks/>
                        </wps:cNvCnPr>
                        <wps:spPr bwMode="auto">
                          <a:xfrm>
                            <a:off x="9565" y="124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057507" name="Line 408"/>
                        <wps:cNvCnPr>
                          <a:cxnSpLocks/>
                        </wps:cNvCnPr>
                        <wps:spPr bwMode="auto">
                          <a:xfrm>
                            <a:off x="9663" y="124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58679" name="Line 407"/>
                        <wps:cNvCnPr>
                          <a:cxnSpLocks/>
                        </wps:cNvCnPr>
                        <wps:spPr bwMode="auto">
                          <a:xfrm>
                            <a:off x="9760" y="1248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110148" name="Line 406"/>
                        <wps:cNvCnPr>
                          <a:cxnSpLocks/>
                        </wps:cNvCnPr>
                        <wps:spPr bwMode="auto">
                          <a:xfrm>
                            <a:off x="10247" y="1248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077663" name="Line 405"/>
                        <wps:cNvCnPr>
                          <a:cxnSpLocks/>
                        </wps:cNvCnPr>
                        <wps:spPr bwMode="auto">
                          <a:xfrm>
                            <a:off x="10490" y="124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792505" name="Line 404"/>
                        <wps:cNvCnPr>
                          <a:cxnSpLocks/>
                        </wps:cNvCnPr>
                        <wps:spPr bwMode="auto">
                          <a:xfrm>
                            <a:off x="10685" y="1248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423031" name="Line 403"/>
                        <wps:cNvCnPr>
                          <a:cxnSpLocks/>
                        </wps:cNvCnPr>
                        <wps:spPr bwMode="auto">
                          <a:xfrm>
                            <a:off x="9078" y="129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809908" name="Line 402"/>
                        <wps:cNvCnPr>
                          <a:cxnSpLocks/>
                        </wps:cNvCnPr>
                        <wps:spPr bwMode="auto">
                          <a:xfrm>
                            <a:off x="9176" y="129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614104" name="Line 401"/>
                        <wps:cNvCnPr>
                          <a:cxnSpLocks/>
                        </wps:cNvCnPr>
                        <wps:spPr bwMode="auto">
                          <a:xfrm>
                            <a:off x="9322" y="1296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525510" name="Line 400"/>
                        <wps:cNvCnPr>
                          <a:cxnSpLocks/>
                        </wps:cNvCnPr>
                        <wps:spPr bwMode="auto">
                          <a:xfrm>
                            <a:off x="9614" y="129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474666" name="Rectangle 399"/>
                        <wps:cNvSpPr>
                          <a:spLocks/>
                        </wps:cNvSpPr>
                        <wps:spPr bwMode="auto">
                          <a:xfrm>
                            <a:off x="9711" y="1271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61320" name="Line 398"/>
                        <wps:cNvCnPr>
                          <a:cxnSpLocks/>
                        </wps:cNvCnPr>
                        <wps:spPr bwMode="auto">
                          <a:xfrm>
                            <a:off x="10052" y="129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65846" name="Line 397"/>
                        <wps:cNvCnPr>
                          <a:cxnSpLocks/>
                        </wps:cNvCnPr>
                        <wps:spPr bwMode="auto">
                          <a:xfrm>
                            <a:off x="10198" y="1296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959661" name="Line 396"/>
                        <wps:cNvCnPr>
                          <a:cxnSpLocks/>
                        </wps:cNvCnPr>
                        <wps:spPr bwMode="auto">
                          <a:xfrm>
                            <a:off x="10539" y="129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00117" name="Line 395"/>
                        <wps:cNvCnPr>
                          <a:cxnSpLocks/>
                        </wps:cNvCnPr>
                        <wps:spPr bwMode="auto">
                          <a:xfrm>
                            <a:off x="10783" y="129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148493" name="Line 394"/>
                        <wps:cNvCnPr>
                          <a:cxnSpLocks/>
                        </wps:cNvCnPr>
                        <wps:spPr bwMode="auto">
                          <a:xfrm>
                            <a:off x="10929" y="129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278191" name="Line 393"/>
                        <wps:cNvCnPr>
                          <a:cxnSpLocks/>
                        </wps:cNvCnPr>
                        <wps:spPr bwMode="auto">
                          <a:xfrm>
                            <a:off x="8932" y="1345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590785" name="Line 392"/>
                        <wps:cNvCnPr>
                          <a:cxnSpLocks/>
                        </wps:cNvCnPr>
                        <wps:spPr bwMode="auto">
                          <a:xfrm>
                            <a:off x="9127" y="1345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17910" name="Rectangle 391"/>
                        <wps:cNvSpPr>
                          <a:spLocks/>
                        </wps:cNvSpPr>
                        <wps:spPr bwMode="auto">
                          <a:xfrm>
                            <a:off x="9419" y="1320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343822" name="Rectangle 390"/>
                        <wps:cNvSpPr>
                          <a:spLocks/>
                        </wps:cNvSpPr>
                        <wps:spPr bwMode="auto">
                          <a:xfrm>
                            <a:off x="9711" y="1320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84732" name="Line 389"/>
                        <wps:cNvCnPr>
                          <a:cxnSpLocks/>
                        </wps:cNvCnPr>
                        <wps:spPr bwMode="auto">
                          <a:xfrm>
                            <a:off x="9955" y="1345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154125" name="Line 388"/>
                        <wps:cNvCnPr>
                          <a:cxnSpLocks/>
                        </wps:cNvCnPr>
                        <wps:spPr bwMode="auto">
                          <a:xfrm>
                            <a:off x="10344" y="134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195415" name="Line 387"/>
                        <wps:cNvCnPr>
                          <a:cxnSpLocks/>
                        </wps:cNvCnPr>
                        <wps:spPr bwMode="auto">
                          <a:xfrm>
                            <a:off x="10490" y="1345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171592" name="Line 386"/>
                        <wps:cNvCnPr>
                          <a:cxnSpLocks/>
                        </wps:cNvCnPr>
                        <wps:spPr bwMode="auto">
                          <a:xfrm>
                            <a:off x="10636" y="1345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611223" name="Line 385"/>
                        <wps:cNvCnPr>
                          <a:cxnSpLocks/>
                        </wps:cNvCnPr>
                        <wps:spPr bwMode="auto">
                          <a:xfrm>
                            <a:off x="10831" y="134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440130" name="Line 384"/>
                        <wps:cNvCnPr>
                          <a:cxnSpLocks/>
                        </wps:cNvCnPr>
                        <wps:spPr bwMode="auto">
                          <a:xfrm>
                            <a:off x="8884" y="139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693859" name="Line 383"/>
                        <wps:cNvCnPr>
                          <a:cxnSpLocks/>
                        </wps:cNvCnPr>
                        <wps:spPr bwMode="auto">
                          <a:xfrm>
                            <a:off x="8981" y="139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280368" name="Line 382"/>
                        <wps:cNvCnPr>
                          <a:cxnSpLocks/>
                        </wps:cNvCnPr>
                        <wps:spPr bwMode="auto">
                          <a:xfrm>
                            <a:off x="9224" y="139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975874" name="Line 381"/>
                        <wps:cNvCnPr>
                          <a:cxnSpLocks/>
                        </wps:cNvCnPr>
                        <wps:spPr bwMode="auto">
                          <a:xfrm>
                            <a:off x="9322" y="139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635818" name="Rectangle 380"/>
                        <wps:cNvSpPr>
                          <a:spLocks/>
                        </wps:cNvSpPr>
                        <wps:spPr bwMode="auto">
                          <a:xfrm>
                            <a:off x="9419" y="1369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718956" name="Line 379"/>
                        <wps:cNvCnPr>
                          <a:cxnSpLocks/>
                        </wps:cNvCnPr>
                        <wps:spPr bwMode="auto">
                          <a:xfrm>
                            <a:off x="9565" y="139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96240" name="Line 378"/>
                        <wps:cNvCnPr>
                          <a:cxnSpLocks/>
                        </wps:cNvCnPr>
                        <wps:spPr bwMode="auto">
                          <a:xfrm>
                            <a:off x="9955" y="139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330419" name="Line 377"/>
                        <wps:cNvCnPr>
                          <a:cxnSpLocks/>
                        </wps:cNvCnPr>
                        <wps:spPr bwMode="auto">
                          <a:xfrm>
                            <a:off x="10198" y="139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47077" name="Line 376"/>
                        <wps:cNvCnPr>
                          <a:cxnSpLocks/>
                        </wps:cNvCnPr>
                        <wps:spPr bwMode="auto">
                          <a:xfrm>
                            <a:off x="10296" y="139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84982" name="Line 375"/>
                        <wps:cNvCnPr>
                          <a:cxnSpLocks/>
                        </wps:cNvCnPr>
                        <wps:spPr bwMode="auto">
                          <a:xfrm>
                            <a:off x="10539" y="139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822272" name="Line 374"/>
                        <wps:cNvCnPr>
                          <a:cxnSpLocks/>
                        </wps:cNvCnPr>
                        <wps:spPr bwMode="auto">
                          <a:xfrm>
                            <a:off x="10636" y="1394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821296" name="Line 373"/>
                        <wps:cNvCnPr>
                          <a:cxnSpLocks/>
                        </wps:cNvCnPr>
                        <wps:spPr bwMode="auto">
                          <a:xfrm>
                            <a:off x="8835" y="144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337168" name="Line 372"/>
                        <wps:cNvCnPr>
                          <a:cxnSpLocks/>
                        </wps:cNvCnPr>
                        <wps:spPr bwMode="auto">
                          <a:xfrm>
                            <a:off x="8981" y="144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80466" name="Line 371"/>
                        <wps:cNvCnPr>
                          <a:cxnSpLocks/>
                        </wps:cNvCnPr>
                        <wps:spPr bwMode="auto">
                          <a:xfrm>
                            <a:off x="9127" y="1442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075376" name="Line 370"/>
                        <wps:cNvCnPr>
                          <a:cxnSpLocks/>
                        </wps:cNvCnPr>
                        <wps:spPr bwMode="auto">
                          <a:xfrm>
                            <a:off x="9614" y="144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357144" name="Line 369"/>
                        <wps:cNvCnPr>
                          <a:cxnSpLocks/>
                        </wps:cNvCnPr>
                        <wps:spPr bwMode="auto">
                          <a:xfrm>
                            <a:off x="9857" y="1442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31257" name="Line 368"/>
                        <wps:cNvCnPr>
                          <a:cxnSpLocks/>
                        </wps:cNvCnPr>
                        <wps:spPr bwMode="auto">
                          <a:xfrm>
                            <a:off x="10052" y="1442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90885" name="Line 367"/>
                        <wps:cNvCnPr>
                          <a:cxnSpLocks/>
                        </wps:cNvCnPr>
                        <wps:spPr bwMode="auto">
                          <a:xfrm>
                            <a:off x="10344" y="144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798784" name="Line 366"/>
                        <wps:cNvCnPr>
                          <a:cxnSpLocks/>
                        </wps:cNvCnPr>
                        <wps:spPr bwMode="auto">
                          <a:xfrm>
                            <a:off x="10636" y="1442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408465" name="Rectangle 365"/>
                        <wps:cNvSpPr>
                          <a:spLocks/>
                        </wps:cNvSpPr>
                        <wps:spPr bwMode="auto">
                          <a:xfrm>
                            <a:off x="10977" y="141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0017" name="Line 364"/>
                        <wps:cNvCnPr>
                          <a:cxnSpLocks/>
                        </wps:cNvCnPr>
                        <wps:spPr bwMode="auto">
                          <a:xfrm>
                            <a:off x="8835" y="149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335616" name="Line 363"/>
                        <wps:cNvCnPr>
                          <a:cxnSpLocks/>
                        </wps:cNvCnPr>
                        <wps:spPr bwMode="auto">
                          <a:xfrm>
                            <a:off x="8981" y="149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238444" name="Line 362"/>
                        <wps:cNvCnPr>
                          <a:cxnSpLocks/>
                        </wps:cNvCnPr>
                        <wps:spPr bwMode="auto">
                          <a:xfrm>
                            <a:off x="9273" y="149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739737" name="Line 361"/>
                        <wps:cNvCnPr>
                          <a:cxnSpLocks/>
                        </wps:cNvCnPr>
                        <wps:spPr bwMode="auto">
                          <a:xfrm>
                            <a:off x="9517" y="149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670781" name="Line 360"/>
                        <wps:cNvCnPr>
                          <a:cxnSpLocks/>
                        </wps:cNvCnPr>
                        <wps:spPr bwMode="auto">
                          <a:xfrm>
                            <a:off x="9614" y="149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552097" name="Line 359"/>
                        <wps:cNvCnPr>
                          <a:cxnSpLocks/>
                        </wps:cNvCnPr>
                        <wps:spPr bwMode="auto">
                          <a:xfrm>
                            <a:off x="10052" y="149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691597" name="Line 358"/>
                        <wps:cNvCnPr>
                          <a:cxnSpLocks/>
                        </wps:cNvCnPr>
                        <wps:spPr bwMode="auto">
                          <a:xfrm>
                            <a:off x="10198" y="1491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011892" name="Line 357"/>
                        <wps:cNvCnPr>
                          <a:cxnSpLocks/>
                        </wps:cNvCnPr>
                        <wps:spPr bwMode="auto">
                          <a:xfrm>
                            <a:off x="10539" y="149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724881" name="Line 356"/>
                        <wps:cNvCnPr>
                          <a:cxnSpLocks/>
                        </wps:cNvCnPr>
                        <wps:spPr bwMode="auto">
                          <a:xfrm>
                            <a:off x="10783" y="149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33590" name="Line 355"/>
                        <wps:cNvCnPr>
                          <a:cxnSpLocks/>
                        </wps:cNvCnPr>
                        <wps:spPr bwMode="auto">
                          <a:xfrm>
                            <a:off x="10880" y="149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343780" name="Rectangle 354"/>
                        <wps:cNvSpPr>
                          <a:spLocks/>
                        </wps:cNvSpPr>
                        <wps:spPr bwMode="auto">
                          <a:xfrm>
                            <a:off x="10977" y="1466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64375" name="Line 353"/>
                        <wps:cNvCnPr>
                          <a:cxnSpLocks/>
                        </wps:cNvCnPr>
                        <wps:spPr bwMode="auto">
                          <a:xfrm>
                            <a:off x="8884" y="154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32179" name="Line 352"/>
                        <wps:cNvCnPr>
                          <a:cxnSpLocks/>
                        </wps:cNvCnPr>
                        <wps:spPr bwMode="auto">
                          <a:xfrm>
                            <a:off x="9078" y="1540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87405" name="Line 351"/>
                        <wps:cNvCnPr>
                          <a:cxnSpLocks/>
                        </wps:cNvCnPr>
                        <wps:spPr bwMode="auto">
                          <a:xfrm>
                            <a:off x="9224" y="1540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162454" name="Line 350"/>
                        <wps:cNvCnPr>
                          <a:cxnSpLocks/>
                        </wps:cNvCnPr>
                        <wps:spPr bwMode="auto">
                          <a:xfrm>
                            <a:off x="9370" y="1540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292021" name="Line 349"/>
                        <wps:cNvCnPr>
                          <a:cxnSpLocks/>
                        </wps:cNvCnPr>
                        <wps:spPr bwMode="auto">
                          <a:xfrm>
                            <a:off x="9663" y="1540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64624" name="Line 348"/>
                        <wps:cNvCnPr>
                          <a:cxnSpLocks/>
                        </wps:cNvCnPr>
                        <wps:spPr bwMode="auto">
                          <a:xfrm>
                            <a:off x="9955" y="1540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19219" name="Line 347"/>
                        <wps:cNvCnPr>
                          <a:cxnSpLocks/>
                        </wps:cNvCnPr>
                        <wps:spPr bwMode="auto">
                          <a:xfrm>
                            <a:off x="10198" y="1540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105898" name="Line 346"/>
                        <wps:cNvCnPr>
                          <a:cxnSpLocks/>
                        </wps:cNvCnPr>
                        <wps:spPr bwMode="auto">
                          <a:xfrm>
                            <a:off x="10490" y="1540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064537" name="Line 345"/>
                        <wps:cNvCnPr>
                          <a:cxnSpLocks/>
                        </wps:cNvCnPr>
                        <wps:spPr bwMode="auto">
                          <a:xfrm>
                            <a:off x="10636" y="1540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480773" name="Line 344"/>
                        <wps:cNvCnPr>
                          <a:cxnSpLocks/>
                        </wps:cNvCnPr>
                        <wps:spPr bwMode="auto">
                          <a:xfrm>
                            <a:off x="10831" y="154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121284" name="Line 343"/>
                        <wps:cNvCnPr>
                          <a:cxnSpLocks/>
                        </wps:cNvCnPr>
                        <wps:spPr bwMode="auto">
                          <a:xfrm>
                            <a:off x="10929" y="154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03545" name="Line 342"/>
                        <wps:cNvCnPr>
                          <a:cxnSpLocks/>
                        </wps:cNvCnPr>
                        <wps:spPr bwMode="auto">
                          <a:xfrm>
                            <a:off x="8884" y="158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665128" name="Line 341"/>
                        <wps:cNvCnPr>
                          <a:cxnSpLocks/>
                        </wps:cNvCnPr>
                        <wps:spPr bwMode="auto">
                          <a:xfrm>
                            <a:off x="9078" y="158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56766" name="Line 340"/>
                        <wps:cNvCnPr>
                          <a:cxnSpLocks/>
                        </wps:cNvCnPr>
                        <wps:spPr bwMode="auto">
                          <a:xfrm>
                            <a:off x="9176" y="1588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280766" name="Line 339"/>
                        <wps:cNvCnPr>
                          <a:cxnSpLocks/>
                        </wps:cNvCnPr>
                        <wps:spPr bwMode="auto">
                          <a:xfrm>
                            <a:off x="9419" y="158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03875" name="Line 338"/>
                        <wps:cNvCnPr>
                          <a:cxnSpLocks/>
                        </wps:cNvCnPr>
                        <wps:spPr bwMode="auto">
                          <a:xfrm>
                            <a:off x="9565" y="158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295083" name="Line 337"/>
                        <wps:cNvCnPr>
                          <a:cxnSpLocks/>
                        </wps:cNvCnPr>
                        <wps:spPr bwMode="auto">
                          <a:xfrm>
                            <a:off x="9711" y="1588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004988" name="Line 336"/>
                        <wps:cNvCnPr>
                          <a:cxnSpLocks/>
                        </wps:cNvCnPr>
                        <wps:spPr bwMode="auto">
                          <a:xfrm>
                            <a:off x="9955" y="1588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940388" name="Line 335"/>
                        <wps:cNvCnPr>
                          <a:cxnSpLocks/>
                        </wps:cNvCnPr>
                        <wps:spPr bwMode="auto">
                          <a:xfrm>
                            <a:off x="10101" y="158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890002" name="Line 334"/>
                        <wps:cNvCnPr>
                          <a:cxnSpLocks/>
                        </wps:cNvCnPr>
                        <wps:spPr bwMode="auto">
                          <a:xfrm>
                            <a:off x="10198" y="158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460766" name="Line 333"/>
                        <wps:cNvCnPr>
                          <a:cxnSpLocks/>
                        </wps:cNvCnPr>
                        <wps:spPr bwMode="auto">
                          <a:xfrm>
                            <a:off x="10393" y="1588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250509" name="Line 332"/>
                        <wps:cNvCnPr>
                          <a:cxnSpLocks/>
                        </wps:cNvCnPr>
                        <wps:spPr bwMode="auto">
                          <a:xfrm>
                            <a:off x="10588" y="158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793637" name="Line 331"/>
                        <wps:cNvCnPr>
                          <a:cxnSpLocks/>
                        </wps:cNvCnPr>
                        <wps:spPr bwMode="auto">
                          <a:xfrm>
                            <a:off x="10783" y="1588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241073" name="Line 330"/>
                        <wps:cNvCnPr>
                          <a:cxnSpLocks/>
                        </wps:cNvCnPr>
                        <wps:spPr bwMode="auto">
                          <a:xfrm>
                            <a:off x="8835" y="1637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249385" name="Line 329"/>
                        <wps:cNvCnPr>
                          <a:cxnSpLocks/>
                        </wps:cNvCnPr>
                        <wps:spPr bwMode="auto">
                          <a:xfrm>
                            <a:off x="9127" y="1637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80938" name="Rectangle 328"/>
                        <wps:cNvSpPr>
                          <a:spLocks/>
                        </wps:cNvSpPr>
                        <wps:spPr bwMode="auto">
                          <a:xfrm>
                            <a:off x="9321" y="161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925146" name="Line 327"/>
                        <wps:cNvCnPr>
                          <a:cxnSpLocks/>
                        </wps:cNvCnPr>
                        <wps:spPr bwMode="auto">
                          <a:xfrm>
                            <a:off x="9419" y="163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17680" name="Line 326"/>
                        <wps:cNvCnPr>
                          <a:cxnSpLocks/>
                        </wps:cNvCnPr>
                        <wps:spPr bwMode="auto">
                          <a:xfrm>
                            <a:off x="9663" y="1637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71684" name="Line 325"/>
                        <wps:cNvCnPr>
                          <a:cxnSpLocks/>
                        </wps:cNvCnPr>
                        <wps:spPr bwMode="auto">
                          <a:xfrm>
                            <a:off x="9906" y="163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733080" name="Rectangle 324"/>
                        <wps:cNvSpPr>
                          <a:spLocks/>
                        </wps:cNvSpPr>
                        <wps:spPr bwMode="auto">
                          <a:xfrm>
                            <a:off x="10052" y="161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26027" name="Rectangle 323"/>
                        <wps:cNvSpPr>
                          <a:spLocks/>
                        </wps:cNvSpPr>
                        <wps:spPr bwMode="auto">
                          <a:xfrm>
                            <a:off x="10246" y="1612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16385" name="Line 322"/>
                        <wps:cNvCnPr>
                          <a:cxnSpLocks/>
                        </wps:cNvCnPr>
                        <wps:spPr bwMode="auto">
                          <a:xfrm>
                            <a:off x="10490" y="163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45543" name="Line 321"/>
                        <wps:cNvCnPr>
                          <a:cxnSpLocks/>
                        </wps:cNvCnPr>
                        <wps:spPr bwMode="auto">
                          <a:xfrm>
                            <a:off x="10636" y="163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81505" name="Line 320"/>
                        <wps:cNvCnPr>
                          <a:cxnSpLocks/>
                        </wps:cNvCnPr>
                        <wps:spPr bwMode="auto">
                          <a:xfrm>
                            <a:off x="10929" y="163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128639" name="Rectangle 319"/>
                        <wps:cNvSpPr>
                          <a:spLocks/>
                        </wps:cNvSpPr>
                        <wps:spPr bwMode="auto">
                          <a:xfrm>
                            <a:off x="8932" y="166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353125" name="Line 318"/>
                        <wps:cNvCnPr>
                          <a:cxnSpLocks/>
                        </wps:cNvCnPr>
                        <wps:spPr bwMode="auto">
                          <a:xfrm>
                            <a:off x="9030" y="168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135377" name="Line 317"/>
                        <wps:cNvCnPr>
                          <a:cxnSpLocks/>
                        </wps:cNvCnPr>
                        <wps:spPr bwMode="auto">
                          <a:xfrm>
                            <a:off x="9224" y="168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786656" name="Rectangle 316"/>
                        <wps:cNvSpPr>
                          <a:spLocks/>
                        </wps:cNvSpPr>
                        <wps:spPr bwMode="auto">
                          <a:xfrm>
                            <a:off x="9321" y="166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781176" name="Rectangle 315"/>
                        <wps:cNvSpPr>
                          <a:spLocks/>
                        </wps:cNvSpPr>
                        <wps:spPr bwMode="auto">
                          <a:xfrm>
                            <a:off x="9808" y="166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640662" name="Line 314"/>
                        <wps:cNvCnPr>
                          <a:cxnSpLocks/>
                        </wps:cNvCnPr>
                        <wps:spPr bwMode="auto">
                          <a:xfrm>
                            <a:off x="9955" y="168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560058" name="Rectangle 313"/>
                        <wps:cNvSpPr>
                          <a:spLocks/>
                        </wps:cNvSpPr>
                        <wps:spPr bwMode="auto">
                          <a:xfrm>
                            <a:off x="10052" y="166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050369" name="Rectangle 312"/>
                        <wps:cNvSpPr>
                          <a:spLocks/>
                        </wps:cNvSpPr>
                        <wps:spPr bwMode="auto">
                          <a:xfrm>
                            <a:off x="10246" y="1661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765567" name="Line 311"/>
                        <wps:cNvCnPr>
                          <a:cxnSpLocks/>
                        </wps:cNvCnPr>
                        <wps:spPr bwMode="auto">
                          <a:xfrm>
                            <a:off x="10539" y="1686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65949" name="Line 310"/>
                        <wps:cNvCnPr>
                          <a:cxnSpLocks/>
                        </wps:cNvCnPr>
                        <wps:spPr bwMode="auto">
                          <a:xfrm>
                            <a:off x="10734" y="1686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256876" name="Line 309"/>
                        <wps:cNvCnPr>
                          <a:cxnSpLocks/>
                        </wps:cNvCnPr>
                        <wps:spPr bwMode="auto">
                          <a:xfrm>
                            <a:off x="10977" y="168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428697" name="Rectangle 308"/>
                        <wps:cNvSpPr>
                          <a:spLocks/>
                        </wps:cNvSpPr>
                        <wps:spPr bwMode="auto">
                          <a:xfrm>
                            <a:off x="8834" y="1710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70696" name="Rectangle 307"/>
                        <wps:cNvSpPr>
                          <a:spLocks/>
                        </wps:cNvSpPr>
                        <wps:spPr bwMode="auto">
                          <a:xfrm>
                            <a:off x="8932" y="1710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991060" name="Line 306"/>
                        <wps:cNvCnPr>
                          <a:cxnSpLocks/>
                        </wps:cNvCnPr>
                        <wps:spPr bwMode="auto">
                          <a:xfrm>
                            <a:off x="9078" y="1734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983598" name="Line 305"/>
                        <wps:cNvCnPr>
                          <a:cxnSpLocks/>
                        </wps:cNvCnPr>
                        <wps:spPr bwMode="auto">
                          <a:xfrm>
                            <a:off x="9614" y="173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448774" name="Rectangle 304"/>
                        <wps:cNvSpPr>
                          <a:spLocks/>
                        </wps:cNvSpPr>
                        <wps:spPr bwMode="auto">
                          <a:xfrm>
                            <a:off x="9808" y="1710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02000" name="Line 303"/>
                        <wps:cNvCnPr>
                          <a:cxnSpLocks/>
                        </wps:cNvCnPr>
                        <wps:spPr bwMode="auto">
                          <a:xfrm>
                            <a:off x="9906" y="173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52822" name="Line 302"/>
                        <wps:cNvCnPr>
                          <a:cxnSpLocks/>
                        </wps:cNvCnPr>
                        <wps:spPr bwMode="auto">
                          <a:xfrm>
                            <a:off x="10101" y="173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292412" name="Line 301"/>
                        <wps:cNvCnPr>
                          <a:cxnSpLocks/>
                        </wps:cNvCnPr>
                        <wps:spPr bwMode="auto">
                          <a:xfrm>
                            <a:off x="10247" y="173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195374" name="Line 300"/>
                        <wps:cNvCnPr>
                          <a:cxnSpLocks/>
                        </wps:cNvCnPr>
                        <wps:spPr bwMode="auto">
                          <a:xfrm>
                            <a:off x="10344" y="173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722233" name="Line 299"/>
                        <wps:cNvCnPr>
                          <a:cxnSpLocks/>
                        </wps:cNvCnPr>
                        <wps:spPr bwMode="auto">
                          <a:xfrm>
                            <a:off x="10442" y="173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384279" name="Line 298"/>
                        <wps:cNvCnPr>
                          <a:cxnSpLocks/>
                        </wps:cNvCnPr>
                        <wps:spPr bwMode="auto">
                          <a:xfrm>
                            <a:off x="10685" y="1734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133750" name="Line 297"/>
                        <wps:cNvCnPr>
                          <a:cxnSpLocks/>
                        </wps:cNvCnPr>
                        <wps:spPr bwMode="auto">
                          <a:xfrm>
                            <a:off x="10831" y="173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260570" name="Rectangle 296"/>
                        <wps:cNvSpPr>
                          <a:spLocks/>
                        </wps:cNvSpPr>
                        <wps:spPr bwMode="auto">
                          <a:xfrm>
                            <a:off x="8834" y="175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74016" name="Line 295"/>
                        <wps:cNvCnPr>
                          <a:cxnSpLocks/>
                        </wps:cNvCnPr>
                        <wps:spPr bwMode="auto">
                          <a:xfrm>
                            <a:off x="8932" y="1783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27230" name="Line 294"/>
                        <wps:cNvCnPr>
                          <a:cxnSpLocks/>
                        </wps:cNvCnPr>
                        <wps:spPr bwMode="auto">
                          <a:xfrm>
                            <a:off x="9322" y="178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151327" name="Line 293"/>
                        <wps:cNvCnPr>
                          <a:cxnSpLocks/>
                        </wps:cNvCnPr>
                        <wps:spPr bwMode="auto">
                          <a:xfrm>
                            <a:off x="9468" y="178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471097" name="Line 292"/>
                        <wps:cNvCnPr>
                          <a:cxnSpLocks/>
                        </wps:cNvCnPr>
                        <wps:spPr bwMode="auto">
                          <a:xfrm>
                            <a:off x="9663" y="178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391559" name="Line 291"/>
                        <wps:cNvCnPr>
                          <a:cxnSpLocks/>
                        </wps:cNvCnPr>
                        <wps:spPr bwMode="auto">
                          <a:xfrm>
                            <a:off x="9760" y="178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00919" name="Line 290"/>
                        <wps:cNvCnPr>
                          <a:cxnSpLocks/>
                        </wps:cNvCnPr>
                        <wps:spPr bwMode="auto">
                          <a:xfrm>
                            <a:off x="9955" y="178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802798" name="Line 289"/>
                        <wps:cNvCnPr>
                          <a:cxnSpLocks/>
                        </wps:cNvCnPr>
                        <wps:spPr bwMode="auto">
                          <a:xfrm>
                            <a:off x="10052" y="178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81214" name="Line 288"/>
                        <wps:cNvCnPr>
                          <a:cxnSpLocks/>
                        </wps:cNvCnPr>
                        <wps:spPr bwMode="auto">
                          <a:xfrm>
                            <a:off x="10198" y="1783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962341" name="Line 287"/>
                        <wps:cNvCnPr>
                          <a:cxnSpLocks/>
                        </wps:cNvCnPr>
                        <wps:spPr bwMode="auto">
                          <a:xfrm>
                            <a:off x="10490" y="1783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684614" name="Line 286"/>
                        <wps:cNvCnPr>
                          <a:cxnSpLocks/>
                        </wps:cNvCnPr>
                        <wps:spPr bwMode="auto">
                          <a:xfrm>
                            <a:off x="10636" y="1783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982367" name="Rectangle 285"/>
                        <wps:cNvSpPr>
                          <a:spLocks/>
                        </wps:cNvSpPr>
                        <wps:spPr bwMode="auto">
                          <a:xfrm>
                            <a:off x="8834" y="180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11343" name="Line 284"/>
                        <wps:cNvCnPr>
                          <a:cxnSpLocks/>
                        </wps:cNvCnPr>
                        <wps:spPr bwMode="auto">
                          <a:xfrm>
                            <a:off x="8932" y="183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632708" name="Line 283"/>
                        <wps:cNvCnPr>
                          <a:cxnSpLocks/>
                        </wps:cNvCnPr>
                        <wps:spPr bwMode="auto">
                          <a:xfrm>
                            <a:off x="9030" y="1832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72803" name="Line 282"/>
                        <wps:cNvCnPr>
                          <a:cxnSpLocks/>
                        </wps:cNvCnPr>
                        <wps:spPr bwMode="auto">
                          <a:xfrm>
                            <a:off x="9419" y="1832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968472" name="Line 281"/>
                        <wps:cNvCnPr>
                          <a:cxnSpLocks/>
                        </wps:cNvCnPr>
                        <wps:spPr bwMode="auto">
                          <a:xfrm>
                            <a:off x="9663" y="1832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843427" name="Line 280"/>
                        <wps:cNvCnPr>
                          <a:cxnSpLocks/>
                        </wps:cNvCnPr>
                        <wps:spPr bwMode="auto">
                          <a:xfrm>
                            <a:off x="10247" y="183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8147" name="Line 279"/>
                        <wps:cNvCnPr>
                          <a:cxnSpLocks/>
                        </wps:cNvCnPr>
                        <wps:spPr bwMode="auto">
                          <a:xfrm>
                            <a:off x="10344" y="183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084831" name="Line 278"/>
                        <wps:cNvCnPr>
                          <a:cxnSpLocks/>
                        </wps:cNvCnPr>
                        <wps:spPr bwMode="auto">
                          <a:xfrm>
                            <a:off x="10442" y="1832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172764" name="Line 277"/>
                        <wps:cNvCnPr>
                          <a:cxnSpLocks/>
                        </wps:cNvCnPr>
                        <wps:spPr bwMode="auto">
                          <a:xfrm>
                            <a:off x="10588" y="1832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37313" name="Line 276"/>
                        <wps:cNvCnPr>
                          <a:cxnSpLocks/>
                        </wps:cNvCnPr>
                        <wps:spPr bwMode="auto">
                          <a:xfrm>
                            <a:off x="10929" y="1832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530579" name="Rectangle 275"/>
                        <wps:cNvSpPr>
                          <a:spLocks/>
                        </wps:cNvSpPr>
                        <wps:spPr bwMode="auto">
                          <a:xfrm>
                            <a:off x="8883" y="1856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22465" name="Rectangle 274"/>
                        <wps:cNvSpPr>
                          <a:spLocks/>
                        </wps:cNvSpPr>
                        <wps:spPr bwMode="auto">
                          <a:xfrm>
                            <a:off x="8980" y="1856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621560" name="Rectangle 273"/>
                        <wps:cNvSpPr>
                          <a:spLocks/>
                        </wps:cNvSpPr>
                        <wps:spPr bwMode="auto">
                          <a:xfrm>
                            <a:off x="9224" y="1856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252846" name="Line 272"/>
                        <wps:cNvCnPr>
                          <a:cxnSpLocks/>
                        </wps:cNvCnPr>
                        <wps:spPr bwMode="auto">
                          <a:xfrm>
                            <a:off x="9468" y="188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198029" name="Line 271"/>
                        <wps:cNvCnPr>
                          <a:cxnSpLocks/>
                        </wps:cNvCnPr>
                        <wps:spPr bwMode="auto">
                          <a:xfrm>
                            <a:off x="9809" y="188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060751" name="Line 270"/>
                        <wps:cNvCnPr>
                          <a:cxnSpLocks/>
                        </wps:cNvCnPr>
                        <wps:spPr bwMode="auto">
                          <a:xfrm>
                            <a:off x="10003" y="1881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455265" name="Line 269"/>
                        <wps:cNvCnPr>
                          <a:cxnSpLocks/>
                        </wps:cNvCnPr>
                        <wps:spPr bwMode="auto">
                          <a:xfrm>
                            <a:off x="10247" y="1881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158389" name="Line 268"/>
                        <wps:cNvCnPr>
                          <a:cxnSpLocks/>
                        </wps:cNvCnPr>
                        <wps:spPr bwMode="auto">
                          <a:xfrm>
                            <a:off x="10539" y="188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637094" name="Line 267"/>
                        <wps:cNvCnPr>
                          <a:cxnSpLocks/>
                        </wps:cNvCnPr>
                        <wps:spPr bwMode="auto">
                          <a:xfrm>
                            <a:off x="10783" y="188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418610" name="Line 266"/>
                        <wps:cNvCnPr>
                          <a:cxnSpLocks/>
                        </wps:cNvCnPr>
                        <wps:spPr bwMode="auto">
                          <a:xfrm>
                            <a:off x="10977" y="188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686499" name="Rectangle 265"/>
                        <wps:cNvSpPr>
                          <a:spLocks/>
                        </wps:cNvSpPr>
                        <wps:spPr bwMode="auto">
                          <a:xfrm>
                            <a:off x="8883" y="1904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556212" name="Rectangle 264"/>
                        <wps:cNvSpPr>
                          <a:spLocks/>
                        </wps:cNvSpPr>
                        <wps:spPr bwMode="auto">
                          <a:xfrm>
                            <a:off x="8980" y="1904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528731" name="Line 263"/>
                        <wps:cNvCnPr>
                          <a:cxnSpLocks/>
                        </wps:cNvCnPr>
                        <wps:spPr bwMode="auto">
                          <a:xfrm>
                            <a:off x="9127" y="192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331487" name="Rectangle 262"/>
                        <wps:cNvSpPr>
                          <a:spLocks/>
                        </wps:cNvSpPr>
                        <wps:spPr bwMode="auto">
                          <a:xfrm>
                            <a:off x="9224" y="1904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84604" name="Line 261"/>
                        <wps:cNvCnPr>
                          <a:cxnSpLocks/>
                        </wps:cNvCnPr>
                        <wps:spPr bwMode="auto">
                          <a:xfrm>
                            <a:off x="9322" y="1929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512438" name="Line 260"/>
                        <wps:cNvCnPr>
                          <a:cxnSpLocks/>
                        </wps:cNvCnPr>
                        <wps:spPr bwMode="auto">
                          <a:xfrm>
                            <a:off x="9419" y="192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448521" name="Line 259"/>
                        <wps:cNvCnPr>
                          <a:cxnSpLocks/>
                        </wps:cNvCnPr>
                        <wps:spPr bwMode="auto">
                          <a:xfrm>
                            <a:off x="9711" y="1929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30345" name="Line 258"/>
                        <wps:cNvCnPr>
                          <a:cxnSpLocks/>
                        </wps:cNvCnPr>
                        <wps:spPr bwMode="auto">
                          <a:xfrm>
                            <a:off x="9906" y="192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095760" name="Line 257"/>
                        <wps:cNvCnPr>
                          <a:cxnSpLocks/>
                        </wps:cNvCnPr>
                        <wps:spPr bwMode="auto">
                          <a:xfrm>
                            <a:off x="10003" y="1929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29911" name="Line 256"/>
                        <wps:cNvCnPr>
                          <a:cxnSpLocks/>
                        </wps:cNvCnPr>
                        <wps:spPr bwMode="auto">
                          <a:xfrm>
                            <a:off x="10198" y="192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346617" name="Line 255"/>
                        <wps:cNvCnPr>
                          <a:cxnSpLocks/>
                        </wps:cNvCnPr>
                        <wps:spPr bwMode="auto">
                          <a:xfrm>
                            <a:off x="10344" y="1929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066228" name="Line 254"/>
                        <wps:cNvCnPr>
                          <a:cxnSpLocks/>
                        </wps:cNvCnPr>
                        <wps:spPr bwMode="auto">
                          <a:xfrm>
                            <a:off x="10685" y="192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987725" name="Line 253"/>
                        <wps:cNvCnPr>
                          <a:cxnSpLocks/>
                        </wps:cNvCnPr>
                        <wps:spPr bwMode="auto">
                          <a:xfrm>
                            <a:off x="10783" y="1929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233264" name="Line 252"/>
                        <wps:cNvCnPr>
                          <a:cxnSpLocks/>
                        </wps:cNvCnPr>
                        <wps:spPr bwMode="auto">
                          <a:xfrm>
                            <a:off x="10880" y="1929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995588" name="Line 251"/>
                        <wps:cNvCnPr>
                          <a:cxnSpLocks/>
                        </wps:cNvCnPr>
                        <wps:spPr bwMode="auto">
                          <a:xfrm>
                            <a:off x="8835" y="1978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299642" name="Rectangle 250"/>
                        <wps:cNvSpPr>
                          <a:spLocks/>
                        </wps:cNvSpPr>
                        <wps:spPr bwMode="auto">
                          <a:xfrm>
                            <a:off x="9224" y="1953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206274" name="Line 249"/>
                        <wps:cNvCnPr>
                          <a:cxnSpLocks/>
                        </wps:cNvCnPr>
                        <wps:spPr bwMode="auto">
                          <a:xfrm>
                            <a:off x="9322" y="1978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32426" name="Line 248"/>
                        <wps:cNvCnPr>
                          <a:cxnSpLocks/>
                        </wps:cNvCnPr>
                        <wps:spPr bwMode="auto">
                          <a:xfrm>
                            <a:off x="9517" y="197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061775" name="Line 247"/>
                        <wps:cNvCnPr>
                          <a:cxnSpLocks/>
                        </wps:cNvCnPr>
                        <wps:spPr bwMode="auto">
                          <a:xfrm>
                            <a:off x="9614" y="1978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516574" name="Line 246"/>
                        <wps:cNvCnPr>
                          <a:cxnSpLocks/>
                        </wps:cNvCnPr>
                        <wps:spPr bwMode="auto">
                          <a:xfrm>
                            <a:off x="9809" y="197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308124" name="Line 245"/>
                        <wps:cNvCnPr>
                          <a:cxnSpLocks/>
                        </wps:cNvCnPr>
                        <wps:spPr bwMode="auto">
                          <a:xfrm>
                            <a:off x="10003" y="1978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463893" name="Line 244"/>
                        <wps:cNvCnPr>
                          <a:cxnSpLocks/>
                        </wps:cNvCnPr>
                        <wps:spPr bwMode="auto">
                          <a:xfrm>
                            <a:off x="10198" y="1978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605409" name="Line 243"/>
                        <wps:cNvCnPr>
                          <a:cxnSpLocks/>
                        </wps:cNvCnPr>
                        <wps:spPr bwMode="auto">
                          <a:xfrm>
                            <a:off x="10344" y="1978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641683" name="Line 242"/>
                        <wps:cNvCnPr>
                          <a:cxnSpLocks/>
                        </wps:cNvCnPr>
                        <wps:spPr bwMode="auto">
                          <a:xfrm>
                            <a:off x="10588" y="197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15667" name="Line 241"/>
                        <wps:cNvCnPr>
                          <a:cxnSpLocks/>
                        </wps:cNvCnPr>
                        <wps:spPr bwMode="auto">
                          <a:xfrm>
                            <a:off x="10783" y="1978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506310" name="Line 240"/>
                        <wps:cNvCnPr>
                          <a:cxnSpLocks/>
                        </wps:cNvCnPr>
                        <wps:spPr bwMode="auto">
                          <a:xfrm>
                            <a:off x="10977" y="197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893208" name="Line 239"/>
                        <wps:cNvCnPr>
                          <a:cxnSpLocks/>
                        </wps:cNvCnPr>
                        <wps:spPr bwMode="auto">
                          <a:xfrm>
                            <a:off x="9030" y="2027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99144" name="Line 238"/>
                        <wps:cNvCnPr>
                          <a:cxnSpLocks/>
                        </wps:cNvCnPr>
                        <wps:spPr bwMode="auto">
                          <a:xfrm>
                            <a:off x="9370" y="202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395777" name="Line 237"/>
                        <wps:cNvCnPr>
                          <a:cxnSpLocks/>
                        </wps:cNvCnPr>
                        <wps:spPr bwMode="auto">
                          <a:xfrm>
                            <a:off x="9711" y="2027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602434" name="Line 236"/>
                        <wps:cNvCnPr>
                          <a:cxnSpLocks/>
                        </wps:cNvCnPr>
                        <wps:spPr bwMode="auto">
                          <a:xfrm>
                            <a:off x="10296" y="202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402955" name="Line 235"/>
                        <wps:cNvCnPr>
                          <a:cxnSpLocks/>
                        </wps:cNvCnPr>
                        <wps:spPr bwMode="auto">
                          <a:xfrm>
                            <a:off x="10490" y="2027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271399" name="Line 234"/>
                        <wps:cNvCnPr>
                          <a:cxnSpLocks/>
                        </wps:cNvCnPr>
                        <wps:spPr bwMode="auto">
                          <a:xfrm>
                            <a:off x="10588" y="2027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577869" name="Line 233"/>
                        <wps:cNvCnPr>
                          <a:cxnSpLocks/>
                        </wps:cNvCnPr>
                        <wps:spPr bwMode="auto">
                          <a:xfrm>
                            <a:off x="10929" y="202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948592" name="Line 232"/>
                        <wps:cNvCnPr>
                          <a:cxnSpLocks/>
                        </wps:cNvCnPr>
                        <wps:spPr bwMode="auto">
                          <a:xfrm>
                            <a:off x="8835" y="207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64186" name="Line 231"/>
                        <wps:cNvCnPr>
                          <a:cxnSpLocks/>
                        </wps:cNvCnPr>
                        <wps:spPr bwMode="auto">
                          <a:xfrm>
                            <a:off x="9030" y="207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839657" name="Line 230"/>
                        <wps:cNvCnPr>
                          <a:cxnSpLocks/>
                        </wps:cNvCnPr>
                        <wps:spPr bwMode="auto">
                          <a:xfrm>
                            <a:off x="9176" y="207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443087" name="Line 229"/>
                        <wps:cNvCnPr>
                          <a:cxnSpLocks/>
                        </wps:cNvCnPr>
                        <wps:spPr bwMode="auto">
                          <a:xfrm>
                            <a:off x="9273" y="207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929595" name="Line 228"/>
                        <wps:cNvCnPr>
                          <a:cxnSpLocks/>
                        </wps:cNvCnPr>
                        <wps:spPr bwMode="auto">
                          <a:xfrm>
                            <a:off x="9370" y="207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61985" name="Line 227"/>
                        <wps:cNvCnPr>
                          <a:cxnSpLocks/>
                        </wps:cNvCnPr>
                        <wps:spPr bwMode="auto">
                          <a:xfrm>
                            <a:off x="9565" y="207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090094" name="Line 226"/>
                        <wps:cNvCnPr>
                          <a:cxnSpLocks/>
                        </wps:cNvCnPr>
                        <wps:spPr bwMode="auto">
                          <a:xfrm>
                            <a:off x="9663" y="2075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209" name="Line 225"/>
                        <wps:cNvCnPr>
                          <a:cxnSpLocks/>
                        </wps:cNvCnPr>
                        <wps:spPr bwMode="auto">
                          <a:xfrm>
                            <a:off x="10150" y="2075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889922" name="Line 224"/>
                        <wps:cNvCnPr>
                          <a:cxnSpLocks/>
                        </wps:cNvCnPr>
                        <wps:spPr bwMode="auto">
                          <a:xfrm>
                            <a:off x="10296" y="207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491342" name="Line 223"/>
                        <wps:cNvCnPr>
                          <a:cxnSpLocks/>
                        </wps:cNvCnPr>
                        <wps:spPr bwMode="auto">
                          <a:xfrm>
                            <a:off x="10685" y="207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361534" name="Line 222"/>
                        <wps:cNvCnPr>
                          <a:cxnSpLocks/>
                        </wps:cNvCnPr>
                        <wps:spPr bwMode="auto">
                          <a:xfrm>
                            <a:off x="10831" y="2075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188443" name="Line 221"/>
                        <wps:cNvCnPr>
                          <a:cxnSpLocks/>
                        </wps:cNvCnPr>
                        <wps:spPr bwMode="auto">
                          <a:xfrm>
                            <a:off x="10977" y="207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148715" name="Line 220"/>
                        <wps:cNvCnPr>
                          <a:cxnSpLocks/>
                        </wps:cNvCnPr>
                        <wps:spPr bwMode="auto">
                          <a:xfrm>
                            <a:off x="8981" y="212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741031" name="Line 219"/>
                        <wps:cNvCnPr>
                          <a:cxnSpLocks/>
                        </wps:cNvCnPr>
                        <wps:spPr bwMode="auto">
                          <a:xfrm>
                            <a:off x="9078" y="2124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385147" name="Rectangle 218"/>
                        <wps:cNvSpPr>
                          <a:spLocks/>
                        </wps:cNvSpPr>
                        <wps:spPr bwMode="auto">
                          <a:xfrm>
                            <a:off x="9419" y="2099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11590" name="Line 217"/>
                        <wps:cNvCnPr>
                          <a:cxnSpLocks/>
                        </wps:cNvCnPr>
                        <wps:spPr bwMode="auto">
                          <a:xfrm>
                            <a:off x="9565" y="212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956929" name="Line 216"/>
                        <wps:cNvCnPr>
                          <a:cxnSpLocks/>
                        </wps:cNvCnPr>
                        <wps:spPr bwMode="auto">
                          <a:xfrm>
                            <a:off x="9857" y="212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652764" name="Line 215"/>
                        <wps:cNvCnPr>
                          <a:cxnSpLocks/>
                        </wps:cNvCnPr>
                        <wps:spPr bwMode="auto">
                          <a:xfrm>
                            <a:off x="10052" y="212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662356" name="Line 214"/>
                        <wps:cNvCnPr>
                          <a:cxnSpLocks/>
                        </wps:cNvCnPr>
                        <wps:spPr bwMode="auto">
                          <a:xfrm>
                            <a:off x="10490" y="212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403702" name="Line 213"/>
                        <wps:cNvCnPr>
                          <a:cxnSpLocks/>
                        </wps:cNvCnPr>
                        <wps:spPr bwMode="auto">
                          <a:xfrm>
                            <a:off x="10588" y="212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67712" name="Line 212"/>
                        <wps:cNvCnPr>
                          <a:cxnSpLocks/>
                        </wps:cNvCnPr>
                        <wps:spPr bwMode="auto">
                          <a:xfrm>
                            <a:off x="10783" y="2124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109349" name="Line 211"/>
                        <wps:cNvCnPr>
                          <a:cxnSpLocks/>
                        </wps:cNvCnPr>
                        <wps:spPr bwMode="auto">
                          <a:xfrm>
                            <a:off x="8835" y="217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675396" name="Line 210"/>
                        <wps:cNvCnPr>
                          <a:cxnSpLocks/>
                        </wps:cNvCnPr>
                        <wps:spPr bwMode="auto">
                          <a:xfrm>
                            <a:off x="8981" y="217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15858" name="Rectangle 209"/>
                        <wps:cNvSpPr>
                          <a:spLocks/>
                        </wps:cNvSpPr>
                        <wps:spPr bwMode="auto">
                          <a:xfrm>
                            <a:off x="9419" y="2148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02291" name="Line 208"/>
                        <wps:cNvCnPr>
                          <a:cxnSpLocks/>
                        </wps:cNvCnPr>
                        <wps:spPr bwMode="auto">
                          <a:xfrm>
                            <a:off x="9711" y="217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269632" name="Line 207"/>
                        <wps:cNvCnPr>
                          <a:cxnSpLocks/>
                        </wps:cNvCnPr>
                        <wps:spPr bwMode="auto">
                          <a:xfrm>
                            <a:off x="9809" y="217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348485" name="Line 206"/>
                        <wps:cNvCnPr>
                          <a:cxnSpLocks/>
                        </wps:cNvCnPr>
                        <wps:spPr bwMode="auto">
                          <a:xfrm>
                            <a:off x="9955" y="217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880291" name="Line 205"/>
                        <wps:cNvCnPr>
                          <a:cxnSpLocks/>
                        </wps:cNvCnPr>
                        <wps:spPr bwMode="auto">
                          <a:xfrm>
                            <a:off x="10150" y="217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362235" name="Line 204"/>
                        <wps:cNvCnPr>
                          <a:cxnSpLocks/>
                        </wps:cNvCnPr>
                        <wps:spPr bwMode="auto">
                          <a:xfrm>
                            <a:off x="10296" y="217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835090" name="Line 203"/>
                        <wps:cNvCnPr>
                          <a:cxnSpLocks/>
                        </wps:cNvCnPr>
                        <wps:spPr bwMode="auto">
                          <a:xfrm>
                            <a:off x="10393" y="217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859155" name="Line 202"/>
                        <wps:cNvCnPr>
                          <a:cxnSpLocks/>
                        </wps:cNvCnPr>
                        <wps:spPr bwMode="auto">
                          <a:xfrm>
                            <a:off x="10539" y="217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897508" name="Line 201"/>
                        <wps:cNvCnPr>
                          <a:cxnSpLocks/>
                        </wps:cNvCnPr>
                        <wps:spPr bwMode="auto">
                          <a:xfrm>
                            <a:off x="10685" y="2173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950878" name="Line 200"/>
                        <wps:cNvCnPr>
                          <a:cxnSpLocks/>
                        </wps:cNvCnPr>
                        <wps:spPr bwMode="auto">
                          <a:xfrm>
                            <a:off x="10880" y="217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96884" name="Line 199"/>
                        <wps:cNvCnPr>
                          <a:cxnSpLocks/>
                        </wps:cNvCnPr>
                        <wps:spPr bwMode="auto">
                          <a:xfrm>
                            <a:off x="10977" y="217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154189" name="Line 198"/>
                        <wps:cNvCnPr>
                          <a:cxnSpLocks/>
                        </wps:cNvCnPr>
                        <wps:spPr bwMode="auto">
                          <a:xfrm>
                            <a:off x="8835" y="222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388028" name="Line 197"/>
                        <wps:cNvCnPr>
                          <a:cxnSpLocks/>
                        </wps:cNvCnPr>
                        <wps:spPr bwMode="auto">
                          <a:xfrm>
                            <a:off x="8932" y="2221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178297" name="Line 196"/>
                        <wps:cNvCnPr>
                          <a:cxnSpLocks/>
                        </wps:cNvCnPr>
                        <wps:spPr bwMode="auto">
                          <a:xfrm>
                            <a:off x="9370" y="222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127598" name="Line 195"/>
                        <wps:cNvCnPr>
                          <a:cxnSpLocks/>
                        </wps:cNvCnPr>
                        <wps:spPr bwMode="auto">
                          <a:xfrm>
                            <a:off x="9517" y="222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355738" name="Line 194"/>
                        <wps:cNvCnPr>
                          <a:cxnSpLocks/>
                        </wps:cNvCnPr>
                        <wps:spPr bwMode="auto">
                          <a:xfrm>
                            <a:off x="9614" y="222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747848" name="Line 193"/>
                        <wps:cNvCnPr>
                          <a:cxnSpLocks/>
                        </wps:cNvCnPr>
                        <wps:spPr bwMode="auto">
                          <a:xfrm>
                            <a:off x="9760" y="222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5138" name="Line 192"/>
                        <wps:cNvCnPr>
                          <a:cxnSpLocks/>
                        </wps:cNvCnPr>
                        <wps:spPr bwMode="auto">
                          <a:xfrm>
                            <a:off x="9955" y="222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581249" name="Line 191"/>
                        <wps:cNvCnPr>
                          <a:cxnSpLocks/>
                        </wps:cNvCnPr>
                        <wps:spPr bwMode="auto">
                          <a:xfrm>
                            <a:off x="10052" y="2221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978901" name="Line 190"/>
                        <wps:cNvCnPr>
                          <a:cxnSpLocks/>
                        </wps:cNvCnPr>
                        <wps:spPr bwMode="auto">
                          <a:xfrm>
                            <a:off x="10247" y="222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782089" name="Line 189"/>
                        <wps:cNvCnPr>
                          <a:cxnSpLocks/>
                        </wps:cNvCnPr>
                        <wps:spPr bwMode="auto">
                          <a:xfrm>
                            <a:off x="10344" y="222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762724" name="Line 188"/>
                        <wps:cNvCnPr>
                          <a:cxnSpLocks/>
                        </wps:cNvCnPr>
                        <wps:spPr bwMode="auto">
                          <a:xfrm>
                            <a:off x="10490" y="222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949778" name="Rectangle 187"/>
                        <wps:cNvSpPr>
                          <a:spLocks/>
                        </wps:cNvSpPr>
                        <wps:spPr bwMode="auto">
                          <a:xfrm>
                            <a:off x="10685" y="219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970489" name="Line 186"/>
                        <wps:cNvCnPr>
                          <a:cxnSpLocks/>
                        </wps:cNvCnPr>
                        <wps:spPr bwMode="auto">
                          <a:xfrm>
                            <a:off x="10783" y="222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78943" name="Line 185"/>
                        <wps:cNvCnPr>
                          <a:cxnSpLocks/>
                        </wps:cNvCnPr>
                        <wps:spPr bwMode="auto">
                          <a:xfrm>
                            <a:off x="10929" y="222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539468" name="Line 184"/>
                        <wps:cNvCnPr>
                          <a:cxnSpLocks/>
                        </wps:cNvCnPr>
                        <wps:spPr bwMode="auto">
                          <a:xfrm>
                            <a:off x="8981" y="227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20343" name="Line 183"/>
                        <wps:cNvCnPr>
                          <a:cxnSpLocks/>
                        </wps:cNvCnPr>
                        <wps:spPr bwMode="auto">
                          <a:xfrm>
                            <a:off x="9176" y="227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01147" name="Line 182"/>
                        <wps:cNvCnPr>
                          <a:cxnSpLocks/>
                        </wps:cNvCnPr>
                        <wps:spPr bwMode="auto">
                          <a:xfrm>
                            <a:off x="9273" y="2270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229781" name="Line 181"/>
                        <wps:cNvCnPr>
                          <a:cxnSpLocks/>
                        </wps:cNvCnPr>
                        <wps:spPr bwMode="auto">
                          <a:xfrm>
                            <a:off x="9468" y="2270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055138" name="Line 180"/>
                        <wps:cNvCnPr>
                          <a:cxnSpLocks/>
                        </wps:cNvCnPr>
                        <wps:spPr bwMode="auto">
                          <a:xfrm>
                            <a:off x="9663" y="227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731694" name="Line 179"/>
                        <wps:cNvCnPr>
                          <a:cxnSpLocks/>
                        </wps:cNvCnPr>
                        <wps:spPr bwMode="auto">
                          <a:xfrm>
                            <a:off x="9809" y="2270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899821" name="Line 178"/>
                        <wps:cNvCnPr>
                          <a:cxnSpLocks/>
                        </wps:cNvCnPr>
                        <wps:spPr bwMode="auto">
                          <a:xfrm>
                            <a:off x="10052" y="227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115303" name="Line 177"/>
                        <wps:cNvCnPr>
                          <a:cxnSpLocks/>
                        </wps:cNvCnPr>
                        <wps:spPr bwMode="auto">
                          <a:xfrm>
                            <a:off x="10198" y="227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006639" name="Line 176"/>
                        <wps:cNvCnPr>
                          <a:cxnSpLocks/>
                        </wps:cNvCnPr>
                        <wps:spPr bwMode="auto">
                          <a:xfrm>
                            <a:off x="10442" y="227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294650" name="Line 175"/>
                        <wps:cNvCnPr>
                          <a:cxnSpLocks/>
                        </wps:cNvCnPr>
                        <wps:spPr bwMode="auto">
                          <a:xfrm>
                            <a:off x="10539" y="2270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61593" name="Rectangle 174"/>
                        <wps:cNvSpPr>
                          <a:spLocks/>
                        </wps:cNvSpPr>
                        <wps:spPr bwMode="auto">
                          <a:xfrm>
                            <a:off x="10685" y="2245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015742" name="Rectangle 173"/>
                        <wps:cNvSpPr>
                          <a:spLocks/>
                        </wps:cNvSpPr>
                        <wps:spPr bwMode="auto">
                          <a:xfrm>
                            <a:off x="10831" y="2245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88603" name="Line 172"/>
                        <wps:cNvCnPr>
                          <a:cxnSpLocks/>
                        </wps:cNvCnPr>
                        <wps:spPr bwMode="auto">
                          <a:xfrm>
                            <a:off x="10977" y="227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366478" name="Line 171"/>
                        <wps:cNvCnPr>
                          <a:cxnSpLocks/>
                        </wps:cNvCnPr>
                        <wps:spPr bwMode="auto">
                          <a:xfrm>
                            <a:off x="8932" y="231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777575" name="Line 170"/>
                        <wps:cNvCnPr>
                          <a:cxnSpLocks/>
                        </wps:cNvCnPr>
                        <wps:spPr bwMode="auto">
                          <a:xfrm>
                            <a:off x="9127" y="231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608848" name="Line 169"/>
                        <wps:cNvCnPr>
                          <a:cxnSpLocks/>
                        </wps:cNvCnPr>
                        <wps:spPr bwMode="auto">
                          <a:xfrm>
                            <a:off x="9322" y="2319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771937" name="Line 168"/>
                        <wps:cNvCnPr>
                          <a:cxnSpLocks/>
                        </wps:cNvCnPr>
                        <wps:spPr bwMode="auto">
                          <a:xfrm>
                            <a:off x="9517" y="2319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066440" name="Line 167"/>
                        <wps:cNvCnPr>
                          <a:cxnSpLocks/>
                        </wps:cNvCnPr>
                        <wps:spPr bwMode="auto">
                          <a:xfrm>
                            <a:off x="9760" y="231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049355" name="Line 166"/>
                        <wps:cNvCnPr>
                          <a:cxnSpLocks/>
                        </wps:cNvCnPr>
                        <wps:spPr bwMode="auto">
                          <a:xfrm>
                            <a:off x="9906" y="231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335159" name="Line 165"/>
                        <wps:cNvCnPr>
                          <a:cxnSpLocks/>
                        </wps:cNvCnPr>
                        <wps:spPr bwMode="auto">
                          <a:xfrm>
                            <a:off x="10052" y="2319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59572" name="Line 164"/>
                        <wps:cNvCnPr>
                          <a:cxnSpLocks/>
                        </wps:cNvCnPr>
                        <wps:spPr bwMode="auto">
                          <a:xfrm>
                            <a:off x="10198" y="231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896121" name="Line 163"/>
                        <wps:cNvCnPr>
                          <a:cxnSpLocks/>
                        </wps:cNvCnPr>
                        <wps:spPr bwMode="auto">
                          <a:xfrm>
                            <a:off x="10344" y="231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734703" name="Line 162"/>
                        <wps:cNvCnPr>
                          <a:cxnSpLocks/>
                        </wps:cNvCnPr>
                        <wps:spPr bwMode="auto">
                          <a:xfrm>
                            <a:off x="10442" y="2319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47323" name="Line 161"/>
                        <wps:cNvCnPr>
                          <a:cxnSpLocks/>
                        </wps:cNvCnPr>
                        <wps:spPr bwMode="auto">
                          <a:xfrm>
                            <a:off x="10734" y="2319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718411" name="Rectangle 160"/>
                        <wps:cNvSpPr>
                          <a:spLocks/>
                        </wps:cNvSpPr>
                        <wps:spPr bwMode="auto">
                          <a:xfrm>
                            <a:off x="10831" y="2294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48408" name="Line 159"/>
                        <wps:cNvCnPr>
                          <a:cxnSpLocks/>
                        </wps:cNvCnPr>
                        <wps:spPr bwMode="auto">
                          <a:xfrm>
                            <a:off x="10929" y="2319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201218" name="Line 158"/>
                        <wps:cNvCnPr>
                          <a:cxnSpLocks/>
                        </wps:cNvCnPr>
                        <wps:spPr bwMode="auto">
                          <a:xfrm>
                            <a:off x="8884" y="236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537949" name="Line 157"/>
                        <wps:cNvCnPr>
                          <a:cxnSpLocks/>
                        </wps:cNvCnPr>
                        <wps:spPr bwMode="auto">
                          <a:xfrm>
                            <a:off x="9078" y="2367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25154" name="Line 156"/>
                        <wps:cNvCnPr>
                          <a:cxnSpLocks/>
                        </wps:cNvCnPr>
                        <wps:spPr bwMode="auto">
                          <a:xfrm>
                            <a:off x="9176" y="2367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103368" name="Line 155"/>
                        <wps:cNvCnPr>
                          <a:cxnSpLocks/>
                        </wps:cNvCnPr>
                        <wps:spPr bwMode="auto">
                          <a:xfrm>
                            <a:off x="9322" y="2367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426257" name="Line 154"/>
                        <wps:cNvCnPr>
                          <a:cxnSpLocks/>
                        </wps:cNvCnPr>
                        <wps:spPr bwMode="auto">
                          <a:xfrm>
                            <a:off x="9419" y="2367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099329" name="Line 153"/>
                        <wps:cNvCnPr>
                          <a:cxnSpLocks/>
                        </wps:cNvCnPr>
                        <wps:spPr bwMode="auto">
                          <a:xfrm>
                            <a:off x="9614" y="236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88504" name="Line 152"/>
                        <wps:cNvCnPr>
                          <a:cxnSpLocks/>
                        </wps:cNvCnPr>
                        <wps:spPr bwMode="auto">
                          <a:xfrm>
                            <a:off x="9760" y="2367"/>
                            <a:ext cx="68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16103" name="Line 151"/>
                        <wps:cNvCnPr>
                          <a:cxnSpLocks/>
                        </wps:cNvCnPr>
                        <wps:spPr bwMode="auto">
                          <a:xfrm>
                            <a:off x="10490" y="236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99526" name="Line 150"/>
                        <wps:cNvCnPr>
                          <a:cxnSpLocks/>
                        </wps:cNvCnPr>
                        <wps:spPr bwMode="auto">
                          <a:xfrm>
                            <a:off x="10685" y="236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77154" name="Line 149"/>
                        <wps:cNvCnPr>
                          <a:cxnSpLocks/>
                        </wps:cNvCnPr>
                        <wps:spPr bwMode="auto">
                          <a:xfrm>
                            <a:off x="10831" y="236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176901" name="Line 148"/>
                        <wps:cNvCnPr>
                          <a:cxnSpLocks/>
                        </wps:cNvCnPr>
                        <wps:spPr bwMode="auto">
                          <a:xfrm>
                            <a:off x="10977" y="2367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22167" name="Line 147"/>
                        <wps:cNvCnPr>
                          <a:cxnSpLocks/>
                        </wps:cNvCnPr>
                        <wps:spPr bwMode="auto">
                          <a:xfrm>
                            <a:off x="8835" y="241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723" name="Line 146"/>
                        <wps:cNvCnPr>
                          <a:cxnSpLocks/>
                        </wps:cNvCnPr>
                        <wps:spPr bwMode="auto">
                          <a:xfrm>
                            <a:off x="9030" y="241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659282" name="Line 145"/>
                        <wps:cNvCnPr>
                          <a:cxnSpLocks/>
                        </wps:cNvCnPr>
                        <wps:spPr bwMode="auto">
                          <a:xfrm>
                            <a:off x="9127" y="241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253689" name="Line 144"/>
                        <wps:cNvCnPr>
                          <a:cxnSpLocks/>
                        </wps:cNvCnPr>
                        <wps:spPr bwMode="auto">
                          <a:xfrm>
                            <a:off x="9370" y="241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598655" name="Line 143"/>
                        <wps:cNvCnPr>
                          <a:cxnSpLocks/>
                        </wps:cNvCnPr>
                        <wps:spPr bwMode="auto">
                          <a:xfrm>
                            <a:off x="9517" y="241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510900" name="Line 142"/>
                        <wps:cNvCnPr>
                          <a:cxnSpLocks/>
                        </wps:cNvCnPr>
                        <wps:spPr bwMode="auto">
                          <a:xfrm>
                            <a:off x="9663" y="241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639300" name="Line 141"/>
                        <wps:cNvCnPr>
                          <a:cxnSpLocks/>
                        </wps:cNvCnPr>
                        <wps:spPr bwMode="auto">
                          <a:xfrm>
                            <a:off x="9760" y="241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978" name="Line 140"/>
                        <wps:cNvCnPr>
                          <a:cxnSpLocks/>
                        </wps:cNvCnPr>
                        <wps:spPr bwMode="auto">
                          <a:xfrm>
                            <a:off x="10101" y="241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512067" name="Line 139"/>
                        <wps:cNvCnPr>
                          <a:cxnSpLocks/>
                        </wps:cNvCnPr>
                        <wps:spPr bwMode="auto">
                          <a:xfrm>
                            <a:off x="10344" y="241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534133" name="Line 138"/>
                        <wps:cNvCnPr>
                          <a:cxnSpLocks/>
                        </wps:cNvCnPr>
                        <wps:spPr bwMode="auto">
                          <a:xfrm>
                            <a:off x="10490" y="241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06606" name="Line 137"/>
                        <wps:cNvCnPr>
                          <a:cxnSpLocks/>
                        </wps:cNvCnPr>
                        <wps:spPr bwMode="auto">
                          <a:xfrm>
                            <a:off x="10588" y="241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668828" name="Line 136"/>
                        <wps:cNvCnPr>
                          <a:cxnSpLocks/>
                        </wps:cNvCnPr>
                        <wps:spPr bwMode="auto">
                          <a:xfrm>
                            <a:off x="10783" y="241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93643" name="Line 135"/>
                        <wps:cNvCnPr>
                          <a:cxnSpLocks/>
                        </wps:cNvCnPr>
                        <wps:spPr bwMode="auto">
                          <a:xfrm>
                            <a:off x="10929" y="241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456568" name="Line 134"/>
                        <wps:cNvCnPr>
                          <a:cxnSpLocks/>
                        </wps:cNvCnPr>
                        <wps:spPr bwMode="auto">
                          <a:xfrm>
                            <a:off x="8835" y="246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760688" name="Line 133"/>
                        <wps:cNvCnPr>
                          <a:cxnSpLocks/>
                        </wps:cNvCnPr>
                        <wps:spPr bwMode="auto">
                          <a:xfrm>
                            <a:off x="9030" y="2465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777796" name="Line 132"/>
                        <wps:cNvCnPr>
                          <a:cxnSpLocks/>
                        </wps:cNvCnPr>
                        <wps:spPr bwMode="auto">
                          <a:xfrm>
                            <a:off x="9419" y="246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636387" name="Line 131"/>
                        <wps:cNvCnPr>
                          <a:cxnSpLocks/>
                        </wps:cNvCnPr>
                        <wps:spPr bwMode="auto">
                          <a:xfrm>
                            <a:off x="9614" y="246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162632" name="Line 130"/>
                        <wps:cNvCnPr>
                          <a:cxnSpLocks/>
                        </wps:cNvCnPr>
                        <wps:spPr bwMode="auto">
                          <a:xfrm>
                            <a:off x="9760" y="2465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07046" name="Line 129"/>
                        <wps:cNvCnPr>
                          <a:cxnSpLocks/>
                        </wps:cNvCnPr>
                        <wps:spPr bwMode="auto">
                          <a:xfrm>
                            <a:off x="9906" y="246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243477" name="Line 128"/>
                        <wps:cNvCnPr>
                          <a:cxnSpLocks/>
                        </wps:cNvCnPr>
                        <wps:spPr bwMode="auto">
                          <a:xfrm>
                            <a:off x="10247" y="2465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751677" name="Line 127"/>
                        <wps:cNvCnPr>
                          <a:cxnSpLocks/>
                        </wps:cNvCnPr>
                        <wps:spPr bwMode="auto">
                          <a:xfrm>
                            <a:off x="10393" y="246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067833" name="Line 126"/>
                        <wps:cNvCnPr>
                          <a:cxnSpLocks/>
                        </wps:cNvCnPr>
                        <wps:spPr bwMode="auto">
                          <a:xfrm>
                            <a:off x="10539" y="2465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487153" name="Line 125"/>
                        <wps:cNvCnPr>
                          <a:cxnSpLocks/>
                        </wps:cNvCnPr>
                        <wps:spPr bwMode="auto">
                          <a:xfrm>
                            <a:off x="10831" y="246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428120" name="Line 124"/>
                        <wps:cNvCnPr>
                          <a:cxnSpLocks/>
                        </wps:cNvCnPr>
                        <wps:spPr bwMode="auto">
                          <a:xfrm>
                            <a:off x="10977" y="2465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365750" name="Line 123"/>
                        <wps:cNvCnPr>
                          <a:cxnSpLocks/>
                        </wps:cNvCnPr>
                        <wps:spPr bwMode="auto">
                          <a:xfrm>
                            <a:off x="9030" y="251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409861" name="Line 122"/>
                        <wps:cNvCnPr>
                          <a:cxnSpLocks/>
                        </wps:cNvCnPr>
                        <wps:spPr bwMode="auto">
                          <a:xfrm>
                            <a:off x="9127" y="251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68960" name="Line 121"/>
                        <wps:cNvCnPr>
                          <a:cxnSpLocks/>
                        </wps:cNvCnPr>
                        <wps:spPr bwMode="auto">
                          <a:xfrm>
                            <a:off x="9273" y="251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736417" name="Line 120"/>
                        <wps:cNvCnPr>
                          <a:cxnSpLocks/>
                        </wps:cNvCnPr>
                        <wps:spPr bwMode="auto">
                          <a:xfrm>
                            <a:off x="9370" y="251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151809" name="Rectangle 119"/>
                        <wps:cNvSpPr>
                          <a:spLocks/>
                        </wps:cNvSpPr>
                        <wps:spPr bwMode="auto">
                          <a:xfrm>
                            <a:off x="9516" y="2489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22655" name="Line 118"/>
                        <wps:cNvCnPr>
                          <a:cxnSpLocks/>
                        </wps:cNvCnPr>
                        <wps:spPr bwMode="auto">
                          <a:xfrm>
                            <a:off x="9614" y="251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3704" name="Line 117"/>
                        <wps:cNvCnPr>
                          <a:cxnSpLocks/>
                        </wps:cNvCnPr>
                        <wps:spPr bwMode="auto">
                          <a:xfrm>
                            <a:off x="10101" y="251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40964" name="Line 116"/>
                        <wps:cNvCnPr>
                          <a:cxnSpLocks/>
                        </wps:cNvCnPr>
                        <wps:spPr bwMode="auto">
                          <a:xfrm>
                            <a:off x="10198" y="251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794650" name="Line 115"/>
                        <wps:cNvCnPr>
                          <a:cxnSpLocks/>
                        </wps:cNvCnPr>
                        <wps:spPr bwMode="auto">
                          <a:xfrm>
                            <a:off x="10344" y="251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04110" name="Line 114"/>
                        <wps:cNvCnPr>
                          <a:cxnSpLocks/>
                        </wps:cNvCnPr>
                        <wps:spPr bwMode="auto">
                          <a:xfrm>
                            <a:off x="10588" y="251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81787" name="Line 113"/>
                        <wps:cNvCnPr>
                          <a:cxnSpLocks/>
                        </wps:cNvCnPr>
                        <wps:spPr bwMode="auto">
                          <a:xfrm>
                            <a:off x="10734" y="251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954623" name="Line 112"/>
                        <wps:cNvCnPr>
                          <a:cxnSpLocks/>
                        </wps:cNvCnPr>
                        <wps:spPr bwMode="auto">
                          <a:xfrm>
                            <a:off x="8884" y="2562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725032" name="Line 111"/>
                        <wps:cNvCnPr>
                          <a:cxnSpLocks/>
                        </wps:cNvCnPr>
                        <wps:spPr bwMode="auto">
                          <a:xfrm>
                            <a:off x="9176" y="2562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65021" name="Rectangle 110"/>
                        <wps:cNvSpPr>
                          <a:spLocks/>
                        </wps:cNvSpPr>
                        <wps:spPr bwMode="auto">
                          <a:xfrm>
                            <a:off x="9516" y="253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620561" name="Line 109"/>
                        <wps:cNvCnPr>
                          <a:cxnSpLocks/>
                        </wps:cNvCnPr>
                        <wps:spPr bwMode="auto">
                          <a:xfrm>
                            <a:off x="9614" y="2562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483115" name="Line 108"/>
                        <wps:cNvCnPr>
                          <a:cxnSpLocks/>
                        </wps:cNvCnPr>
                        <wps:spPr bwMode="auto">
                          <a:xfrm>
                            <a:off x="9906" y="256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384948" name="Line 107"/>
                        <wps:cNvCnPr>
                          <a:cxnSpLocks/>
                        </wps:cNvCnPr>
                        <wps:spPr bwMode="auto">
                          <a:xfrm>
                            <a:off x="10003" y="256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233966" name="Line 106"/>
                        <wps:cNvCnPr>
                          <a:cxnSpLocks/>
                        </wps:cNvCnPr>
                        <wps:spPr bwMode="auto">
                          <a:xfrm>
                            <a:off x="10150" y="2562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624307" name="Line 105"/>
                        <wps:cNvCnPr>
                          <a:cxnSpLocks/>
                        </wps:cNvCnPr>
                        <wps:spPr bwMode="auto">
                          <a:xfrm>
                            <a:off x="10393" y="2562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004949" name="Line 104"/>
                        <wps:cNvCnPr>
                          <a:cxnSpLocks/>
                        </wps:cNvCnPr>
                        <wps:spPr bwMode="auto">
                          <a:xfrm>
                            <a:off x="10539" y="256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374830" name="Line 103"/>
                        <wps:cNvCnPr>
                          <a:cxnSpLocks/>
                        </wps:cNvCnPr>
                        <wps:spPr bwMode="auto">
                          <a:xfrm>
                            <a:off x="10831" y="2562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705660" name="Line 102"/>
                        <wps:cNvCnPr>
                          <a:cxnSpLocks/>
                        </wps:cNvCnPr>
                        <wps:spPr bwMode="auto">
                          <a:xfrm>
                            <a:off x="8835" y="261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461124" name="Line 101"/>
                        <wps:cNvCnPr>
                          <a:cxnSpLocks/>
                        </wps:cNvCnPr>
                        <wps:spPr bwMode="auto">
                          <a:xfrm>
                            <a:off x="8981" y="261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92391" name="Line 100"/>
                        <wps:cNvCnPr>
                          <a:cxnSpLocks/>
                        </wps:cNvCnPr>
                        <wps:spPr bwMode="auto">
                          <a:xfrm>
                            <a:off x="9127" y="261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060202" name="Line 99"/>
                        <wps:cNvCnPr>
                          <a:cxnSpLocks/>
                        </wps:cNvCnPr>
                        <wps:spPr bwMode="auto">
                          <a:xfrm>
                            <a:off x="9273" y="261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679605" name="Line 98"/>
                        <wps:cNvCnPr>
                          <a:cxnSpLocks/>
                        </wps:cNvCnPr>
                        <wps:spPr bwMode="auto">
                          <a:xfrm>
                            <a:off x="9517" y="261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28320" name="Line 97"/>
                        <wps:cNvCnPr>
                          <a:cxnSpLocks/>
                        </wps:cNvCnPr>
                        <wps:spPr bwMode="auto">
                          <a:xfrm>
                            <a:off x="9711" y="261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107399" name="Line 96"/>
                        <wps:cNvCnPr>
                          <a:cxnSpLocks/>
                        </wps:cNvCnPr>
                        <wps:spPr bwMode="auto">
                          <a:xfrm>
                            <a:off x="9809" y="2611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676377" name="Line 95"/>
                        <wps:cNvCnPr>
                          <a:cxnSpLocks/>
                        </wps:cNvCnPr>
                        <wps:spPr bwMode="auto">
                          <a:xfrm>
                            <a:off x="10101" y="261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801292" name="Line 94"/>
                        <wps:cNvCnPr>
                          <a:cxnSpLocks/>
                        </wps:cNvCnPr>
                        <wps:spPr bwMode="auto">
                          <a:xfrm>
                            <a:off x="10296" y="2611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720608" name="Line 93"/>
                        <wps:cNvCnPr>
                          <a:cxnSpLocks/>
                        </wps:cNvCnPr>
                        <wps:spPr bwMode="auto">
                          <a:xfrm>
                            <a:off x="10490" y="2611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681432" name="Line 92"/>
                        <wps:cNvCnPr>
                          <a:cxnSpLocks/>
                        </wps:cNvCnPr>
                        <wps:spPr bwMode="auto">
                          <a:xfrm>
                            <a:off x="10588" y="2611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975059" name="Line 91"/>
                        <wps:cNvCnPr>
                          <a:cxnSpLocks/>
                        </wps:cNvCnPr>
                        <wps:spPr bwMode="auto">
                          <a:xfrm>
                            <a:off x="10929" y="261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442380" name="Line 90"/>
                        <wps:cNvCnPr>
                          <a:cxnSpLocks/>
                        </wps:cNvCnPr>
                        <wps:spPr bwMode="auto">
                          <a:xfrm>
                            <a:off x="9224" y="266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403888" name="Line 89"/>
                        <wps:cNvCnPr>
                          <a:cxnSpLocks/>
                        </wps:cNvCnPr>
                        <wps:spPr bwMode="auto">
                          <a:xfrm>
                            <a:off x="9322" y="266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16574" name="Line 88"/>
                        <wps:cNvCnPr>
                          <a:cxnSpLocks/>
                        </wps:cNvCnPr>
                        <wps:spPr bwMode="auto">
                          <a:xfrm>
                            <a:off x="9419" y="2660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32939" name="Line 87"/>
                        <wps:cNvCnPr>
                          <a:cxnSpLocks/>
                        </wps:cNvCnPr>
                        <wps:spPr bwMode="auto">
                          <a:xfrm>
                            <a:off x="9663" y="2660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464384" name="Line 86"/>
                        <wps:cNvCnPr>
                          <a:cxnSpLocks/>
                        </wps:cNvCnPr>
                        <wps:spPr bwMode="auto">
                          <a:xfrm>
                            <a:off x="10003" y="2660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174749" name="Line 85"/>
                        <wps:cNvCnPr>
                          <a:cxnSpLocks/>
                        </wps:cNvCnPr>
                        <wps:spPr bwMode="auto">
                          <a:xfrm>
                            <a:off x="10150" y="266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94741" name="Line 84"/>
                        <wps:cNvCnPr>
                          <a:cxnSpLocks/>
                        </wps:cNvCnPr>
                        <wps:spPr bwMode="auto">
                          <a:xfrm>
                            <a:off x="10247" y="2660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081468" name="Line 83"/>
                        <wps:cNvCnPr>
                          <a:cxnSpLocks/>
                        </wps:cNvCnPr>
                        <wps:spPr bwMode="auto">
                          <a:xfrm>
                            <a:off x="10539" y="2660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125284" name="Line 82"/>
                        <wps:cNvCnPr>
                          <a:cxnSpLocks/>
                        </wps:cNvCnPr>
                        <wps:spPr bwMode="auto">
                          <a:xfrm>
                            <a:off x="10783" y="266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016785" name="Line 81"/>
                        <wps:cNvCnPr>
                          <a:cxnSpLocks/>
                        </wps:cNvCnPr>
                        <wps:spPr bwMode="auto">
                          <a:xfrm>
                            <a:off x="10977" y="266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306389" name="Line 80"/>
                        <wps:cNvCnPr>
                          <a:cxnSpLocks/>
                        </wps:cNvCnPr>
                        <wps:spPr bwMode="auto">
                          <a:xfrm>
                            <a:off x="8835" y="2708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120169" name="Line 79"/>
                        <wps:cNvCnPr>
                          <a:cxnSpLocks/>
                        </wps:cNvCnPr>
                        <wps:spPr bwMode="auto">
                          <a:xfrm>
                            <a:off x="9419" y="2708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000592" name="Rectangle 78"/>
                        <wps:cNvSpPr>
                          <a:spLocks/>
                        </wps:cNvSpPr>
                        <wps:spPr bwMode="auto">
                          <a:xfrm>
                            <a:off x="9760" y="2683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703092" name="Line 77"/>
                        <wps:cNvCnPr>
                          <a:cxnSpLocks/>
                        </wps:cNvCnPr>
                        <wps:spPr bwMode="auto">
                          <a:xfrm>
                            <a:off x="9906" y="270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181912" name="Line 76"/>
                        <wps:cNvCnPr>
                          <a:cxnSpLocks/>
                        </wps:cNvCnPr>
                        <wps:spPr bwMode="auto">
                          <a:xfrm>
                            <a:off x="10003" y="2708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88510" name="Line 75"/>
                        <wps:cNvCnPr>
                          <a:cxnSpLocks/>
                        </wps:cNvCnPr>
                        <wps:spPr bwMode="auto">
                          <a:xfrm>
                            <a:off x="10247" y="270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414654" name="Line 74"/>
                        <wps:cNvCnPr>
                          <a:cxnSpLocks/>
                        </wps:cNvCnPr>
                        <wps:spPr bwMode="auto">
                          <a:xfrm>
                            <a:off x="10442" y="2708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518840" name="Line 73"/>
                        <wps:cNvCnPr>
                          <a:cxnSpLocks/>
                        </wps:cNvCnPr>
                        <wps:spPr bwMode="auto">
                          <a:xfrm>
                            <a:off x="10685" y="270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640948" name="Line 72"/>
                        <wps:cNvCnPr>
                          <a:cxnSpLocks/>
                        </wps:cNvCnPr>
                        <wps:spPr bwMode="auto">
                          <a:xfrm>
                            <a:off x="10783" y="270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138132" name="Line 71"/>
                        <wps:cNvCnPr>
                          <a:cxnSpLocks/>
                        </wps:cNvCnPr>
                        <wps:spPr bwMode="auto">
                          <a:xfrm>
                            <a:off x="10880" y="2708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136994" name="Rectangle 70"/>
                        <wps:cNvSpPr>
                          <a:spLocks/>
                        </wps:cNvSpPr>
                        <wps:spPr bwMode="auto">
                          <a:xfrm>
                            <a:off x="8834" y="273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383079" name="Rectangle 69"/>
                        <wps:cNvSpPr>
                          <a:spLocks/>
                        </wps:cNvSpPr>
                        <wps:spPr bwMode="auto">
                          <a:xfrm>
                            <a:off x="9127" y="2732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40665" name="Line 68"/>
                        <wps:cNvCnPr>
                          <a:cxnSpLocks/>
                        </wps:cNvCnPr>
                        <wps:spPr bwMode="auto">
                          <a:xfrm>
                            <a:off x="9224" y="275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489402" name="Line 67"/>
                        <wps:cNvCnPr>
                          <a:cxnSpLocks/>
                        </wps:cNvCnPr>
                        <wps:spPr bwMode="auto">
                          <a:xfrm>
                            <a:off x="9517" y="2757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184775" name="Rectangle 66"/>
                        <wps:cNvSpPr>
                          <a:spLocks/>
                        </wps:cNvSpPr>
                        <wps:spPr bwMode="auto">
                          <a:xfrm>
                            <a:off x="9760" y="2732"/>
                            <a:ext cx="98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53153" name="Line 65"/>
                        <wps:cNvCnPr>
                          <a:cxnSpLocks/>
                        </wps:cNvCnPr>
                        <wps:spPr bwMode="auto">
                          <a:xfrm>
                            <a:off x="10003" y="2757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215822" name="Line 64"/>
                        <wps:cNvCnPr>
                          <a:cxnSpLocks/>
                        </wps:cNvCnPr>
                        <wps:spPr bwMode="auto">
                          <a:xfrm>
                            <a:off x="10101" y="2757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29733" name="Line 63"/>
                        <wps:cNvCnPr>
                          <a:cxnSpLocks/>
                        </wps:cNvCnPr>
                        <wps:spPr bwMode="auto">
                          <a:xfrm>
                            <a:off x="10198" y="275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395991" name="Line 62"/>
                        <wps:cNvCnPr>
                          <a:cxnSpLocks/>
                        </wps:cNvCnPr>
                        <wps:spPr bwMode="auto">
                          <a:xfrm>
                            <a:off x="10344" y="2757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482708" name="Line 61"/>
                        <wps:cNvCnPr>
                          <a:cxnSpLocks/>
                        </wps:cNvCnPr>
                        <wps:spPr bwMode="auto">
                          <a:xfrm>
                            <a:off x="10539" y="2757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13499" name="Line 60"/>
                        <wps:cNvCnPr>
                          <a:cxnSpLocks/>
                        </wps:cNvCnPr>
                        <wps:spPr bwMode="auto">
                          <a:xfrm>
                            <a:off x="10783" y="2757"/>
                            <a:ext cx="194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257236" name="Rectangle 59"/>
                        <wps:cNvSpPr>
                          <a:spLocks/>
                        </wps:cNvSpPr>
                        <wps:spPr bwMode="auto">
                          <a:xfrm>
                            <a:off x="8834" y="278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497971" name="Rectangle 58"/>
                        <wps:cNvSpPr>
                          <a:spLocks/>
                        </wps:cNvSpPr>
                        <wps:spPr bwMode="auto">
                          <a:xfrm>
                            <a:off x="8932" y="2781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412616" name="Rectangle 57"/>
                        <wps:cNvSpPr>
                          <a:spLocks/>
                        </wps:cNvSpPr>
                        <wps:spPr bwMode="auto">
                          <a:xfrm>
                            <a:off x="9127" y="2781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600076" name="Line 56"/>
                        <wps:cNvCnPr>
                          <a:cxnSpLocks/>
                        </wps:cNvCnPr>
                        <wps:spPr bwMode="auto">
                          <a:xfrm>
                            <a:off x="9224" y="2806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20680" name="Line 55"/>
                        <wps:cNvCnPr>
                          <a:cxnSpLocks/>
                        </wps:cNvCnPr>
                        <wps:spPr bwMode="auto">
                          <a:xfrm>
                            <a:off x="9565" y="280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7507" name="Line 54"/>
                        <wps:cNvCnPr>
                          <a:cxnSpLocks/>
                        </wps:cNvCnPr>
                        <wps:spPr bwMode="auto">
                          <a:xfrm>
                            <a:off x="9663" y="2806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406112" name="Line 53"/>
                        <wps:cNvCnPr>
                          <a:cxnSpLocks/>
                        </wps:cNvCnPr>
                        <wps:spPr bwMode="auto">
                          <a:xfrm>
                            <a:off x="9809" y="2806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442466" name="Rectangle 52"/>
                        <wps:cNvSpPr>
                          <a:spLocks/>
                        </wps:cNvSpPr>
                        <wps:spPr bwMode="auto">
                          <a:xfrm>
                            <a:off x="10246" y="2781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49293" name="Line 51"/>
                        <wps:cNvCnPr>
                          <a:cxnSpLocks/>
                        </wps:cNvCnPr>
                        <wps:spPr bwMode="auto">
                          <a:xfrm>
                            <a:off x="10490" y="2806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676420" name="Line 50"/>
                        <wps:cNvCnPr>
                          <a:cxnSpLocks/>
                        </wps:cNvCnPr>
                        <wps:spPr bwMode="auto">
                          <a:xfrm>
                            <a:off x="10977" y="2806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04119" name="Rectangle 49"/>
                        <wps:cNvSpPr>
                          <a:spLocks/>
                        </wps:cNvSpPr>
                        <wps:spPr bwMode="auto">
                          <a:xfrm>
                            <a:off x="8834" y="2830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981954" name="Rectangle 48"/>
                        <wps:cNvSpPr>
                          <a:spLocks/>
                        </wps:cNvSpPr>
                        <wps:spPr bwMode="auto">
                          <a:xfrm>
                            <a:off x="8932" y="2830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610259" name="Rectangle 47"/>
                        <wps:cNvSpPr>
                          <a:spLocks/>
                        </wps:cNvSpPr>
                        <wps:spPr bwMode="auto">
                          <a:xfrm>
                            <a:off x="9127" y="2830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211951" name="Line 46"/>
                        <wps:cNvCnPr>
                          <a:cxnSpLocks/>
                        </wps:cNvCnPr>
                        <wps:spPr bwMode="auto">
                          <a:xfrm>
                            <a:off x="9224" y="2854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497269" name="Line 45"/>
                        <wps:cNvCnPr>
                          <a:cxnSpLocks/>
                        </wps:cNvCnPr>
                        <wps:spPr bwMode="auto">
                          <a:xfrm>
                            <a:off x="9614" y="285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678641" name="Rectangle 44"/>
                        <wps:cNvSpPr>
                          <a:spLocks/>
                        </wps:cNvSpPr>
                        <wps:spPr bwMode="auto">
                          <a:xfrm>
                            <a:off x="9857" y="2830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735169" name="Line 43"/>
                        <wps:cNvCnPr>
                          <a:cxnSpLocks/>
                        </wps:cNvCnPr>
                        <wps:spPr bwMode="auto">
                          <a:xfrm>
                            <a:off x="9955" y="2854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65764" name="Rectangle 42"/>
                        <wps:cNvSpPr>
                          <a:spLocks/>
                        </wps:cNvSpPr>
                        <wps:spPr bwMode="auto">
                          <a:xfrm>
                            <a:off x="10246" y="2830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99528" name="Line 41"/>
                        <wps:cNvCnPr>
                          <a:cxnSpLocks/>
                        </wps:cNvCnPr>
                        <wps:spPr bwMode="auto">
                          <a:xfrm>
                            <a:off x="10442" y="285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574121" name="Line 40"/>
                        <wps:cNvCnPr>
                          <a:cxnSpLocks/>
                        </wps:cNvCnPr>
                        <wps:spPr bwMode="auto">
                          <a:xfrm>
                            <a:off x="10539" y="285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523447" name="Line 39"/>
                        <wps:cNvCnPr>
                          <a:cxnSpLocks/>
                        </wps:cNvCnPr>
                        <wps:spPr bwMode="auto">
                          <a:xfrm>
                            <a:off x="10636" y="285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081787" name="Line 38"/>
                        <wps:cNvCnPr>
                          <a:cxnSpLocks/>
                        </wps:cNvCnPr>
                        <wps:spPr bwMode="auto">
                          <a:xfrm>
                            <a:off x="10783" y="285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241813" name="Line 37"/>
                        <wps:cNvCnPr>
                          <a:cxnSpLocks/>
                        </wps:cNvCnPr>
                        <wps:spPr bwMode="auto">
                          <a:xfrm>
                            <a:off x="10929" y="285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238425" name="Rectangle 36"/>
                        <wps:cNvSpPr>
                          <a:spLocks/>
                        </wps:cNvSpPr>
                        <wps:spPr bwMode="auto">
                          <a:xfrm>
                            <a:off x="8834" y="287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97209" name="Rectangle 35"/>
                        <wps:cNvSpPr>
                          <a:spLocks/>
                        </wps:cNvSpPr>
                        <wps:spPr bwMode="auto">
                          <a:xfrm>
                            <a:off x="8932" y="2878"/>
                            <a:ext cx="147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946690" name="Rectangle 34"/>
                        <wps:cNvSpPr>
                          <a:spLocks/>
                        </wps:cNvSpPr>
                        <wps:spPr bwMode="auto">
                          <a:xfrm>
                            <a:off x="9127" y="287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69986" name="Line 33"/>
                        <wps:cNvCnPr>
                          <a:cxnSpLocks/>
                        </wps:cNvCnPr>
                        <wps:spPr bwMode="auto">
                          <a:xfrm>
                            <a:off x="9224" y="290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2799" name="Line 32"/>
                        <wps:cNvCnPr>
                          <a:cxnSpLocks/>
                        </wps:cNvCnPr>
                        <wps:spPr bwMode="auto">
                          <a:xfrm>
                            <a:off x="9517" y="290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545944" name="Line 31"/>
                        <wps:cNvCnPr>
                          <a:cxnSpLocks/>
                        </wps:cNvCnPr>
                        <wps:spPr bwMode="auto">
                          <a:xfrm>
                            <a:off x="9614" y="290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301006" name="Line 30"/>
                        <wps:cNvCnPr>
                          <a:cxnSpLocks/>
                        </wps:cNvCnPr>
                        <wps:spPr bwMode="auto">
                          <a:xfrm>
                            <a:off x="9760" y="290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221867" name="Rectangle 29"/>
                        <wps:cNvSpPr>
                          <a:spLocks/>
                        </wps:cNvSpPr>
                        <wps:spPr bwMode="auto">
                          <a:xfrm>
                            <a:off x="9857" y="2878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907905" name="Line 28"/>
                        <wps:cNvCnPr>
                          <a:cxnSpLocks/>
                        </wps:cNvCnPr>
                        <wps:spPr bwMode="auto">
                          <a:xfrm>
                            <a:off x="9955" y="2903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61176" name="Line 27"/>
                        <wps:cNvCnPr>
                          <a:cxnSpLocks/>
                        </wps:cNvCnPr>
                        <wps:spPr bwMode="auto">
                          <a:xfrm>
                            <a:off x="10101" y="290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370137" name="Line 26"/>
                        <wps:cNvCnPr>
                          <a:cxnSpLocks/>
                        </wps:cNvCnPr>
                        <wps:spPr bwMode="auto">
                          <a:xfrm>
                            <a:off x="10442" y="2903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370116" name="Line 25"/>
                        <wps:cNvCnPr>
                          <a:cxnSpLocks/>
                        </wps:cNvCnPr>
                        <wps:spPr bwMode="auto">
                          <a:xfrm>
                            <a:off x="10831" y="2903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66608" name="Line 24"/>
                        <wps:cNvCnPr>
                          <a:cxnSpLocks/>
                        </wps:cNvCnPr>
                        <wps:spPr bwMode="auto">
                          <a:xfrm>
                            <a:off x="10929" y="2903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534196" name="Rectangle 23"/>
                        <wps:cNvSpPr>
                          <a:spLocks/>
                        </wps:cNvSpPr>
                        <wps:spPr bwMode="auto">
                          <a:xfrm>
                            <a:off x="8834" y="292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38460" name="Rectangle 22"/>
                        <wps:cNvSpPr>
                          <a:spLocks/>
                        </wps:cNvSpPr>
                        <wps:spPr bwMode="auto">
                          <a:xfrm>
                            <a:off x="9127" y="292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340595" name="Line 21"/>
                        <wps:cNvCnPr>
                          <a:cxnSpLocks/>
                        </wps:cNvCnPr>
                        <wps:spPr bwMode="auto">
                          <a:xfrm>
                            <a:off x="9322" y="2952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325269" name="Line 20"/>
                        <wps:cNvCnPr>
                          <a:cxnSpLocks/>
                        </wps:cNvCnPr>
                        <wps:spPr bwMode="auto">
                          <a:xfrm>
                            <a:off x="9565" y="295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763172" name="Line 19"/>
                        <wps:cNvCnPr>
                          <a:cxnSpLocks/>
                        </wps:cNvCnPr>
                        <wps:spPr bwMode="auto">
                          <a:xfrm>
                            <a:off x="9809" y="2952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911224" name="Line 18"/>
                        <wps:cNvCnPr>
                          <a:cxnSpLocks/>
                        </wps:cNvCnPr>
                        <wps:spPr bwMode="auto">
                          <a:xfrm>
                            <a:off x="10052" y="2952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875663" name="Line 17"/>
                        <wps:cNvCnPr>
                          <a:cxnSpLocks/>
                        </wps:cNvCnPr>
                        <wps:spPr bwMode="auto">
                          <a:xfrm>
                            <a:off x="10247" y="295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192581" name="Rectangle 16"/>
                        <wps:cNvSpPr>
                          <a:spLocks/>
                        </wps:cNvSpPr>
                        <wps:spPr bwMode="auto">
                          <a:xfrm>
                            <a:off x="10490" y="2927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924834" name="Line 15"/>
                        <wps:cNvCnPr>
                          <a:cxnSpLocks/>
                        </wps:cNvCnPr>
                        <wps:spPr bwMode="auto">
                          <a:xfrm>
                            <a:off x="10588" y="2952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877531" name="Line 14"/>
                        <wps:cNvCnPr>
                          <a:cxnSpLocks/>
                        </wps:cNvCnPr>
                        <wps:spPr bwMode="auto">
                          <a:xfrm>
                            <a:off x="10831" y="2952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05733" name="Line 13"/>
                        <wps:cNvCnPr>
                          <a:cxnSpLocks/>
                        </wps:cNvCnPr>
                        <wps:spPr bwMode="auto">
                          <a:xfrm>
                            <a:off x="8835" y="300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49715" name="Line 12"/>
                        <wps:cNvCnPr>
                          <a:cxnSpLocks/>
                        </wps:cNvCnPr>
                        <wps:spPr bwMode="auto">
                          <a:xfrm>
                            <a:off x="9224" y="300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518998" name="Line 11"/>
                        <wps:cNvCnPr>
                          <a:cxnSpLocks/>
                        </wps:cNvCnPr>
                        <wps:spPr bwMode="auto">
                          <a:xfrm>
                            <a:off x="9419" y="300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136221" name="Line 10"/>
                        <wps:cNvCnPr>
                          <a:cxnSpLocks/>
                        </wps:cNvCnPr>
                        <wps:spPr bwMode="auto">
                          <a:xfrm>
                            <a:off x="9760" y="3000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289932" name="Line 9"/>
                        <wps:cNvCnPr>
                          <a:cxnSpLocks/>
                        </wps:cNvCnPr>
                        <wps:spPr bwMode="auto">
                          <a:xfrm>
                            <a:off x="9955" y="3000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200144" name="Line 8"/>
                        <wps:cNvCnPr>
                          <a:cxnSpLocks/>
                        </wps:cNvCnPr>
                        <wps:spPr bwMode="auto">
                          <a:xfrm>
                            <a:off x="10247" y="3000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11290" name="Rectangle 7"/>
                        <wps:cNvSpPr>
                          <a:spLocks/>
                        </wps:cNvSpPr>
                        <wps:spPr bwMode="auto">
                          <a:xfrm>
                            <a:off x="10490" y="2976"/>
                            <a:ext cx="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27475" name="Line 6"/>
                        <wps:cNvCnPr>
                          <a:cxnSpLocks/>
                        </wps:cNvCnPr>
                        <wps:spPr bwMode="auto">
                          <a:xfrm>
                            <a:off x="10636" y="3000"/>
                            <a:ext cx="9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1272" name="Line 5"/>
                        <wps:cNvCnPr>
                          <a:cxnSpLocks/>
                        </wps:cNvCnPr>
                        <wps:spPr bwMode="auto">
                          <a:xfrm>
                            <a:off x="10929" y="300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309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593535" name="Picture 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1927"/>
                            <a:ext cx="1621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998797" name="Text Box 3"/>
                        <wps:cNvSpPr txBox="1">
                          <a:spLocks/>
                        </wps:cNvSpPr>
                        <wps:spPr bwMode="auto">
                          <a:xfrm>
                            <a:off x="299" y="273"/>
                            <a:ext cx="11308" cy="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CF335" w14:textId="77777777" w:rsidR="00411A4A" w:rsidRDefault="00000000">
                              <w:pPr>
                                <w:spacing w:before="262"/>
                                <w:ind w:left="20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32"/>
                                </w:rPr>
                                <w:t>Find Out More</w:t>
                              </w:r>
                            </w:p>
                            <w:p w14:paraId="13BB19D0" w14:textId="77777777" w:rsidR="00411A4A" w:rsidRDefault="00000000">
                              <w:pPr>
                                <w:spacing w:before="16" w:line="252" w:lineRule="auto"/>
                                <w:ind w:left="200" w:right="5281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31"/>
                                </w:rPr>
                                <w:t xml:space="preserve">Dr. Kevin Lynch, Programme Director E: </w:t>
                              </w:r>
                              <w:hyperlink r:id="rId20">
                                <w:r>
                                  <w:rPr>
                                    <w:b/>
                                    <w:color w:val="FFFFFF"/>
                                    <w:w w:val="105"/>
                                    <w:sz w:val="31"/>
                                  </w:rPr>
                                  <w:t>kevin.lynch@universityofgalway.i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460DA" id="Group 2" o:spid="_x0000_s1030" alt="QR Code linking to the course Bullet Points for the course MSc (Coastal &amp; Marine Environments: Physical Processes, Policy &amp; Practice and Director details for the course available" style="position:absolute;margin-left:14.95pt;margin-top:13.65pt;width:565.4pt;height:165.45pt;z-index:-251653120;mso-wrap-distance-left:0;mso-wrap-distance-right:0;mso-position-horizontal-relative:page" coordorigin="299,273" coordsize="11308,33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">
                <v:rect id="_x0000_s1031" style="position:absolute;width:7180580;height:2101215;mso-wrap-style:square;v-text-anchor:top" fillcolor="#a7004f" stroked="f"/>
                <v:rect id="_x0000_s1032" style="position:absolute;left:5358130;top:294005;width:1515110;height:1515110;mso-wrap-style:square;v-text-anchor:top" stroked="f"/>
                <v:line id="_x0000_s1033" style="position:absolute;mso-wrap-style:square;v-text-anchor:top" from="5420360,371475" to="5636895,371475" strokeweight=".85886mm"/>
                <v:line id="_x0000_s1034" style="position:absolute;mso-wrap-style:square;v-text-anchor:top" from="5698490,371475" to="5760085,371475" strokeweight=".85886mm"/>
                <v:line id="_x0000_s1035" style="position:absolute;mso-wrap-style:square;v-text-anchor:top" from="5853430,371475" to="5915025,371475" strokeweight=".85886mm"/>
                <v:line id="_x0000_s1036" style="position:absolute;mso-wrap-style:square;v-text-anchor:top" from="5946140,371475" to="5976620,371475" strokeweight=".85886mm"/>
                <v:line id="_x0000_s1037" style="position:absolute;mso-wrap-style:square;v-text-anchor:top" from="6007735,371475" to="6038850,371475" strokeweight=".85886mm"/>
                <v:line id="_x0000_s1038" style="position:absolute;mso-wrap-style:square;v-text-anchor:top" from="6069330,371475" to="6100445,371475" strokeweight=".85886mm"/>
                <v:line id="_x0000_s1039" style="position:absolute;mso-wrap-style:square;v-text-anchor:top" from="6193155,371475" to="6224270,371475" strokeweight=".85886mm"/>
                <v:line id="_x0000_s1040" style="position:absolute;mso-wrap-style:square;v-text-anchor:top" from="6255385,371475" to="6378575,371475" strokeweight=".85886mm"/>
                <v:line id="_x0000_s1041" style="position:absolute;mso-wrap-style:square;v-text-anchor:top" from="6409690,371475" to="6471285,371475" strokeweight=".85886mm"/>
                <v:line id="_x0000_s1042" style="position:absolute;mso-wrap-style:square;v-text-anchor:top" from="6533515,371475" to="6563995,371475" strokeweight=".85886mm"/>
                <v:line id="_x0000_s1043" style="position:absolute;mso-wrap-style:square;v-text-anchor:top" from="6595110,371475" to="6811645,371475" strokeweight=".85886mm"/>
                <v:rect id="_x0000_s1044" style="position:absolute;left:5419725;top:386715;width:31115;height:31115;mso-wrap-style:square;v-text-anchor:top" fillcolor="black" stroked="f"/>
                <v:rect id="_x0000_s1045" style="position:absolute;left:5605780;top:386715;width:31115;height:31115;mso-wrap-style:square;v-text-anchor:top" fillcolor="black" stroked="f"/>
                <v:line id="_x0000_s1046" style="position:absolute;mso-wrap-style:square;v-text-anchor:top" from="5698490,402590" to="5791200,402590" strokeweight=".85886mm"/>
                <v:line id="_x0000_s1047" style="position:absolute;mso-wrap-style:square;v-text-anchor:top" from="5822315,402590" to="5853430,402590" strokeweight=".85886mm"/>
                <v:line id="_x0000_s1048" style="position:absolute;mso-wrap-style:square;v-text-anchor:top" from="5915025,402590" to="5946140,402590" strokeweight=".85886mm"/>
                <v:line id="_x0000_s1049" style="position:absolute;mso-wrap-style:square;v-text-anchor:top" from="5976620,402590" to="6038850,402590" strokeweight=".85886mm"/>
                <v:line id="_x0000_s1050" style="position:absolute;mso-wrap-style:square;v-text-anchor:top" from="6069330,402590" to="6193155,402590" strokeweight=".85886mm"/>
                <v:line id="_x0000_s1051" style="position:absolute;mso-wrap-style:square;v-text-anchor:top" from="6224270,402590" to="6285865,402590" strokeweight=".85886mm"/>
                <v:line id="_x0000_s1052" style="position:absolute;mso-wrap-style:square;v-text-anchor:top" from="6378575,402590" to="6440805,402590" strokeweight=".85886mm"/>
                <v:rect id="_x0000_s1053" style="position:absolute;left:6502400;top:386715;width:31115;height:31115;mso-wrap-style:square;v-text-anchor:top" fillcolor="black" stroked="f"/>
                <v:rect id="_x0000_s1054" style="position:absolute;left:6595110;top:386715;width:31115;height:31115;mso-wrap-style:square;v-text-anchor:top" fillcolor="black" stroked="f"/>
                <v:rect id="_x0000_s1055" style="position:absolute;left:6780530;top:386715;width:31115;height:31115;mso-wrap-style:square;v-text-anchor:top" fillcolor="black" stroked="f"/>
                <v:rect id="_x0000_s1056" style="position:absolute;left:5419725;top:417830;width:31115;height:31115;mso-wrap-style:square;v-text-anchor:top" fillcolor="black" stroked="f"/>
                <v:rect id="_x0000_s1057" style="position:absolute;left:5481955;top:417830;width:93345;height:31115;mso-wrap-style:square;v-text-anchor:top" fillcolor="black" stroked="f"/>
                <v:rect id="_x0000_s1058" style="position:absolute;left:5605780;top:417830;width:31115;height:31115;mso-wrap-style:square;v-text-anchor:top" fillcolor="black" stroked="f"/>
                <v:line id="_x0000_s1059" style="position:absolute;mso-wrap-style:square;v-text-anchor:top" from="5667375,433070" to="5698490,433070" strokeweight=".85886mm"/>
                <v:line id="_x0000_s1060" style="position:absolute;mso-wrap-style:square;v-text-anchor:top" from="5729605,433070" to="5760085,433070" strokeweight=".85886mm"/>
                <v:line id="_x0000_s1061" style="position:absolute;mso-wrap-style:square;v-text-anchor:top" from="5853430,433070" to="5946140,433070" strokeweight=".85886mm"/>
                <v:line id="_x0000_s1062" style="position:absolute;mso-wrap-style:square;v-text-anchor:top" from="6193155,433070" to="6224270,433070" strokeweight=".85886mm"/>
                <v:line id="_x0000_s1063" style="position:absolute;mso-wrap-style:square;v-text-anchor:top" from="6255385,433070" to="6471285,433070" strokeweight=".85886mm"/>
                <v:rect id="_x0000_s1064" style="position:absolute;left:6502400;top:417830;width:31115;height:31115;mso-wrap-style:square;v-text-anchor:top" fillcolor="black" stroked="f"/>
                <v:rect id="_x0000_s1065" style="position:absolute;left:6595110;top:417830;width:31115;height:31115;mso-wrap-style:square;v-text-anchor:top" fillcolor="black" stroked="f"/>
                <v:rect id="_x0000_s1066" style="position:absolute;left:6656705;top:417830;width:93345;height:31115;mso-wrap-style:square;v-text-anchor:top" fillcolor="black" stroked="f"/>
                <v:rect id="_x0000_s1067" style="position:absolute;left:6780530;top:417830;width:31115;height:31115;mso-wrap-style:square;v-text-anchor:top" fillcolor="black" stroked="f"/>
                <v:rect id="_x0000_s1068" style="position:absolute;left:5419725;top:448310;width:31115;height:31115;mso-wrap-style:square;v-text-anchor:top" fillcolor="black" stroked="f"/>
                <v:rect id="_x0000_s1069" style="position:absolute;left:5481955;top:448310;width:93345;height:31115;mso-wrap-style:square;v-text-anchor:top" fillcolor="black" stroked="f"/>
                <v:rect id="_x0000_s1070" style="position:absolute;left:5605780;top:448310;width:31115;height:31115;mso-wrap-style:square;v-text-anchor:top" fillcolor="black" stroked="f"/>
                <v:line id="_x0000_s1071" style="position:absolute;mso-wrap-style:square;v-text-anchor:top" from="5667375,464185" to="5729605,464185" strokeweight=".85886mm"/>
                <v:line id="_x0000_s1072" style="position:absolute;mso-wrap-style:square;v-text-anchor:top" from="5791200,464185" to="5853430,464185" strokeweight=".85886mm"/>
                <v:line id="_x0000_s1073" style="position:absolute;mso-wrap-style:square;v-text-anchor:top" from="5883910,464185" to="6007735,464185" strokeweight=".85886mm"/>
                <v:line id="_x0000_s1074" style="position:absolute;mso-wrap-style:square;v-text-anchor:top" from="6038850,464185" to="6193155,464185" strokeweight=".85886mm"/>
                <v:line id="_x0000_s1075" style="position:absolute;mso-wrap-style:square;v-text-anchor:top" from="6224270,464185" to="6255385,464185" strokeweight=".85886mm"/>
                <v:rect id="_x0000_s1076" style="position:absolute;left:6316345;top:448310;width:93345;height:31115;mso-wrap-style:square;v-text-anchor:top" fillcolor="black" stroked="f"/>
                <v:line id="_x0000_s1077" style="position:absolute;mso-wrap-style:square;v-text-anchor:top" from="6502400,464185" to="6563995,464185" strokeweight=".85886mm"/>
                <v:rect id="_x0000_s1078" style="position:absolute;left:6595110;top:448310;width:31115;height:31115;mso-wrap-style:square;v-text-anchor:top" fillcolor="black" stroked="f"/>
                <v:rect id="_x0000_s1079" style="position:absolute;left:6656705;top:448310;width:93345;height:31115;mso-wrap-style:square;v-text-anchor:top" fillcolor="black" stroked="f"/>
                <v:rect id="_x0000_s1080" style="position:absolute;left:6780530;top:448310;width:31115;height:31115;mso-wrap-style:square;v-text-anchor:top" fillcolor="black" stroked="f"/>
                <v:rect id="_x0000_s1081" style="position:absolute;left:5419725;top:479425;width:31115;height:31115;mso-wrap-style:square;v-text-anchor:top" fillcolor="black" stroked="f"/>
                <v:rect id="_x0000_s1082" style="position:absolute;left:5481955;top:479425;width:93345;height:31115;mso-wrap-style:square;v-text-anchor:top" fillcolor="black" stroked="f"/>
                <v:rect id="_x0000_s1083" style="position:absolute;left:5605780;top:479425;width:31115;height:31115;mso-wrap-style:square;v-text-anchor:top" fillcolor="black" stroked="f"/>
                <v:rect id="_x0000_s1084" style="position:absolute;left:5667375;top:479425;width:123825;height:31115;mso-wrap-style:square;v-text-anchor:top" fillcolor="black" stroked="f"/>
                <v:line id="_x0000_s1085" style="position:absolute;mso-wrap-style:square;v-text-anchor:top" from="5853430,495300" to="5946140,495300" strokeweight=".85886mm"/>
                <v:line id="_x0000_s1086" style="position:absolute;mso-wrap-style:square;v-text-anchor:top" from="6007735,495300" to="6224270,495300" strokeweight=".85886mm"/>
                <v:line id="_x0000_s1087" style="position:absolute;mso-wrap-style:square;v-text-anchor:top" from="6255385,495300" to="6285865,495300" strokeweight=".85886mm"/>
                <v:rect id="_x0000_s1088" style="position:absolute;left:6316345;top:479425;width:93345;height:31115;mso-wrap-style:square;v-text-anchor:top" fillcolor="black" stroked="f"/>
                <v:line id="_x0000_s1089" style="position:absolute;mso-wrap-style:square;v-text-anchor:top" from="6471285,495300" to="6563995,495300" strokeweight=".85886mm"/>
                <v:rect id="_x0000_s1090" style="position:absolute;left:6595110;top:479425;width:31115;height:31115;mso-wrap-style:square;v-text-anchor:top" fillcolor="black" stroked="f"/>
                <v:rect id="_x0000_s1091" style="position:absolute;left:6656705;top:479425;width:93345;height:31115;mso-wrap-style:square;v-text-anchor:top" fillcolor="black" stroked="f"/>
                <v:rect id="_x0000_s1092" style="position:absolute;left:6780530;top:479425;width:31115;height:31115;mso-wrap-style:square;v-text-anchor:top" fillcolor="black" stroked="f"/>
                <v:rect id="_x0000_s1093" style="position:absolute;left:5419725;top:510540;width:31115;height:31115;mso-wrap-style:square;v-text-anchor:top" fillcolor="black" stroked="f"/>
                <v:rect id="_x0000_s1094" style="position:absolute;left:5605780;top:510540;width:31115;height:31115;mso-wrap-style:square;v-text-anchor:top" fillcolor="black" stroked="f"/>
                <v:rect id="_x0000_s1095" style="position:absolute;left:5667375;top:510540;width:123825;height:31115;mso-wrap-style:square;v-text-anchor:top" fillcolor="black" stroked="f"/>
                <v:line id="_x0000_s1096" style="position:absolute;mso-wrap-style:square;v-text-anchor:top" from="5822315,525780" to="5883910,525780" strokeweight=".85886mm"/>
                <v:line id="_x0000_s1097" style="position:absolute;mso-wrap-style:square;v-text-anchor:top" from="5946140,525780" to="5976620,525780" strokeweight=".85886mm"/>
                <v:rect id="_x0000_s1098" style="position:absolute;left:6038215;top:510540;width:31115;height:31115;mso-wrap-style:square;v-text-anchor:top" fillcolor="black" stroked="f"/>
                <v:rect id="_x0000_s1099" style="position:absolute;left:6162040;top:510540;width:31115;height:31115;mso-wrap-style:square;v-text-anchor:top" fillcolor="black" stroked="f"/>
                <v:line id="_x0000_s1100" style="position:absolute;mso-wrap-style:square;v-text-anchor:top" from="6224270,525780" to="6285865,525780" strokeweight=".85886mm"/>
                <v:line id="_x0000_s1101" style="position:absolute;mso-wrap-style:square;v-text-anchor:top" from="6378575,525780" to="6409690,525780" strokeweight=".85886mm"/>
                <v:line id="_x0000_s1102" style="position:absolute;mso-wrap-style:square;v-text-anchor:top" from="6440805,525780" to="6471285,525780" strokeweight=".85886mm"/>
                <v:rect id="_x0000_s1103" style="position:absolute;left:6595110;top:510540;width:31115;height:31115;mso-wrap-style:square;v-text-anchor:top" fillcolor="black" stroked="f"/>
                <v:rect id="_x0000_s1104" style="position:absolute;left:6780530;top:510540;width:31115;height:31115;mso-wrap-style:square;v-text-anchor:top" fillcolor="black" stroked="f"/>
                <v:line id="_x0000_s1105" style="position:absolute;mso-wrap-style:square;v-text-anchor:top" from="5420360,556895" to="5636895,556895" strokeweight=".85886mm"/>
                <v:line id="_x0000_s1106" style="position:absolute;mso-wrap-style:square;v-text-anchor:top" from="5667375,556895" to="5698490,556895" strokeweight=".85886mm"/>
                <v:line id="_x0000_s1107" style="position:absolute;mso-wrap-style:square;v-text-anchor:top" from="5729605,556895" to="5760085,556895" strokeweight=".85886mm"/>
                <v:line id="_x0000_s1108" style="position:absolute;mso-wrap-style:square;v-text-anchor:top" from="5791200,556895" to="5822315,556895" strokeweight=".85886mm"/>
                <v:line id="_x0000_s1109" style="position:absolute;mso-wrap-style:square;v-text-anchor:top" from="5853430,556895" to="5883910,556895" strokeweight=".85886mm"/>
                <v:rect id="_x0000_s1110" style="position:absolute;left:5914390;top:541020;width:31115;height:31115;mso-wrap-style:square;v-text-anchor:top" fillcolor="black" stroked="f"/>
                <v:line id="_x0000_s1111" style="position:absolute;mso-wrap-style:square;v-text-anchor:top" from="5976620,556895" to="6007735,556895" strokeweight=".85886mm"/>
                <v:rect id="_x0000_s1112" style="position:absolute;left:6038215;top:541020;width:31115;height:31115;mso-wrap-style:square;v-text-anchor:top" fillcolor="black" stroked="f"/>
                <v:line id="_x0000_s1113" style="position:absolute;mso-wrap-style:square;v-text-anchor:top" from="6100445,556895" to="6131560,556895" strokeweight=".85886mm"/>
                <v:rect id="_x0000_s1114" style="position:absolute;left:6162040;top:541020;width:31115;height:31115;mso-wrap-style:square;v-text-anchor:top" fillcolor="black" stroked="f"/>
                <v:line id="_x0000_s1115" style="position:absolute;mso-wrap-style:square;v-text-anchor:top" from="6224270,556895" to="6255385,556895" strokeweight=".85886mm"/>
                <v:line id="_x0000_s1116" style="position:absolute;mso-wrap-style:square;v-text-anchor:top" from="6285865,556895" to="6316980,556895" strokeweight=".85886mm"/>
                <v:rect id="_x0000_s1117" style="position:absolute;left:6347460;top:541020;width:31115;height:31115;mso-wrap-style:square;v-text-anchor:top" fillcolor="black" stroked="f"/>
                <v:rect id="_x0000_s1118" style="position:absolute;left:6409690;top:541020;width:31115;height:31115;mso-wrap-style:square;v-text-anchor:top" fillcolor="black" stroked="f"/>
                <v:line id="_x0000_s1119" style="position:absolute;mso-wrap-style:square;v-text-anchor:top" from="6471285,556895" to="6502400,556895" strokeweight=".85886mm"/>
                <v:line id="_x0000_s1120" style="position:absolute;mso-wrap-style:square;v-text-anchor:top" from="6533515,556895" to="6563995,556895" strokeweight=".85886mm"/>
                <v:line id="_x0000_s1121" style="position:absolute;mso-wrap-style:square;v-text-anchor:top" from="6595110,556895" to="6811645,556895" strokeweight=".85886mm"/>
                <v:line id="_x0000_s1122" style="position:absolute;mso-wrap-style:square;v-text-anchor:top" from="5667375,588010" to="5760085,588010" strokeweight=".85886mm"/>
                <v:line id="_x0000_s1123" style="position:absolute;mso-wrap-style:square;v-text-anchor:top" from="5791200,588010" to="5853430,588010" strokeweight=".85886mm"/>
                <v:rect id="_x0000_s1124" style="position:absolute;left:5914390;top:572135;width:31115;height:31115;mso-wrap-style:square;v-text-anchor:top" fillcolor="black" stroked="f"/>
                <v:line id="_x0000_s1125" style="position:absolute;mso-wrap-style:square;v-text-anchor:top" from="6007735,588010" to="6069330,588010" strokeweight=".85886mm"/>
                <v:rect id="_x0000_s1126" style="position:absolute;left:6162040;top:572135;width:31115;height:31115;mso-wrap-style:square;v-text-anchor:top" fillcolor="black" stroked="f"/>
                <v:line id="_x0000_s1127" style="position:absolute;mso-wrap-style:square;v-text-anchor:top" from="6224270,588010" to="6316980,588010" strokeweight=".85886mm"/>
                <v:rect id="_x0000_s1128" style="position:absolute;left:6347460;top:572135;width:31115;height:31115;mso-wrap-style:square;v-text-anchor:top" fillcolor="black" stroked="f"/>
                <v:rect id="_x0000_s1129" style="position:absolute;left:6409690;top:572135;width:31115;height:31115;mso-wrap-style:square;v-text-anchor:top" fillcolor="black" stroked="f"/>
                <v:line id="_x0000_s1130" style="position:absolute;mso-wrap-style:square;v-text-anchor:top" from="6502400,588010" to="6533515,588010" strokeweight=".85886mm"/>
                <v:line id="_x0000_s1131" style="position:absolute;mso-wrap-style:square;v-text-anchor:top" from="5420360,619125" to="5451475,619125" strokeweight=".85886mm"/>
                <v:line id="_x0000_s1132" style="position:absolute;mso-wrap-style:square;v-text-anchor:top" from="5481955,619125" to="5636895,619125" strokeweight=".85886mm"/>
                <v:line id="_x0000_s1133" style="position:absolute;mso-wrap-style:square;v-text-anchor:top" from="5729605,619125" to="5760085,619125" strokeweight=".85886mm"/>
                <v:line id="_x0000_s1134" style="position:absolute;mso-wrap-style:square;v-text-anchor:top" from="5883910,619125" to="5915025,619125" strokeweight=".85886mm"/>
                <v:line id="_x0000_s1135" style="position:absolute;mso-wrap-style:square;v-text-anchor:top" from="5946140,619125" to="5976620,619125" strokeweight=".85886mm"/>
                <v:line id="_x0000_s1136" style="position:absolute;mso-wrap-style:square;v-text-anchor:top" from="6007735,619125" to="6224270,619125" strokeweight=".85886mm"/>
                <v:line id="_x0000_s1137" style="position:absolute;mso-wrap-style:square;v-text-anchor:top" from="6316980,619125" to="6409690,619125" strokeweight=".85886mm"/>
                <v:line id="_x0000_s1138" style="position:absolute;mso-wrap-style:square;v-text-anchor:top" from="6471285,619125" to="6502400,619125" strokeweight=".85886mm"/>
                <v:line id="_x0000_s1139" style="position:absolute;mso-wrap-style:square;v-text-anchor:top" from="6595110,619125" to="6750050,619125" strokeweight=".85886mm"/>
                <v:line id="_x0000_s1140" style="position:absolute;mso-wrap-style:square;v-text-anchor:top" from="5574665,649605" to="5605780,649605" strokeweight=".85886mm"/>
                <v:line id="_x0000_s1141" style="position:absolute;mso-wrap-style:square;v-text-anchor:top" from="5636895,649605" to="5698490,649605" strokeweight=".85886mm"/>
                <v:line id="_x0000_s1142" style="position:absolute;mso-wrap-style:square;v-text-anchor:top" from="5729605,649605" to="5883910,649605" strokeweight=".85886mm"/>
                <v:line id="_x0000_s1143" style="position:absolute;mso-wrap-style:square;v-text-anchor:top" from="5915025,649605" to="5946140,649605" strokeweight=".85886mm"/>
                <v:rect id="_x0000_s1144" style="position:absolute;left:5976620;top:633730;width:62230;height:31115;mso-wrap-style:square;v-text-anchor:top" fillcolor="black" stroked="f"/>
                <v:line id="_x0000_s1145" style="position:absolute;mso-wrap-style:square;v-text-anchor:top" from="6193155,649605" to="6224270,649605" strokeweight=".85886mm"/>
                <v:line id="_x0000_s1146" style="position:absolute;mso-wrap-style:square;v-text-anchor:top" from="6285865,649605" to="6378575,649605" strokeweight=".85886mm"/>
                <v:line id="_x0000_s1147" style="position:absolute;mso-wrap-style:square;v-text-anchor:top" from="6502400,649605" to="6563995,649605" strokeweight=".85886mm"/>
                <v:line id="_x0000_s1148" style="position:absolute;mso-wrap-style:square;v-text-anchor:top" from="6657340,649605" to="6687820,649605" strokeweight=".85886mm"/>
                <v:line id="_x0000_s1149" style="position:absolute;mso-wrap-style:square;v-text-anchor:top" from="6750050,649605" to="6811645,649605" strokeweight=".85886mm"/>
                <v:line id="_x0000_s1150" style="position:absolute;mso-wrap-style:square;v-text-anchor:top" from="5481955,680720" to="5544185,680720" strokeweight=".85886mm"/>
                <v:line id="_x0000_s1151" style="position:absolute;mso-wrap-style:square;v-text-anchor:top" from="5605780,680720" to="5760085,680720" strokeweight=".85886mm"/>
                <v:rect id="_x0000_s1152" style="position:absolute;left:5791200;top:664845;width:62230;height:31115;mso-wrap-style:square;v-text-anchor:top" fillcolor="black" stroked="f"/>
                <v:rect id="_x0000_s1153" style="position:absolute;left:5976620;top:664845;width:62230;height:31115;mso-wrap-style:square;v-text-anchor:top" fillcolor="black" stroked="f"/>
                <v:line id="_x0000_s1154" style="position:absolute;mso-wrap-style:square;v-text-anchor:top" from="6131560,680720" to="6285865,680720" strokeweight=".85886mm"/>
                <v:line id="_x0000_s1155" style="position:absolute;mso-wrap-style:square;v-text-anchor:top" from="6378575,680720" to="6409690,680720" strokeweight=".85886mm"/>
                <v:line id="_x0000_s1156" style="position:absolute;mso-wrap-style:square;v-text-anchor:top" from="6471285,680720" to="6533515,680720" strokeweight=".85886mm"/>
                <v:line id="_x0000_s1157" style="position:absolute;mso-wrap-style:square;v-text-anchor:top" from="6563995,680720" to="6657340,680720" strokeweight=".85886mm"/>
                <v:line id="_x0000_s1158" style="position:absolute;mso-wrap-style:square;v-text-anchor:top" from="6687820,680720" to="6780530,680720" strokeweight=".85886mm"/>
                <v:line id="_x0000_s1159" style="position:absolute;mso-wrap-style:square;v-text-anchor:top" from="5451475,711835" to="5481955,711835" strokeweight=".85886mm"/>
                <v:line id="_x0000_s1160" style="position:absolute;mso-wrap-style:square;v-text-anchor:top" from="5513070,711835" to="5574665,711835" strokeweight=".85886mm"/>
                <v:line id="_x0000_s1161" style="position:absolute;mso-wrap-style:square;v-text-anchor:top" from="5667375,711835" to="5698490,711835" strokeweight=".85886mm"/>
                <v:line id="_x0000_s1162" style="position:absolute;mso-wrap-style:square;v-text-anchor:top" from="5729605,711835" to="5760085,711835" strokeweight=".85886mm"/>
                <v:rect id="_x0000_s1163" style="position:absolute;left:5791200;top:695960;width:62230;height:31115;mso-wrap-style:square;v-text-anchor:top" fillcolor="black" stroked="f"/>
                <v:line id="_x0000_s1164" style="position:absolute;mso-wrap-style:square;v-text-anchor:top" from="5883910,711835" to="6007735,711835" strokeweight=".85886mm"/>
                <v:line id="_x0000_s1165" style="position:absolute;mso-wrap-style:square;v-text-anchor:top" from="6131560,711835" to="6255385,711835" strokeweight=".85886mm"/>
                <v:line id="_x0000_s1166" style="position:absolute;mso-wrap-style:square;v-text-anchor:top" from="6285865,711835" to="6316980,711835" strokeweight=".85886mm"/>
                <v:line id="_x0000_s1167" style="position:absolute;mso-wrap-style:square;v-text-anchor:top" from="6348095,711835" to="6440805,711835" strokeweight=".85886mm"/>
                <v:line id="_x0000_s1168" style="position:absolute;mso-wrap-style:square;v-text-anchor:top" from="6502400,711835" to="6533515,711835" strokeweight=".85886mm"/>
                <v:line id="_x0000_s1169" style="position:absolute;mso-wrap-style:square;v-text-anchor:top" from="6563995,711835" to="6750050,711835" strokeweight=".85886mm"/>
                <v:line id="_x0000_s1170" style="position:absolute;mso-wrap-style:square;v-text-anchor:top" from="5420360,742315" to="5451475,742315" strokeweight=".85886mm"/>
                <v:line id="_x0000_s1171" style="position:absolute;mso-wrap-style:square;v-text-anchor:top" from="5513070,742315" to="5544185,742315" strokeweight=".85886mm"/>
                <v:line id="_x0000_s1172" style="position:absolute;mso-wrap-style:square;v-text-anchor:top" from="5605780,742315" to="5791200,742315" strokeweight=".85886mm"/>
                <v:line id="_x0000_s1173" style="position:absolute;mso-wrap-style:square;v-text-anchor:top" from="5915025,742315" to="6038850,742315" strokeweight=".85886mm"/>
                <v:line id="_x0000_s1174" style="position:absolute;mso-wrap-style:square;v-text-anchor:top" from="6069330,742315" to="6131560,742315" strokeweight=".85886mm"/>
                <v:line id="_x0000_s1175" style="position:absolute;mso-wrap-style:square;v-text-anchor:top" from="6193155,742315" to="6255385,742315" strokeweight=".85886mm"/>
                <v:line id="_x0000_s1176" style="position:absolute;mso-wrap-style:square;v-text-anchor:top" from="6378575,742315" to="6409690,742315" strokeweight=".85886mm"/>
                <v:line id="_x0000_s1177" style="position:absolute;mso-wrap-style:square;v-text-anchor:top" from="6563995,742315" to="6657340,742315" strokeweight=".85886mm"/>
                <v:rect id="_x0000_s1178" style="position:absolute;left:6780530;top:726440;width:31115;height:31115;mso-wrap-style:square;v-text-anchor:top" fillcolor="black" stroked="f"/>
                <v:line id="_x0000_s1179" style="position:absolute;mso-wrap-style:square;v-text-anchor:top" from="5420360,773430" to="5481955,773430" strokeweight=".85886mm"/>
                <v:line id="_x0000_s1180" style="position:absolute;mso-wrap-style:square;v-text-anchor:top" from="5513070,773430" to="5574665,773430" strokeweight=".85886mm"/>
                <v:line id="_x0000_s1181" style="position:absolute;mso-wrap-style:square;v-text-anchor:top" from="5698490,773430" to="5791200,773430" strokeweight=".85886mm"/>
                <v:line id="_x0000_s1182" style="position:absolute;mso-wrap-style:square;v-text-anchor:top" from="5853430,773430" to="5883910,773430" strokeweight=".85886mm"/>
                <v:line id="_x0000_s1183" style="position:absolute;mso-wrap-style:square;v-text-anchor:top" from="5915025,773430" to="5976620,773430" strokeweight=".85886mm"/>
                <v:line id="_x0000_s1184" style="position:absolute;mso-wrap-style:square;v-text-anchor:top" from="6193155,773430" to="6224270,773430" strokeweight=".85886mm"/>
                <v:line id="_x0000_s1185" style="position:absolute;mso-wrap-style:square;v-text-anchor:top" from="6285865,773430" to="6409690,773430" strokeweight=".85886mm"/>
                <v:line id="_x0000_s1186" style="position:absolute;mso-wrap-style:square;v-text-anchor:top" from="6502400,773430" to="6595110,773430" strokeweight=".85886mm"/>
                <v:line id="_x0000_s1187" style="position:absolute;mso-wrap-style:square;v-text-anchor:top" from="6657340,773430" to="6687820,773430" strokeweight=".85886mm"/>
                <v:line id="_x0000_s1188" style="position:absolute;mso-wrap-style:square;v-text-anchor:top" from="6718935,773430" to="6750050,773430" strokeweight=".85886mm"/>
                <v:rect id="_x0000_s1189" style="position:absolute;left:6780530;top:757555;width:31115;height:31115;mso-wrap-style:square;v-text-anchor:top" fillcolor="black" stroked="f"/>
                <v:line id="_x0000_s1190" style="position:absolute;mso-wrap-style:square;v-text-anchor:top" from="5451475,804545" to="5544185,804545" strokeweight=".85886mm"/>
                <v:line id="_x0000_s1191" style="position:absolute;mso-wrap-style:square;v-text-anchor:top" from="5574665,804545" to="5636895,804545" strokeweight=".85886mm"/>
                <v:line id="_x0000_s1192" style="position:absolute;mso-wrap-style:square;v-text-anchor:top" from="5667375,804545" to="5729605,804545" strokeweight=".85886mm"/>
                <v:line id="_x0000_s1193" style="position:absolute;mso-wrap-style:square;v-text-anchor:top" from="5760085,804545" to="5915025,804545" strokeweight=".85886mm"/>
                <v:line id="_x0000_s1194" style="position:absolute;mso-wrap-style:square;v-text-anchor:top" from="5946140,804545" to="6069330,804545" strokeweight=".85886mm"/>
                <v:line id="_x0000_s1195" style="position:absolute;mso-wrap-style:square;v-text-anchor:top" from="6131560,804545" to="6255385,804545" strokeweight=".85886mm"/>
                <v:line id="_x0000_s1196" style="position:absolute;mso-wrap-style:square;v-text-anchor:top" from="6285865,804545" to="6348095,804545" strokeweight=".85886mm"/>
                <v:line id="_x0000_s1197" style="position:absolute;mso-wrap-style:square;v-text-anchor:top" from="6471285,804545" to="6533515,804545" strokeweight=".85886mm"/>
                <v:line id="_x0000_s1198" style="position:absolute;mso-wrap-style:square;v-text-anchor:top" from="6563995,804545" to="6657340,804545" strokeweight=".85886mm"/>
                <v:line id="_x0000_s1199" style="position:absolute;mso-wrap-style:square;v-text-anchor:top" from="6687820,804545" to="6718935,804545" strokeweight=".85886mm"/>
                <v:line id="_x0000_s1200" style="position:absolute;mso-wrap-style:square;v-text-anchor:top" from="6750050,804545" to="6780530,804545" strokeweight=".85886mm"/>
                <v:line id="_x0000_s1201" style="position:absolute;mso-wrap-style:square;v-text-anchor:top" from="5451475,835025" to="5481955,835025" strokeweight=".85886mm"/>
                <v:line id="_x0000_s1202" style="position:absolute;mso-wrap-style:square;v-text-anchor:top" from="5574665,835025" to="5605780,835025" strokeweight=".85886mm"/>
                <v:line id="_x0000_s1203" style="position:absolute;mso-wrap-style:square;v-text-anchor:top" from="5636895,835025" to="5698490,835025" strokeweight=".85886mm"/>
                <v:line id="_x0000_s1204" style="position:absolute;mso-wrap-style:square;v-text-anchor:top" from="5791200,835025" to="5822315,835025" strokeweight=".85886mm"/>
                <v:line id="_x0000_s1205" style="position:absolute;mso-wrap-style:square;v-text-anchor:top" from="5883910,835025" to="5915025,835025" strokeweight=".85886mm"/>
                <v:line id="_x0000_s1206" style="position:absolute;mso-wrap-style:square;v-text-anchor:top" from="5976620,835025" to="6038850,835025" strokeweight=".85886mm"/>
                <v:line id="_x0000_s1207" style="position:absolute;mso-wrap-style:square;v-text-anchor:top" from="6131560,835025" to="6193155,835025" strokeweight=".85886mm"/>
                <v:line id="_x0000_s1208" style="position:absolute;mso-wrap-style:square;v-text-anchor:top" from="6224270,835025" to="6255385,835025" strokeweight=".85886mm"/>
                <v:line id="_x0000_s1209" style="position:absolute;mso-wrap-style:square;v-text-anchor:top" from="6285865,835025" to="6316980,835025" strokeweight=".85886mm"/>
                <v:line id="_x0000_s1210" style="position:absolute;mso-wrap-style:square;v-text-anchor:top" from="6409690,835025" to="6471285,835025" strokeweight=".85886mm"/>
                <v:line id="_x0000_s1211" style="position:absolute;mso-wrap-style:square;v-text-anchor:top" from="6533515,835025" to="6563995,835025" strokeweight=".85886mm"/>
                <v:line id="_x0000_s1212" style="position:absolute;mso-wrap-style:square;v-text-anchor:top" from="6657340,835025" to="6780530,835025" strokeweight=".85886mm"/>
                <v:line id="_x0000_s1213" style="position:absolute;mso-wrap-style:square;v-text-anchor:top" from="5420360,866140" to="5574665,866140" strokeweight=".85886mm"/>
                <v:line id="_x0000_s1214" style="position:absolute;mso-wrap-style:square;v-text-anchor:top" from="5605780,866140" to="5698490,866140" strokeweight=".85886mm"/>
                <v:rect id="_x0000_s1215" style="position:absolute;left:5728970;top:850265;width:31115;height:31115;mso-wrap-style:square;v-text-anchor:top" fillcolor="black" stroked="f"/>
                <v:line id="_x0000_s1216" style="position:absolute;mso-wrap-style:square;v-text-anchor:top" from="5791200,866140" to="5853430,866140" strokeweight=".85886mm"/>
                <v:line id="_x0000_s1217" style="position:absolute;mso-wrap-style:square;v-text-anchor:top" from="5946140,866140" to="6038850,866140" strokeweight=".85886mm"/>
                <v:line id="_x0000_s1218" style="position:absolute;mso-wrap-style:square;v-text-anchor:top" from="6100445,866140" to="6162040,866140" strokeweight=".85886mm"/>
                <v:rect id="_x0000_s1219" style="position:absolute;left:6193155;top:850265;width:31115;height:31115;mso-wrap-style:square;v-text-anchor:top" fillcolor="black" stroked="f"/>
                <v:rect id="_x0000_s1220" style="position:absolute;left:6316345;top:850265;width:93345;height:31115;mso-wrap-style:square;v-text-anchor:top" fillcolor="black" stroked="f"/>
                <v:line id="_x0000_s1221" style="position:absolute;mso-wrap-style:square;v-text-anchor:top" from="6471285,866140" to="6533515,866140" strokeweight=".85886mm"/>
                <v:line id="_x0000_s1222" style="position:absolute;mso-wrap-style:square;v-text-anchor:top" from="6563995,866140" to="6626225,866140" strokeweight=".85886mm"/>
                <v:line id="_x0000_s1223" style="position:absolute;mso-wrap-style:square;v-text-anchor:top" from="6750050,866140" to="6811645,866140" strokeweight=".85886mm"/>
                <v:rect id="_x0000_s1224" style="position:absolute;left:5481955;top:881380;width:31115;height:31115;mso-wrap-style:square;v-text-anchor:top" fillcolor="black" stroked="f"/>
                <v:line id="_x0000_s1225" style="position:absolute;mso-wrap-style:square;v-text-anchor:top" from="5544185,897255" to="5574665,897255" strokeweight=".85886mm"/>
                <v:line id="_x0000_s1226" style="position:absolute;mso-wrap-style:square;v-text-anchor:top" from="5667375,897255" to="5698490,897255" strokeweight=".85886mm"/>
                <v:rect id="_x0000_s1227" style="position:absolute;left:5728970;top:881380;width:31115;height:31115;mso-wrap-style:square;v-text-anchor:top" fillcolor="black" stroked="f"/>
                <v:rect id="_x0000_s1228" style="position:absolute;left:6038215;top:881380;width:31115;height:31115;mso-wrap-style:square;v-text-anchor:top" fillcolor="black" stroked="f"/>
                <v:line id="_x0000_s1229" style="position:absolute;mso-wrap-style:square;v-text-anchor:top" from="6131560,897255" to="6162040,897255" strokeweight=".85886mm"/>
                <v:rect id="_x0000_s1230" style="position:absolute;left:6193155;top:881380;width:31115;height:31115;mso-wrap-style:square;v-text-anchor:top" fillcolor="black" stroked="f"/>
                <v:rect id="_x0000_s1231" style="position:absolute;left:6316345;top:881380;width:93345;height:31115;mso-wrap-style:square;v-text-anchor:top" fillcolor="black" stroked="f"/>
                <v:line id="_x0000_s1232" style="position:absolute;mso-wrap-style:square;v-text-anchor:top" from="6502400,897255" to="6595110,897255" strokeweight=".85886mm"/>
                <v:line id="_x0000_s1233" style="position:absolute;mso-wrap-style:square;v-text-anchor:top" from="6626225,897255" to="6750050,897255" strokeweight=".85886mm"/>
                <v:line id="_x0000_s1234" style="position:absolute;mso-wrap-style:square;v-text-anchor:top" from="6780530,897255" to="6811645,897255" strokeweight=".85886mm"/>
                <v:rect id="_x0000_s1235" style="position:absolute;left:5419725;top:912495;width:31115;height:31115;mso-wrap-style:square;v-text-anchor:top" fillcolor="black" stroked="f"/>
                <v:rect id="_x0000_s1236" style="position:absolute;left:5481955;top:912495;width:31115;height:31115;mso-wrap-style:square;v-text-anchor:top" fillcolor="black" stroked="f"/>
                <v:line id="_x0000_s1237" style="position:absolute;mso-wrap-style:square;v-text-anchor:top" from="5574665,927735" to="5822315,927735" strokeweight=".85886mm"/>
                <v:line id="_x0000_s1238" style="position:absolute;mso-wrap-style:square;v-text-anchor:top" from="5915025,927735" to="5976620,927735" strokeweight=".85886mm"/>
                <v:rect id="_x0000_s1239" style="position:absolute;left:6038215;top:912495;width:31115;height:31115;mso-wrap-style:square;v-text-anchor:top" fillcolor="black" stroked="f"/>
                <v:line id="_x0000_s1240" style="position:absolute;mso-wrap-style:square;v-text-anchor:top" from="6100445,927735" to="6193155,927735" strokeweight=".85886mm"/>
                <v:line id="_x0000_s1241" style="position:absolute;mso-wrap-style:square;v-text-anchor:top" from="6224270,927735" to="6285865,927735" strokeweight=".85886mm"/>
                <v:line id="_x0000_s1242" style="position:absolute;mso-wrap-style:square;v-text-anchor:top" from="6316980,927735" to="6348095,927735" strokeweight=".85886mm"/>
                <v:line id="_x0000_s1243" style="position:absolute;mso-wrap-style:square;v-text-anchor:top" from="6378575,927735" to="6409690,927735" strokeweight=".85886mm"/>
                <v:line id="_x0000_s1244" style="position:absolute;mso-wrap-style:square;v-text-anchor:top" from="6440805,927735" to="6533515,927735" strokeweight=".85886mm"/>
                <v:line id="_x0000_s1245" style="position:absolute;mso-wrap-style:square;v-text-anchor:top" from="6595110,927735" to="6657340,927735" strokeweight=".85886mm"/>
                <v:line id="_x0000_s1246" style="position:absolute;mso-wrap-style:square;v-text-anchor:top" from="6687820,927735" to="6780530,927735" strokeweight=".85886mm"/>
                <v:rect id="_x0000_s1247" style="position:absolute;left:5419725;top:942975;width:31115;height:31115;mso-wrap-style:square;v-text-anchor:top" fillcolor="black" stroked="f"/>
                <v:line id="_x0000_s1248" style="position:absolute;mso-wrap-style:square;v-text-anchor:top" from="5481955,958850" to="5544185,958850" strokeweight=".85886mm"/>
                <v:line id="_x0000_s1249" style="position:absolute;mso-wrap-style:square;v-text-anchor:top" from="5729605,958850" to="5760085,958850" strokeweight=".85886mm"/>
                <v:line id="_x0000_s1250" style="position:absolute;mso-wrap-style:square;v-text-anchor:top" from="5822315,958850" to="5883910,958850" strokeweight=".85886mm"/>
                <v:line id="_x0000_s1251" style="position:absolute;mso-wrap-style:square;v-text-anchor:top" from="5946140,958850" to="5976620,958850" strokeweight=".85886mm"/>
                <v:line id="_x0000_s1252" style="position:absolute;mso-wrap-style:square;v-text-anchor:top" from="6007735,958850" to="6038850,958850" strokeweight=".85886mm"/>
                <v:line id="_x0000_s1253" style="position:absolute;mso-wrap-style:square;v-text-anchor:top" from="6131560,958850" to="6162040,958850" strokeweight=".85886mm"/>
                <v:line id="_x0000_s1254" style="position:absolute;mso-wrap-style:square;v-text-anchor:top" from="6193155,958850" to="6224270,958850" strokeweight=".85886mm"/>
                <v:line id="_x0000_s1255" style="position:absolute;mso-wrap-style:square;v-text-anchor:top" from="6285865,958850" to="6440805,958850" strokeweight=".85886mm"/>
                <v:line id="_x0000_s1256" style="position:absolute;mso-wrap-style:square;v-text-anchor:top" from="6471285,958850" to="6533515,958850" strokeweight=".85886mm"/>
                <v:line id="_x0000_s1257" style="position:absolute;mso-wrap-style:square;v-text-anchor:top" from="6563995,958850" to="6780530,958850" strokeweight=".85886mm"/>
                <v:rect id="_x0000_s1258" style="position:absolute;left:5419725;top:974090;width:31115;height:31115;mso-wrap-style:square;v-text-anchor:top" fillcolor="black" stroked="f"/>
                <v:line id="_x0000_s1259" style="position:absolute;mso-wrap-style:square;v-text-anchor:top" from="5481955,989965" to="5513070,989965" strokeweight=".85886mm"/>
                <v:line id="_x0000_s1260" style="position:absolute;mso-wrap-style:square;v-text-anchor:top" from="5544185,989965" to="5760085,989965" strokeweight=".85886mm"/>
                <v:line id="_x0000_s1261" style="position:absolute;mso-wrap-style:square;v-text-anchor:top" from="5791200,989965" to="5853430,989965" strokeweight=".85886mm"/>
                <v:line id="_x0000_s1262" style="position:absolute;mso-wrap-style:square;v-text-anchor:top" from="5946140,989965" to="6224270,989965" strokeweight=".85886mm"/>
                <v:line id="_x0000_s1263" style="position:absolute;mso-wrap-style:square;v-text-anchor:top" from="6316980,989965" to="6348095,989965" strokeweight=".85886mm"/>
                <v:line id="_x0000_s1264" style="position:absolute;mso-wrap-style:square;v-text-anchor:top" from="6378575,989965" to="6409690,989965" strokeweight=".85886mm"/>
                <v:line id="_x0000_s1265" style="position:absolute;mso-wrap-style:square;v-text-anchor:top" from="6440805,989965" to="6471285,989965" strokeweight=".85886mm"/>
                <v:line id="_x0000_s1266" style="position:absolute;mso-wrap-style:square;v-text-anchor:top" from="6533515,989965" to="6687820,989965" strokeweight=".85886mm"/>
                <v:line id="_x0000_s1267" style="position:absolute;mso-wrap-style:square;v-text-anchor:top" from="6750050,989965" to="6811645,989965" strokeweight=".85886mm"/>
                <v:rect id="_x0000_s1268" style="position:absolute;left:5450840;top:1005205;width:31115;height:31115;mso-wrap-style:square;v-text-anchor:top" fillcolor="black" stroked="f"/>
                <v:rect id="_x0000_s1269" style="position:absolute;left:5512435;top:1005205;width:62230;height:31115;mso-wrap-style:square;v-text-anchor:top" fillcolor="black" stroked="f"/>
                <v:rect id="_x0000_s1270" style="position:absolute;left:5667375;top:1005205;width:31115;height:31115;mso-wrap-style:square;v-text-anchor:top" fillcolor="black" stroked="f"/>
                <v:line id="_x0000_s1271" style="position:absolute;mso-wrap-style:square;v-text-anchor:top" from="5822315,1021080" to="5883910,1021080" strokeweight=".85886mm"/>
                <v:line id="_x0000_s1272" style="position:absolute;mso-wrap-style:square;v-text-anchor:top" from="6038850,1021080" to="6069330,1021080" strokeweight=".85886mm"/>
                <v:line id="_x0000_s1273" style="position:absolute;mso-wrap-style:square;v-text-anchor:top" from="6162040,1021080" to="6224270,1021080" strokeweight=".85886mm"/>
                <v:line id="_x0000_s1274" style="position:absolute;mso-wrap-style:square;v-text-anchor:top" from="6316980,1021080" to="6471285,1021080" strokeweight=".85886mm"/>
                <v:line id="_x0000_s1275" style="position:absolute;mso-wrap-style:square;v-text-anchor:top" from="6502400,1021080" to="6563995,1021080" strokeweight=".85886mm"/>
                <v:line id="_x0000_s1276" style="position:absolute;mso-wrap-style:square;v-text-anchor:top" from="6657340,1021080" to="6750050,1021080" strokeweight=".85886mm"/>
                <v:line id="_x0000_s1277" style="position:absolute;mso-wrap-style:square;v-text-anchor:top" from="6780530,1021080" to="6811645,1021080" strokeweight=".85886mm"/>
                <v:rect id="_x0000_s1278" style="position:absolute;left:5450840;top:1035685;width:31115;height:31115;mso-wrap-style:square;v-text-anchor:top" fillcolor="black" stroked="f"/>
                <v:rect id="_x0000_s1279" style="position:absolute;left:5512435;top:1035685;width:62230;height:31115;mso-wrap-style:square;v-text-anchor:top" fillcolor="black" stroked="f"/>
                <v:line id="_x0000_s1280" style="position:absolute;mso-wrap-style:square;v-text-anchor:top" from="5605780,1051560" to="5636895,1051560" strokeweight=".85886mm"/>
                <v:rect id="_x0000_s1281" style="position:absolute;left:5667375;top:1035685;width:31115;height:31115;mso-wrap-style:square;v-text-anchor:top" fillcolor="black" stroked="f"/>
                <v:line id="_x0000_s1282" style="position:absolute;mso-wrap-style:square;v-text-anchor:top" from="5729605,1051560" to="5760085,1051560" strokeweight=".85886mm"/>
                <v:line id="_x0000_s1283" style="position:absolute;mso-wrap-style:square;v-text-anchor:top" from="5791200,1051560" to="5915025,1051560" strokeweight=".85886mm"/>
                <v:line id="_x0000_s1284" style="position:absolute;mso-wrap-style:square;v-text-anchor:top" from="5976620,1051560" to="6069330,1051560" strokeweight=".85886mm"/>
                <v:line id="_x0000_s1285" style="position:absolute;mso-wrap-style:square;v-text-anchor:top" from="6100445,1051560" to="6131560,1051560" strokeweight=".85886mm"/>
                <v:line id="_x0000_s1286" style="position:absolute;mso-wrap-style:square;v-text-anchor:top" from="6162040,1051560" to="6255385,1051560" strokeweight=".85886mm"/>
                <v:line id="_x0000_s1287" style="position:absolute;mso-wrap-style:square;v-text-anchor:top" from="6285865,1051560" to="6316980,1051560" strokeweight=".85886mm"/>
                <v:line id="_x0000_s1288" style="position:absolute;mso-wrap-style:square;v-text-anchor:top" from="6378575,1051560" to="6563995,1051560" strokeweight=".85886mm"/>
                <v:line id="_x0000_s1289" style="position:absolute;mso-wrap-style:square;v-text-anchor:top" from="6595110,1051560" to="6626225,1051560" strokeweight=".85886mm"/>
                <v:line id="_x0000_s1290" style="position:absolute;mso-wrap-style:square;v-text-anchor:top" from="6657340,1051560" to="6687820,1051560" strokeweight=".85886mm"/>
                <v:line id="_x0000_s1291" style="position:absolute;mso-wrap-style:square;v-text-anchor:top" from="6718935,1051560" to="6780530,1051560" strokeweight=".85886mm"/>
                <v:line id="_x0000_s1292" style="position:absolute;mso-wrap-style:square;v-text-anchor:top" from="5420360,1082675" to="5574665,1082675" strokeweight=".85886mm"/>
                <v:rect id="_x0000_s1293" style="position:absolute;left:5667375;top:1066800;width:31115;height:31115;mso-wrap-style:square;v-text-anchor:top" fillcolor="black" stroked="f"/>
                <v:line id="_x0000_s1294" style="position:absolute;mso-wrap-style:square;v-text-anchor:top" from="5729605,1082675" to="5822315,1082675" strokeweight=".85886mm"/>
                <v:line id="_x0000_s1295" style="position:absolute;mso-wrap-style:square;v-text-anchor:top" from="5853430,1082675" to="5883910,1082675" strokeweight=".85886mm"/>
                <v:line id="_x0000_s1296" style="position:absolute;mso-wrap-style:square;v-text-anchor:top" from="5915025,1082675" to="6007735,1082675" strokeweight=".85886mm"/>
                <v:line id="_x0000_s1297" style="position:absolute;mso-wrap-style:square;v-text-anchor:top" from="6038850,1082675" to="6069330,1082675" strokeweight=".85886mm"/>
                <v:line id="_x0000_s1298" style="position:absolute;mso-wrap-style:square;v-text-anchor:top" from="6162040,1082675" to="6224270,1082675" strokeweight=".85886mm"/>
                <v:line id="_x0000_s1299" style="position:absolute;mso-wrap-style:square;v-text-anchor:top" from="6285865,1082675" to="6348095,1082675" strokeweight=".85886mm"/>
                <v:line id="_x0000_s1300" style="position:absolute;mso-wrap-style:square;v-text-anchor:top" from="6378575,1082675" to="6440805,1082675" strokeweight=".85886mm"/>
                <v:line id="_x0000_s1301" style="position:absolute;mso-wrap-style:square;v-text-anchor:top" from="6533515,1082675" to="6563995,1082675" strokeweight=".85886mm"/>
                <v:line id="_x0000_s1302" style="position:absolute;mso-wrap-style:square;v-text-anchor:top" from="6657340,1082675" to="6750050,1082675" strokeweight=".85886mm"/>
                <v:line id="_x0000_s1303" style="position:absolute;mso-wrap-style:square;v-text-anchor:top" from="6780530,1082675" to="6811645,1082675" strokeweight=".85886mm"/>
                <v:line id="_x0000_s1304" style="position:absolute;mso-wrap-style:square;v-text-anchor:top" from="5544185,1113790" to="5698490,1113790" strokeweight=".85886mm"/>
                <v:line id="_x0000_s1305" style="position:absolute;mso-wrap-style:square;v-text-anchor:top" from="5760085,1113790" to="5822315,1113790" strokeweight=".85886mm"/>
                <v:line id="_x0000_s1306" style="position:absolute;mso-wrap-style:square;v-text-anchor:top" from="5976620,1113790" to="6193155,1113790" strokeweight=".85886mm"/>
                <v:line id="_x0000_s1307" style="position:absolute;mso-wrap-style:square;v-text-anchor:top" from="6348095,1113790" to="6409690,1113790" strokeweight=".85886mm"/>
                <v:line id="_x0000_s1308" style="position:absolute;mso-wrap-style:square;v-text-anchor:top" from="6471285,1113790" to="6502400,1113790" strokeweight=".85886mm"/>
                <v:line id="_x0000_s1309" style="position:absolute;mso-wrap-style:square;v-text-anchor:top" from="6533515,1113790" to="6718935,1113790" strokeweight=".85886mm"/>
                <v:line id="_x0000_s1310" style="position:absolute;mso-wrap-style:square;v-text-anchor:top" from="6750050,1113790" to="6811645,1113790" strokeweight=".85886mm"/>
                <v:line id="_x0000_s1311" style="position:absolute;mso-wrap-style:square;v-text-anchor:top" from="5420360,1144270" to="5451475,1144270" strokeweight=".85886mm"/>
                <v:line id="_x0000_s1312" style="position:absolute;mso-wrap-style:square;v-text-anchor:top" from="5544185,1144270" to="5574665,1144270" strokeweight=".85886mm"/>
                <v:line id="_x0000_s1313" style="position:absolute;mso-wrap-style:square;v-text-anchor:top" from="5636895,1144270" to="5667375,1144270" strokeweight=".85886mm"/>
                <v:line id="_x0000_s1314" style="position:absolute;mso-wrap-style:square;v-text-anchor:top" from="5698490,1144270" to="5729605,1144270" strokeweight=".85886mm"/>
                <v:line id="_x0000_s1315" style="position:absolute;mso-wrap-style:square;v-text-anchor:top" from="5760085,1144270" to="5791200,1144270" strokeweight=".85886mm"/>
                <v:line id="_x0000_s1316" style="position:absolute;mso-wrap-style:square;v-text-anchor:top" from="5883910,1144270" to="5915025,1144270" strokeweight=".85886mm"/>
                <v:line id="_x0000_s1317" style="position:absolute;mso-wrap-style:square;v-text-anchor:top" from="5946140,1144270" to="6224270,1144270" strokeweight=".85886mm"/>
                <v:line id="_x0000_s1318" style="position:absolute;mso-wrap-style:square;v-text-anchor:top" from="6255385,1144270" to="6316980,1144270" strokeweight=".85886mm"/>
                <v:line id="_x0000_s1319" style="position:absolute;mso-wrap-style:square;v-text-anchor:top" from="6348095,1144270" to="6440805,1144270" strokeweight=".85886mm"/>
                <v:line id="_x0000_s1320" style="position:absolute;mso-wrap-style:square;v-text-anchor:top" from="6595110,1144270" to="6626225,1144270" strokeweight=".85886mm"/>
                <v:line id="_x0000_s1321" style="position:absolute;mso-wrap-style:square;v-text-anchor:top" from="6687820,1144270" to="6750050,1144270" strokeweight=".85886mm"/>
                <v:line id="_x0000_s1322" style="position:absolute;mso-wrap-style:square;v-text-anchor:top" from="6780530,1144270" to="6811645,1144270" strokeweight=".85886mm"/>
                <v:line id="_x0000_s1323" style="position:absolute;mso-wrap-style:square;v-text-anchor:top" from="5513070,1175385" to="5544185,1175385" strokeweight=".85886mm"/>
                <v:line id="_x0000_s1324" style="position:absolute;mso-wrap-style:square;v-text-anchor:top" from="5574665,1175385" to="5760085,1175385" strokeweight=".85886mm"/>
                <v:rect id="_x0000_s1325" style="position:absolute;left:5791200;top:1159510;width:62230;height:31115;mso-wrap-style:square;v-text-anchor:top" fillcolor="black" stroked="f"/>
                <v:line id="_x0000_s1326" style="position:absolute;mso-wrap-style:square;v-text-anchor:top" from="5883910,1175385" to="5976620,1175385" strokeweight=".85886mm"/>
                <v:line id="_x0000_s1327" style="position:absolute;mso-wrap-style:square;v-text-anchor:top" from="6069330,1175385" to="6100445,1175385" strokeweight=".85886mm"/>
                <v:line id="_x0000_s1328" style="position:absolute;mso-wrap-style:square;v-text-anchor:top" from="6193155,1175385" to="6285865,1175385" strokeweight=".85886mm"/>
                <v:line id="_x0000_s1329" style="position:absolute;mso-wrap-style:square;v-text-anchor:top" from="6471285,1175385" to="6502400,1175385" strokeweight=".85886mm"/>
                <v:line id="_x0000_s1330" style="position:absolute;mso-wrap-style:square;v-text-anchor:top" from="6533515,1175385" to="6595110,1175385" strokeweight=".85886mm"/>
                <v:line id="_x0000_s1331" style="position:absolute;mso-wrap-style:square;v-text-anchor:top" from="6657340,1175385" to="6780530,1175385" strokeweight=".85886mm"/>
                <v:line id="_x0000_s1332" style="position:absolute;mso-wrap-style:square;v-text-anchor:top" from="5420360,1206500" to="5481955,1206500" strokeweight=".85886mm"/>
                <v:line id="_x0000_s1333" style="position:absolute;mso-wrap-style:square;v-text-anchor:top" from="5513070,1206500" to="5574665,1206500" strokeweight=".85886mm"/>
                <v:rect id="_x0000_s1334" style="position:absolute;left:5791200;top:1190625;width:62230;height:31115;mso-wrap-style:square;v-text-anchor:top" fillcolor="black" stroked="f"/>
                <v:line id="_x0000_s1335" style="position:absolute;mso-wrap-style:square;v-text-anchor:top" from="5976620,1206500" to="6007735,1206500" strokeweight=".85886mm"/>
                <v:line id="_x0000_s1336" style="position:absolute;mso-wrap-style:square;v-text-anchor:top" from="6038850,1206500" to="6069330,1206500" strokeweight=".85886mm"/>
                <v:line id="_x0000_s1337" style="position:absolute;mso-wrap-style:square;v-text-anchor:top" from="6131560,1206500" to="6193155,1206500" strokeweight=".85886mm"/>
                <v:line id="_x0000_s1338" style="position:absolute;mso-wrap-style:square;v-text-anchor:top" from="6255385,1206500" to="6316980,1206500" strokeweight=".85886mm"/>
                <v:line id="_x0000_s1339" style="position:absolute;mso-wrap-style:square;v-text-anchor:top" from="6348095,1206500" to="6378575,1206500" strokeweight=".85886mm"/>
                <v:line id="_x0000_s1340" style="position:absolute;mso-wrap-style:square;v-text-anchor:top" from="6409690,1206500" to="6471285,1206500" strokeweight=".85886mm"/>
                <v:line id="_x0000_s1341" style="position:absolute;mso-wrap-style:square;v-text-anchor:top" from="6502400,1206500" to="6563995,1206500" strokeweight=".85886mm"/>
                <v:line id="_x0000_s1342" style="position:absolute;mso-wrap-style:square;v-text-anchor:top" from="6595110,1206500" to="6657340,1206500" strokeweight=".85886mm"/>
                <v:line id="_x0000_s1343" style="position:absolute;mso-wrap-style:square;v-text-anchor:top" from="6718935,1206500" to="6750050,1206500" strokeweight=".85886mm"/>
                <v:line id="_x0000_s1344" style="position:absolute;mso-wrap-style:square;v-text-anchor:top" from="6780530,1206500" to="6811645,1206500" strokeweight=".85886mm"/>
                <v:line id="_x0000_s1345" style="position:absolute;mso-wrap-style:square;v-text-anchor:top" from="5420360,1236980" to="5451475,1236980" strokeweight=".85886mm"/>
                <v:line id="_x0000_s1346" style="position:absolute;mso-wrap-style:square;v-text-anchor:top" from="5481955,1236980" to="5636895,1236980" strokeweight=".85886mm"/>
                <v:line id="_x0000_s1347" style="position:absolute;mso-wrap-style:square;v-text-anchor:top" from="5760085,1236980" to="5791200,1236980" strokeweight=".85886mm"/>
                <v:line id="_x0000_s1348" style="position:absolute;mso-wrap-style:square;v-text-anchor:top" from="5853430,1236980" to="5883910,1236980" strokeweight=".85886mm"/>
                <v:line id="_x0000_s1349" style="position:absolute;mso-wrap-style:square;v-text-anchor:top" from="5915025,1236980" to="5946140,1236980" strokeweight=".85886mm"/>
                <v:line id="_x0000_s1350" style="position:absolute;mso-wrap-style:square;v-text-anchor:top" from="6007735,1236980" to="6038850,1236980" strokeweight=".85886mm"/>
                <v:line id="_x0000_s1351" style="position:absolute;mso-wrap-style:square;v-text-anchor:top" from="6131560,1236980" to="6162040,1236980" strokeweight=".85886mm"/>
                <v:line id="_x0000_s1352" style="position:absolute;mso-wrap-style:square;v-text-anchor:top" from="6193155,1236980" to="6255385,1236980" strokeweight=".85886mm"/>
                <v:line id="_x0000_s1353" style="position:absolute;mso-wrap-style:square;v-text-anchor:top" from="6316980,1236980" to="6348095,1236980" strokeweight=".85886mm"/>
                <v:line id="_x0000_s1354" style="position:absolute;mso-wrap-style:square;v-text-anchor:top" from="6378575,1236980" to="6409690,1236980" strokeweight=".85886mm"/>
                <v:line id="_x0000_s1355" style="position:absolute;mso-wrap-style:square;v-text-anchor:top" from="6471285,1236980" to="6502400,1236980" strokeweight=".85886mm"/>
                <v:rect id="_x0000_s1356" style="position:absolute;left:6595110;top:1221740;width:31115;height:31115;mso-wrap-style:square;v-text-anchor:top" fillcolor="black" stroked="f"/>
                <v:line id="_x0000_s1357" style="position:absolute;mso-wrap-style:square;v-text-anchor:top" from="6657340,1236980" to="6687820,1236980" strokeweight=".85886mm"/>
                <v:line id="_x0000_s1358" style="position:absolute;mso-wrap-style:square;v-text-anchor:top" from="6750050,1236980" to="6780530,1236980" strokeweight=".85886mm"/>
                <v:line id="_x0000_s1359" style="position:absolute;mso-wrap-style:square;v-text-anchor:top" from="5513070,1268095" to="5605780,1268095" strokeweight=".85886mm"/>
                <v:line id="_x0000_s1360" style="position:absolute;mso-wrap-style:square;v-text-anchor:top" from="5636895,1268095" to="5667375,1268095" strokeweight=".85886mm"/>
                <v:line id="_x0000_s1361" style="position:absolute;mso-wrap-style:square;v-text-anchor:top" from="5698490,1268095" to="5760085,1268095" strokeweight=".85886mm"/>
                <v:line id="_x0000_s1362" style="position:absolute;mso-wrap-style:square;v-text-anchor:top" from="5822315,1268095" to="5883910,1268095" strokeweight=".85886mm"/>
                <v:line id="_x0000_s1363" style="position:absolute;mso-wrap-style:square;v-text-anchor:top" from="5946140,1268095" to="5976620,1268095" strokeweight=".85886mm"/>
                <v:line id="_x0000_s1364" style="position:absolute;mso-wrap-style:square;v-text-anchor:top" from="6038850,1268095" to="6162040,1268095" strokeweight=".85886mm"/>
                <v:line id="_x0000_s1365" style="position:absolute;mso-wrap-style:square;v-text-anchor:top" from="6193155,1268095" to="6224270,1268095" strokeweight=".85886mm"/>
                <v:line id="_x0000_s1366" style="position:absolute;mso-wrap-style:square;v-text-anchor:top" from="6285865,1268095" to="6378575,1268095" strokeweight=".85886mm"/>
                <v:line id="_x0000_s1367" style="position:absolute;mso-wrap-style:square;v-text-anchor:top" from="6440805,1268095" to="6471285,1268095" strokeweight=".85886mm"/>
                <v:line id="_x0000_s1368" style="position:absolute;mso-wrap-style:square;v-text-anchor:top" from="6502400,1268095" to="6563995,1268095" strokeweight=".85886mm"/>
                <v:rect id="_x0000_s1369" style="position:absolute;left:6595110;top:1252220;width:31115;height:31115;mso-wrap-style:square;v-text-anchor:top" fillcolor="black" stroked="f"/>
                <v:rect id="_x0000_s1370" style="position:absolute;left:6687820;top:1252220;width:31115;height:31115;mso-wrap-style:square;v-text-anchor:top" fillcolor="black" stroked="f"/>
                <v:line id="_x0000_s1371" style="position:absolute;mso-wrap-style:square;v-text-anchor:top" from="6780530,1268095" to="6811645,1268095" strokeweight=".85886mm"/>
                <v:line id="_x0000_s1372" style="position:absolute;mso-wrap-style:square;v-text-anchor:top" from="5481955,1299210" to="5513070,1299210" strokeweight=".85886mm"/>
                <v:line id="_x0000_s1373" style="position:absolute;mso-wrap-style:square;v-text-anchor:top" from="5605780,1299210" to="5636895,1299210" strokeweight=".85886mm"/>
                <v:line id="_x0000_s1374" style="position:absolute;mso-wrap-style:square;v-text-anchor:top" from="5729605,1299210" to="5822315,1299210" strokeweight=".85886mm"/>
                <v:line id="_x0000_s1375" style="position:absolute;mso-wrap-style:square;v-text-anchor:top" from="5853430,1299210" to="5883910,1299210" strokeweight=".85886mm"/>
                <v:line id="_x0000_s1376" style="position:absolute;mso-wrap-style:square;v-text-anchor:top" from="6007735,1299210" to="6038850,1299210" strokeweight=".85886mm"/>
                <v:line id="_x0000_s1377" style="position:absolute;mso-wrap-style:square;v-text-anchor:top" from="6100445,1299210" to="6131560,1299210" strokeweight=".85886mm"/>
                <v:line id="_x0000_s1378" style="position:absolute;mso-wrap-style:square;v-text-anchor:top" from="6193155,1299210" to="6255385,1299210" strokeweight=".85886mm"/>
                <v:line id="_x0000_s1379" style="position:absolute;mso-wrap-style:square;v-text-anchor:top" from="6285865,1299210" to="6316980,1299210" strokeweight=".85886mm"/>
                <v:line id="_x0000_s1380" style="position:absolute;mso-wrap-style:square;v-text-anchor:top" from="6378575,1299210" to="6409690,1299210" strokeweight=".85886mm"/>
                <v:line id="_x0000_s1381" style="position:absolute;mso-wrap-style:square;v-text-anchor:top" from="6440805,1299210" to="6502400,1299210" strokeweight=".85886mm"/>
                <v:line id="_x0000_s1382" style="position:absolute;mso-wrap-style:square;v-text-anchor:top" from="6626225,1299210" to="6657340,1299210" strokeweight=".85886mm"/>
                <v:rect id="_x0000_s1383" style="position:absolute;left:6687820;top:1283335;width:31115;height:31115;mso-wrap-style:square;v-text-anchor:top" fillcolor="black" stroked="f"/>
                <v:line id="_x0000_s1384" style="position:absolute;mso-wrap-style:square;v-text-anchor:top" from="6750050,1299210" to="6780530,1299210" strokeweight=".85886mm"/>
                <v:line id="_x0000_s1385" style="position:absolute;mso-wrap-style:square;v-text-anchor:top" from="5451475,1329690" to="5513070,1329690" strokeweight=".85886mm"/>
                <v:line id="_x0000_s1386" style="position:absolute;mso-wrap-style:square;v-text-anchor:top" from="5574665,1329690" to="5605780,1329690" strokeweight=".85886mm"/>
                <v:line id="_x0000_s1387" style="position:absolute;mso-wrap-style:square;v-text-anchor:top" from="5636895,1329690" to="5667375,1329690" strokeweight=".85886mm"/>
                <v:line id="_x0000_s1388" style="position:absolute;mso-wrap-style:square;v-text-anchor:top" from="5729605,1329690" to="5760085,1329690" strokeweight=".85886mm"/>
                <v:line id="_x0000_s1389" style="position:absolute;mso-wrap-style:square;v-text-anchor:top" from="5791200,1329690" to="5883910,1329690" strokeweight=".85886mm"/>
                <v:line id="_x0000_s1390" style="position:absolute;mso-wrap-style:square;v-text-anchor:top" from="5915025,1329690" to="5976620,1329690" strokeweight=".85886mm"/>
                <v:line id="_x0000_s1391" style="position:absolute;mso-wrap-style:square;v-text-anchor:top" from="6007735,1329690" to="6440805,1329690" strokeweight=".85886mm"/>
                <v:line id="_x0000_s1392" style="position:absolute;mso-wrap-style:square;v-text-anchor:top" from="6471285,1329690" to="6533515,1329690" strokeweight=".85886mm"/>
                <v:line id="_x0000_s1393" style="position:absolute;mso-wrap-style:square;v-text-anchor:top" from="6595110,1329690" to="6657340,1329690" strokeweight=".85886mm"/>
                <v:line id="_x0000_s1394" style="position:absolute;mso-wrap-style:square;v-text-anchor:top" from="6687820,1329690" to="6750050,1329690" strokeweight=".85886mm"/>
                <v:line id="_x0000_s1395" style="position:absolute;mso-wrap-style:square;v-text-anchor:top" from="6780530,1329690" to="6811645,1329690" strokeweight=".85886mm"/>
                <v:line id="_x0000_s1396" style="position:absolute;mso-wrap-style:square;v-text-anchor:top" from="5420360,1360805" to="5481955,1360805" strokeweight=".85886mm"/>
                <v:line id="_x0000_s1397" style="position:absolute;mso-wrap-style:square;v-text-anchor:top" from="5544185,1360805" to="5574665,1360805" strokeweight=".85886mm"/>
                <v:line id="_x0000_s1398" style="position:absolute;mso-wrap-style:square;v-text-anchor:top" from="5605780,1360805" to="5636895,1360805" strokeweight=".85886mm"/>
                <v:line id="_x0000_s1399" style="position:absolute;mso-wrap-style:square;v-text-anchor:top" from="5760085,1360805" to="5791200,1360805" strokeweight=".85886mm"/>
                <v:line id="_x0000_s1400" style="position:absolute;mso-wrap-style:square;v-text-anchor:top" from="5853430,1360805" to="5883910,1360805" strokeweight=".85886mm"/>
                <v:line id="_x0000_s1401" style="position:absolute;mso-wrap-style:square;v-text-anchor:top" from="5946140,1360805" to="5976620,1360805" strokeweight=".85886mm"/>
                <v:line id="_x0000_s1402" style="position:absolute;mso-wrap-style:square;v-text-anchor:top" from="6007735,1360805" to="6038850,1360805" strokeweight=".85886mm"/>
                <v:line id="_x0000_s1403" style="position:absolute;mso-wrap-style:square;v-text-anchor:top" from="6224270,1360805" to="6255385,1360805" strokeweight=".85886mm"/>
                <v:line id="_x0000_s1404" style="position:absolute;mso-wrap-style:square;v-text-anchor:top" from="6378575,1360805" to="6409690,1360805" strokeweight=".85886mm"/>
                <v:line id="_x0000_s1405" style="position:absolute;mso-wrap-style:square;v-text-anchor:top" from="6471285,1360805" to="6502400,1360805" strokeweight=".85886mm"/>
                <v:line id="_x0000_s1406" style="position:absolute;mso-wrap-style:square;v-text-anchor:top" from="6533515,1360805" to="6595110,1360805" strokeweight=".85886mm"/>
                <v:line id="_x0000_s1407" style="position:absolute;mso-wrap-style:square;v-text-anchor:top" from="6657340,1360805" to="6718935,1360805" strokeweight=".85886mm"/>
                <v:line id="_x0000_s1408" style="position:absolute;mso-wrap-style:square;v-text-anchor:top" from="6750050,1360805" to="6811645,1360805" strokeweight=".85886mm"/>
                <v:line id="_x0000_s1409" style="position:absolute;mso-wrap-style:square;v-text-anchor:top" from="5420360,1391920" to="5513070,1391920" strokeweight=".85886mm"/>
                <v:line id="_x0000_s1410" style="position:absolute;mso-wrap-style:square;v-text-anchor:top" from="5544185,1391920" to="5605780,1391920" strokeweight=".85886mm"/>
                <v:line id="_x0000_s1411" style="position:absolute;mso-wrap-style:square;v-text-anchor:top" from="5791200,1391920" to="5822315,1391920" strokeweight=".85886mm"/>
                <v:line id="_x0000_s1412" style="position:absolute;mso-wrap-style:square;v-text-anchor:top" from="5915025,1391920" to="5946140,1391920" strokeweight=".85886mm"/>
                <v:line id="_x0000_s1413" style="position:absolute;mso-wrap-style:square;v-text-anchor:top" from="6007735,1391920" to="6069330,1391920" strokeweight=".85886mm"/>
                <v:line id="_x0000_s1414" style="position:absolute;mso-wrap-style:square;v-text-anchor:top" from="6100445,1391920" to="6224270,1391920" strokeweight=".85886mm"/>
                <v:line id="_x0000_s1415" style="position:absolute;mso-wrap-style:square;v-text-anchor:top" from="6316980,1391920" to="6378575,1391920" strokeweight=".85886mm"/>
                <v:line id="_x0000_s1416" style="position:absolute;mso-wrap-style:square;v-text-anchor:top" from="6409690,1391920" to="6440805,1391920" strokeweight=".85886mm"/>
                <v:line id="_x0000_s1417" style="position:absolute;mso-wrap-style:square;v-text-anchor:top" from="6502400,1391920" to="6595110,1391920" strokeweight=".85886mm"/>
                <v:line id="_x0000_s1418" style="position:absolute;mso-wrap-style:square;v-text-anchor:top" from="6687820,1391920" to="6718935,1391920" strokeweight=".85886mm"/>
                <v:line id="_x0000_s1419" style="position:absolute;mso-wrap-style:square;v-text-anchor:top" from="6780530,1391920" to="6811645,1391920" strokeweight=".85886mm"/>
                <v:line id="_x0000_s1420" style="position:absolute;mso-wrap-style:square;v-text-anchor:top" from="5544185,1423035" to="5574665,1423035" strokeweight=".85886mm"/>
                <v:line id="_x0000_s1421" style="position:absolute;mso-wrap-style:square;v-text-anchor:top" from="5605780,1423035" to="5636895,1423035" strokeweight=".85886mm"/>
                <v:line id="_x0000_s1422" style="position:absolute;mso-wrap-style:square;v-text-anchor:top" from="5698490,1423035" to="5729605,1423035" strokeweight=".85886mm"/>
                <v:line id="_x0000_s1423" style="position:absolute;mso-wrap-style:square;v-text-anchor:top" from="5760085,1423035" to="5791200,1423035" strokeweight=".85886mm"/>
                <v:rect id="_x0000_s1424" style="position:absolute;left:5852795;top:1407160;width:31115;height:31115;mso-wrap-style:square;v-text-anchor:top" fillcolor="black" stroked="f"/>
                <v:line id="_x0000_s1425" style="position:absolute;mso-wrap-style:square;v-text-anchor:top" from="5915025,1423035" to="6007735,1423035" strokeweight=".85886mm"/>
                <v:line id="_x0000_s1426" style="position:absolute;mso-wrap-style:square;v-text-anchor:top" from="6224270,1423035" to="6255385,1423035" strokeweight=".85886mm"/>
                <v:line id="_x0000_s1427" style="position:absolute;mso-wrap-style:square;v-text-anchor:top" from="6285865,1423035" to="6316980,1423035" strokeweight=".85886mm"/>
                <v:line id="_x0000_s1428" style="position:absolute;mso-wrap-style:square;v-text-anchor:top" from="6378575,1423035" to="6502400,1423035" strokeweight=".85886mm"/>
                <v:line id="_x0000_s1429" style="position:absolute;mso-wrap-style:square;v-text-anchor:top" from="6533515,1423035" to="6595110,1423035" strokeweight=".85886mm"/>
                <v:line id="_x0000_s1430" style="position:absolute;mso-wrap-style:square;v-text-anchor:top" from="6626225,1423035" to="6657340,1423035" strokeweight=".85886mm"/>
                <v:line id="_x0000_s1431" style="position:absolute;mso-wrap-style:square;v-text-anchor:top" from="5451475,1453515" to="5574665,1453515" strokeweight=".85886mm"/>
                <v:line id="_x0000_s1432" style="position:absolute;mso-wrap-style:square;v-text-anchor:top" from="5636895,1453515" to="5822315,1453515" strokeweight=".85886mm"/>
                <v:rect id="_x0000_s1433" style="position:absolute;left:5852795;top:1437640;width:31115;height:31115;mso-wrap-style:square;v-text-anchor:top" fillcolor="black" stroked="f"/>
                <v:line id="_x0000_s1434" style="position:absolute;mso-wrap-style:square;v-text-anchor:top" from="5915025,1453515" to="6069330,1453515" strokeweight=".85886mm"/>
                <v:line id="_x0000_s1435" style="position:absolute;mso-wrap-style:square;v-text-anchor:top" from="6100445,1453515" to="6131560,1453515" strokeweight=".85886mm"/>
                <v:line id="_x0000_s1436" style="position:absolute;mso-wrap-style:square;v-text-anchor:top" from="6162040,1453515" to="6193155,1453515" strokeweight=".85886mm"/>
                <v:line id="_x0000_s1437" style="position:absolute;mso-wrap-style:square;v-text-anchor:top" from="6255385,1453515" to="6316980,1453515" strokeweight=".85886mm"/>
                <v:line id="_x0000_s1438" style="position:absolute;mso-wrap-style:square;v-text-anchor:top" from="6409690,1453515" to="6471285,1453515" strokeweight=".85886mm"/>
                <v:line id="_x0000_s1439" style="position:absolute;mso-wrap-style:square;v-text-anchor:top" from="6502400,1453515" to="6626225,1453515" strokeweight=".85886mm"/>
                <v:line id="_x0000_s1440" style="position:absolute;mso-wrap-style:square;v-text-anchor:top" from="6687820,1453515" to="6780530,1453515" strokeweight=".85886mm"/>
                <v:line id="_x0000_s1441" style="position:absolute;mso-wrap-style:square;v-text-anchor:top" from="5420360,1484630" to="5451475,1484630" strokeweight=".85886mm"/>
                <v:line id="_x0000_s1442" style="position:absolute;mso-wrap-style:square;v-text-anchor:top" from="5513070,1484630" to="5574665,1484630" strokeweight=".85886mm"/>
                <v:line id="_x0000_s1443" style="position:absolute;mso-wrap-style:square;v-text-anchor:top" from="5605780,1484630" to="5667375,1484630" strokeweight=".85886mm"/>
                <v:line id="_x0000_s1444" style="position:absolute;mso-wrap-style:square;v-text-anchor:top" from="5698490,1484630" to="5791200,1484630" strokeweight=".85886mm"/>
                <v:line id="_x0000_s1445" style="position:absolute;mso-wrap-style:square;v-text-anchor:top" from="5853430,1484630" to="5946140,1484630" strokeweight=".85886mm"/>
                <v:line id="_x0000_s1446" style="position:absolute;mso-wrap-style:square;v-text-anchor:top" from="5976620,1484630" to="6007735,1484630" strokeweight=".85886mm"/>
                <v:line id="_x0000_s1447" style="position:absolute;mso-wrap-style:square;v-text-anchor:top" from="6038850,1484630" to="6193155,1484630" strokeweight=".85886mm"/>
                <v:line id="_x0000_s1448" style="position:absolute;mso-wrap-style:square;v-text-anchor:top" from="6224270,1484630" to="6285865,1484630" strokeweight=".85886mm"/>
                <v:line id="_x0000_s1449" style="position:absolute;mso-wrap-style:square;v-text-anchor:top" from="6348095,1484630" to="6409690,1484630" strokeweight=".85886mm"/>
                <v:line id="_x0000_s1450" style="position:absolute;mso-wrap-style:square;v-text-anchor:top" from="6471285,1484630" to="6502400,1484630" strokeweight=".85886mm"/>
                <v:line id="_x0000_s1451" style="position:absolute;mso-wrap-style:square;v-text-anchor:top" from="6533515,1484630" to="6718935,1484630" strokeweight=".85886mm"/>
                <v:line id="_x0000_s1452" style="position:absolute;mso-wrap-style:square;v-text-anchor:top" from="6750050,1484630" to="6780530,1484630" strokeweight=".85886mm"/>
                <v:line id="_x0000_s1453" style="position:absolute;mso-wrap-style:square;v-text-anchor:top" from="5667375,1515745" to="5698490,1515745" strokeweight=".85886mm"/>
                <v:line id="_x0000_s1454" style="position:absolute;mso-wrap-style:square;v-text-anchor:top" from="5729605,1515745" to="5760085,1515745" strokeweight=".85886mm"/>
                <v:line id="_x0000_s1455" style="position:absolute;mso-wrap-style:square;v-text-anchor:top" from="5791200,1515745" to="5853430,1515745" strokeweight=".85886mm"/>
                <v:line id="_x0000_s1456" style="position:absolute;mso-wrap-style:square;v-text-anchor:top" from="5946140,1515745" to="6069330,1515745" strokeweight=".85886mm"/>
                <v:line id="_x0000_s1457" style="position:absolute;mso-wrap-style:square;v-text-anchor:top" from="6162040,1515745" to="6224270,1515745" strokeweight=".85886mm"/>
                <v:line id="_x0000_s1458" style="position:absolute;mso-wrap-style:square;v-text-anchor:top" from="6255385,1515745" to="6285865,1515745" strokeweight=".85886mm"/>
                <v:line id="_x0000_s1459" style="position:absolute;mso-wrap-style:square;v-text-anchor:top" from="6316980,1515745" to="6440805,1515745" strokeweight=".85886mm"/>
                <v:line id="_x0000_s1460" style="position:absolute;mso-wrap-style:square;v-text-anchor:top" from="6502400,1515745" to="6563995,1515745" strokeweight=".85886mm"/>
                <v:line id="_x0000_s1461" style="position:absolute;mso-wrap-style:square;v-text-anchor:top" from="6657340,1515745" to="6750050,1515745" strokeweight=".85886mm"/>
                <v:line id="_x0000_s1462" style="position:absolute;mso-wrap-style:square;v-text-anchor:top" from="6780530,1515745" to="6811645,1515745" strokeweight=".85886mm"/>
                <v:line id="_x0000_s1463" style="position:absolute;mso-wrap-style:square;v-text-anchor:top" from="5420360,1546225" to="5636895,1546225" strokeweight=".85886mm"/>
                <v:line id="_x0000_s1464" style="position:absolute;mso-wrap-style:square;v-text-anchor:top" from="5791200,1546225" to="5915025,1546225" strokeweight=".85886mm"/>
                <v:rect id="_x0000_s1465" style="position:absolute;left:6007735;top:1530350;width:62230;height:31115;mso-wrap-style:square;v-text-anchor:top" fillcolor="black" stroked="f"/>
                <v:line id="_x0000_s1466" style="position:absolute;mso-wrap-style:square;v-text-anchor:top" from="6100445,1546225" to="6131560,1546225" strokeweight=".85886mm"/>
                <v:line id="_x0000_s1467" style="position:absolute;mso-wrap-style:square;v-text-anchor:top" from="6162040,1546225" to="6255385,1546225" strokeweight=".85886mm"/>
                <v:line id="_x0000_s1468" style="position:absolute;mso-wrap-style:square;v-text-anchor:top" from="6316980,1546225" to="6348095,1546225" strokeweight=".85886mm"/>
                <v:line id="_x0000_s1469" style="position:absolute;mso-wrap-style:square;v-text-anchor:top" from="6440805,1546225" to="6563995,1546225" strokeweight=".85886mm"/>
                <v:line id="_x0000_s1470" style="position:absolute;mso-wrap-style:square;v-text-anchor:top" from="6595110,1546225" to="6626225,1546225" strokeweight=".85886mm"/>
                <v:line id="_x0000_s1471" style="position:absolute;mso-wrap-style:square;v-text-anchor:top" from="6657340,1546225" to="6687820,1546225" strokeweight=".85886mm"/>
                <v:line id="_x0000_s1472" style="position:absolute;mso-wrap-style:square;v-text-anchor:top" from="6718935,1546225" to="6750050,1546225" strokeweight=".85886mm"/>
                <v:rect id="_x0000_s1473" style="position:absolute;left:5419725;top:1561465;width:31115;height:31115;mso-wrap-style:square;v-text-anchor:top" fillcolor="black" stroked="f"/>
                <v:rect id="_x0000_s1474" style="position:absolute;left:5605780;top:1561465;width:31115;height:31115;mso-wrap-style:square;v-text-anchor:top" fillcolor="black" stroked="f"/>
                <v:line id="_x0000_s1475" style="position:absolute;mso-wrap-style:square;v-text-anchor:top" from="5667375,1577340" to="5729605,1577340" strokeweight=".85886mm"/>
                <v:line id="_x0000_s1476" style="position:absolute;mso-wrap-style:square;v-text-anchor:top" from="5853430,1577340" to="5883910,1577340" strokeweight=".85886mm"/>
                <v:rect id="_x0000_s1477" style="position:absolute;left:6007735;top:1561465;width:62230;height:31115;mso-wrap-style:square;v-text-anchor:top" fillcolor="black" stroked="f"/>
                <v:line id="_x0000_s1478" style="position:absolute;mso-wrap-style:square;v-text-anchor:top" from="6162040,1577340" to="6193155,1577340" strokeweight=".85886mm"/>
                <v:line id="_x0000_s1479" style="position:absolute;mso-wrap-style:square;v-text-anchor:top" from="6224270,1577340" to="6255385,1577340" strokeweight=".85886mm"/>
                <v:line id="_x0000_s1480" style="position:absolute;mso-wrap-style:square;v-text-anchor:top" from="6285865,1577340" to="6348095,1577340" strokeweight=".85886mm"/>
                <v:line id="_x0000_s1481" style="position:absolute;mso-wrap-style:square;v-text-anchor:top" from="6378575,1577340" to="6440805,1577340" strokeweight=".85886mm"/>
                <v:line id="_x0000_s1482" style="position:absolute;mso-wrap-style:square;v-text-anchor:top" from="6502400,1577340" to="6563995,1577340" strokeweight=".85886mm"/>
                <v:line id="_x0000_s1483" style="position:absolute;mso-wrap-style:square;v-text-anchor:top" from="6657340,1577340" to="6780530,1577340" strokeweight=".85886mm"/>
                <v:rect id="_x0000_s1484" style="position:absolute;left:5419725;top:1592580;width:31115;height:31115;mso-wrap-style:square;v-text-anchor:top" fillcolor="black" stroked="f"/>
                <v:rect id="_x0000_s1485" style="position:absolute;left:5481955;top:1592580;width:93345;height:31115;mso-wrap-style:square;v-text-anchor:top" fillcolor="black" stroked="f"/>
                <v:rect id="_x0000_s1486" style="position:absolute;left:5605780;top:1592580;width:31115;height:31115;mso-wrap-style:square;v-text-anchor:top" fillcolor="black" stroked="f"/>
                <v:line id="_x0000_s1487" style="position:absolute;mso-wrap-style:square;v-text-anchor:top" from="5667375,1608455" to="5760085,1608455" strokeweight=".85886mm"/>
                <v:line id="_x0000_s1488" style="position:absolute;mso-wrap-style:square;v-text-anchor:top" from="5883910,1608455" to="5915025,1608455" strokeweight=".85886mm"/>
                <v:line id="_x0000_s1489" style="position:absolute;mso-wrap-style:square;v-text-anchor:top" from="5946140,1608455" to="6007735,1608455" strokeweight=".85886mm"/>
                <v:line id="_x0000_s1490" style="position:absolute;mso-wrap-style:square;v-text-anchor:top" from="6038850,1608455" to="6224270,1608455" strokeweight=".85886mm"/>
                <v:rect id="_x0000_s1491" style="position:absolute;left:6316345;top:1592580;width:93345;height:31115;mso-wrap-style:square;v-text-anchor:top" fillcolor="black" stroked="f"/>
                <v:line id="_x0000_s1492" style="position:absolute;mso-wrap-style:square;v-text-anchor:top" from="6471285,1608455" to="6718935,1608455" strokeweight=".85886mm"/>
                <v:line id="_x0000_s1493" style="position:absolute;mso-wrap-style:square;v-text-anchor:top" from="6780530,1608455" to="6811645,1608455" strokeweight=".85886mm"/>
                <v:rect id="_x0000_s1494" style="position:absolute;left:5419725;top:1623695;width:31115;height:31115;mso-wrap-style:square;v-text-anchor:top" fillcolor="black" stroked="f"/>
                <v:rect id="_x0000_s1495" style="position:absolute;left:5481955;top:1623695;width:93345;height:31115;mso-wrap-style:square;v-text-anchor:top" fillcolor="black" stroked="f"/>
                <v:rect id="_x0000_s1496" style="position:absolute;left:5605780;top:1623695;width:31115;height:31115;mso-wrap-style:square;v-text-anchor:top" fillcolor="black" stroked="f"/>
                <v:line id="_x0000_s1497" style="position:absolute;mso-wrap-style:square;v-text-anchor:top" from="5667375,1638935" to="5729605,1638935" strokeweight=".85886mm"/>
                <v:line id="_x0000_s1498" style="position:absolute;mso-wrap-style:square;v-text-anchor:top" from="5915025,1638935" to="6007735,1638935" strokeweight=".85886mm"/>
                <v:rect id="_x0000_s1499" style="position:absolute;left:6069330;top:1623695;width:31115;height:31115;mso-wrap-style:square;v-text-anchor:top" fillcolor="black" stroked="f"/>
                <v:line id="_x0000_s1500" style="position:absolute;mso-wrap-style:square;v-text-anchor:top" from="6131560,1638935" to="6224270,1638935" strokeweight=".85886mm"/>
                <v:rect id="_x0000_s1501" style="position:absolute;left:6316345;top:1623695;width:93345;height:31115;mso-wrap-style:square;v-text-anchor:top" fillcolor="black" stroked="f"/>
                <v:line id="_x0000_s1502" style="position:absolute;mso-wrap-style:square;v-text-anchor:top" from="6440805,1638935" to="6471285,1638935" strokeweight=".85886mm"/>
                <v:line id="_x0000_s1503" style="position:absolute;mso-wrap-style:square;v-text-anchor:top" from="6502400,1638935" to="6533515,1638935" strokeweight=".85886mm"/>
                <v:line id="_x0000_s1504" style="position:absolute;mso-wrap-style:square;v-text-anchor:top" from="6563995,1638935" to="6595110,1638935" strokeweight=".85886mm"/>
                <v:line id="_x0000_s1505" style="position:absolute;mso-wrap-style:square;v-text-anchor:top" from="6657340,1638935" to="6718935,1638935" strokeweight=".85886mm"/>
                <v:line id="_x0000_s1506" style="position:absolute;mso-wrap-style:square;v-text-anchor:top" from="6750050,1638935" to="6811645,1638935" strokeweight=".85886mm"/>
                <v:rect id="_x0000_s1507" style="position:absolute;left:5419725;top:1654175;width:31115;height:31115;mso-wrap-style:square;v-text-anchor:top" fillcolor="black" stroked="f"/>
                <v:rect id="_x0000_s1508" style="position:absolute;left:5481955;top:1654175;width:93345;height:31115;mso-wrap-style:square;v-text-anchor:top" fillcolor="black" stroked="f"/>
                <v:rect id="_x0000_s1509" style="position:absolute;left:5605780;top:1654175;width:31115;height:31115;mso-wrap-style:square;v-text-anchor:top" fillcolor="black" stroked="f"/>
                <v:line id="_x0000_s1510" style="position:absolute;mso-wrap-style:square;v-text-anchor:top" from="5667375,1670050" to="5698490,1670050" strokeweight=".85886mm"/>
                <v:line id="_x0000_s1511" style="position:absolute;mso-wrap-style:square;v-text-anchor:top" from="5853430,1670050" to="5883910,1670050" strokeweight=".85886mm"/>
                <v:line id="_x0000_s1512" style="position:absolute;mso-wrap-style:square;v-text-anchor:top" from="5915025,1670050" to="5976620,1670050" strokeweight=".85886mm"/>
                <v:line id="_x0000_s1513" style="position:absolute;mso-wrap-style:square;v-text-anchor:top" from="6007735,1670050" to="6038850,1670050" strokeweight=".85886mm"/>
                <v:rect id="_x0000_s1514" style="position:absolute;left:6069330;top:1654175;width:31115;height:31115;mso-wrap-style:square;v-text-anchor:top" fillcolor="black" stroked="f"/>
                <v:line id="_x0000_s1515" style="position:absolute;mso-wrap-style:square;v-text-anchor:top" from="6131560,1670050" to="6193155,1670050" strokeweight=".85886mm"/>
                <v:line id="_x0000_s1516" style="position:absolute;mso-wrap-style:square;v-text-anchor:top" from="6224270,1670050" to="6255385,1670050" strokeweight=".85886mm"/>
                <v:line id="_x0000_s1517" style="position:absolute;mso-wrap-style:square;v-text-anchor:top" from="6440805,1670050" to="6595110,1670050" strokeweight=".85886mm"/>
                <v:line id="_x0000_s1518" style="position:absolute;mso-wrap-style:square;v-text-anchor:top" from="6687820,1670050" to="6718935,1670050" strokeweight=".85886mm"/>
                <v:line id="_x0000_s1519" style="position:absolute;mso-wrap-style:square;v-text-anchor:top" from="6750050,1670050" to="6780530,1670050" strokeweight=".85886mm"/>
                <v:rect id="_x0000_s1520" style="position:absolute;left:5419725;top:1685290;width:31115;height:31115;mso-wrap-style:square;v-text-anchor:top" fillcolor="black" stroked="f"/>
                <v:rect id="_x0000_s1521" style="position:absolute;left:5605780;top:1685290;width:31115;height:31115;mso-wrap-style:square;v-text-anchor:top" fillcolor="black" stroked="f"/>
                <v:line id="_x0000_s1522" style="position:absolute;mso-wrap-style:square;v-text-anchor:top" from="5729605,1701165" to="5791200,1701165" strokeweight=".85886mm"/>
                <v:line id="_x0000_s1523" style="position:absolute;mso-wrap-style:square;v-text-anchor:top" from="5883910,1701165" to="5915025,1701165" strokeweight=".85886mm"/>
                <v:line id="_x0000_s1524" style="position:absolute;mso-wrap-style:square;v-text-anchor:top" from="6038850,1701165" to="6100445,1701165" strokeweight=".85886mm"/>
                <v:line id="_x0000_s1525" style="position:absolute;mso-wrap-style:square;v-text-anchor:top" from="6193155,1701165" to="6224270,1701165" strokeweight=".85886mm"/>
                <v:line id="_x0000_s1526" style="position:absolute;mso-wrap-style:square;v-text-anchor:top" from="6316980,1701165" to="6440805,1701165" strokeweight=".85886mm"/>
                <v:rect id="_x0000_s1527" style="position:absolute;left:6471285;top:1685290;width:31115;height:31115;mso-wrap-style:square;v-text-anchor:top" fillcolor="black" stroked="f"/>
                <v:line id="_x0000_s1528" style="position:absolute;mso-wrap-style:square;v-text-anchor:top" from="6533515,1701165" to="6595110,1701165" strokeweight=".85886mm"/>
                <v:line id="_x0000_s1529" style="position:absolute;mso-wrap-style:square;v-text-anchor:top" from="6687820,1701165" to="6750050,1701165" strokeweight=".85886mm"/>
                <v:line id="_x0000_s1530" style="position:absolute;mso-wrap-style:square;v-text-anchor:top" from="5420360,1731645" to="5636895,1731645" strokeweight=".85886mm"/>
                <v:line id="_x0000_s1531" style="position:absolute;mso-wrap-style:square;v-text-anchor:top" from="5667375,1731645" to="5698490,1731645" strokeweight=".85886mm"/>
                <v:line id="_x0000_s1532" style="position:absolute;mso-wrap-style:square;v-text-anchor:top" from="5791200,1731645" to="5883910,1731645" strokeweight=".85886mm"/>
                <v:line id="_x0000_s1533" style="position:absolute;mso-wrap-style:square;v-text-anchor:top" from="6007735,1731645" to="6038850,1731645" strokeweight=".85886mm"/>
                <v:line id="_x0000_s1534" style="position:absolute;mso-wrap-style:square;v-text-anchor:top" from="6131560,1731645" to="6193155,1731645" strokeweight=".85886mm"/>
                <v:line id="_x0000_s1535" style="position:absolute;mso-wrap-style:square;v-text-anchor:top" from="6316980,1731645" to="6409690,1731645" strokeweight=".85886mm"/>
                <v:rect id="_x0000_s1536" style="position:absolute;left:6471285;top:1716405;width:31115;height:31115;mso-wrap-style:square;v-text-anchor:top" fillcolor="black" stroked="f"/>
                <v:line id="_x0000_s1537" style="position:absolute;mso-wrap-style:square;v-text-anchor:top" from="6563995,1731645" to="6626225,1731645" strokeweight=".85886mm"/>
                <v:line id="_x0000_s1538" style="position:absolute;mso-wrap-style:square;v-text-anchor:top" from="6750050,1731645" to="6780530,1731645" strokeweight=".85886mm"/>
                <v:shape id="_x0000_s1539" type="#_x0000_t75" style="position:absolute;left:381635;top:1050290;width:1029335;height:1029335;mso-wrap-style:square;v-text-anchor:top">
                  <v:imagedata r:id="rId21" o:title=""/>
                </v:shape>
                <v:shape id="_x0000_s1540" type="#_x0000_t202" style="position:absolute;width:7180580;height:2101215;mso-wrap-style:square;v-text-anchor:top" filled="f" stroked="f">
                  <v:textbox inset="0,0,0,0">
                    <w:txbxContent>
                      <w:p w14:paraId="696CF335" w14:textId="77777777" w:rsidR="00411A4A" w:rsidRDefault="00000000">
                        <w:pPr>
                          <w:spacing w:before="262"/>
                          <w:ind w:left="20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32"/>
                          </w:rPr>
                          <w:t>Find Out More</w:t>
                        </w:r>
                      </w:p>
                      <w:p w14:paraId="13BB19D0" w14:textId="77777777" w:rsidR="00411A4A" w:rsidRDefault="00000000">
                        <w:pPr>
                          <w:spacing w:before="16" w:line="252" w:lineRule="auto"/>
                          <w:ind w:left="200" w:right="5281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31"/>
                          </w:rPr>
                          <w:t xml:space="preserve">Dr. Kevin Lynch, Programme Director E: </w:t>
                        </w:r>
                        <w:hyperlink r:id="rId22">
                          <w:r>
                            <w:rPr>
                              <w:b/>
                              <w:color w:val="FFFFFF"/>
                              <w:w w:val="105"/>
                              <w:sz w:val="31"/>
                            </w:rPr>
                            <w:t>kevin.lynch@universityofgalway.ie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11A4A">
      <w:pgSz w:w="11910" w:h="16850"/>
      <w:pgMar w:top="0" w:right="200" w:bottom="340" w:left="180" w:header="0" w:footer="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2F23" w14:textId="77777777" w:rsidR="008679FD" w:rsidRDefault="008679FD">
      <w:r>
        <w:separator/>
      </w:r>
    </w:p>
  </w:endnote>
  <w:endnote w:type="continuationSeparator" w:id="0">
    <w:p w14:paraId="6127E5C7" w14:textId="77777777" w:rsidR="008679FD" w:rsidRDefault="0086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B6EE" w14:textId="77777777" w:rsidR="00411A4A" w:rsidRDefault="002566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3B8D59" wp14:editId="5BF415D6">
              <wp:simplePos x="0" y="0"/>
              <wp:positionH relativeFrom="page">
                <wp:posOffset>0</wp:posOffset>
              </wp:positionH>
              <wp:positionV relativeFrom="page">
                <wp:posOffset>10476865</wp:posOffset>
              </wp:positionV>
              <wp:extent cx="7562850" cy="219075"/>
              <wp:effectExtent l="0" t="0" r="6350" b="0"/>
              <wp:wrapNone/>
              <wp:docPr id="1490569696" name="Rectangle 1" descr="Banner with pink colour located at the bottom of te document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2850" cy="219075"/>
                      </a:xfrm>
                      <a:prstGeom prst="rect">
                        <a:avLst/>
                      </a:prstGeom>
                      <a:solidFill>
                        <a:srgbClr val="E600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B6D23" id="Rectangle 1" o:spid="_x0000_s1026" alt="Banner with pink colour located at the bottom of te document. " style="position:absolute;margin-left:0;margin-top:824.95pt;width:595.5pt;height:1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" fillcolor="#e6007d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43EA" w14:textId="77777777" w:rsidR="008679FD" w:rsidRDefault="008679FD">
      <w:r>
        <w:separator/>
      </w:r>
    </w:p>
  </w:footnote>
  <w:footnote w:type="continuationSeparator" w:id="0">
    <w:p w14:paraId="326F7EC2" w14:textId="77777777" w:rsidR="008679FD" w:rsidRDefault="00867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4A"/>
    <w:rsid w:val="0025667B"/>
    <w:rsid w:val="003D7AA5"/>
    <w:rsid w:val="00411A4A"/>
    <w:rsid w:val="008679FD"/>
    <w:rsid w:val="00C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C634C"/>
  <w15:docId w15:val="{34CDAE0D-2733-CB46-B9E3-187C6BE2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kevin.lynch@universityofgalway.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kevin.lynch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A3DEE-B78E-6E48-A882-8ADE9C1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 Coastal &amp; Marine Environments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Coastal &amp; Marine Environments</dc:title>
  <dc:creator>College of Arts, Social Sciences and Celtic Studies</dc:creator>
  <cp:keywords>DAFPCJHvvlg,BACBgtc2H64,0</cp:keywords>
  <cp:lastModifiedBy>Ní Loingsigh, Eilís</cp:lastModifiedBy>
  <cp:revision>2</cp:revision>
  <dcterms:created xsi:type="dcterms:W3CDTF">2025-12-18T12:34:00Z</dcterms:created>
  <dcterms:modified xsi:type="dcterms:W3CDTF">2025-12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8T00:00:00Z</vt:filetime>
  </property>
  <property fmtid="{D5CDD505-2E9C-101B-9397-08002B2CF9AE}" pid="3" name="Creator">
    <vt:lpwstr>Canva</vt:lpwstr>
  </property>
  <property fmtid="{D5CDD505-2E9C-101B-9397-08002B2CF9AE}" pid="4" name="LastSaved">
    <vt:filetime>2025-12-18T00:00:00Z</vt:filetime>
  </property>
</Properties>
</file>